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8823" w14:textId="77777777" w:rsidR="00C96CBF" w:rsidRPr="00AA46C2" w:rsidRDefault="0007534A" w:rsidP="00C96CBF">
      <w:pPr>
        <w:pStyle w:val="Heading2"/>
        <w:rPr>
          <w:sz w:val="20"/>
          <w:szCs w:val="20"/>
        </w:rPr>
      </w:pPr>
      <w:r>
        <w:t>1</w:t>
      </w:r>
      <w:r w:rsidR="00C96CBF" w:rsidRPr="00044795">
        <w:t>.</w:t>
      </w:r>
      <w:r w:rsidR="00C96CBF" w:rsidRPr="00044795">
        <w:tab/>
      </w:r>
      <w:r>
        <w:t xml:space="preserve">Beschrijving </w:t>
      </w:r>
      <w:proofErr w:type="gramStart"/>
      <w:r>
        <w:t>werkgebieden</w:t>
      </w:r>
      <w:r w:rsidR="003C39E3">
        <w:t xml:space="preserve"> </w:t>
      </w:r>
      <w:r>
        <w:t>/</w:t>
      </w:r>
      <w:proofErr w:type="gramEnd"/>
      <w:r>
        <w:t xml:space="preserve"> thema’s</w:t>
      </w:r>
    </w:p>
    <w:p w14:paraId="25A284FA" w14:textId="77777777" w:rsidR="00CC4CCC" w:rsidRDefault="00CC4CCC" w:rsidP="0007534A">
      <w:pPr>
        <w:pStyle w:val="Heading2"/>
      </w:pPr>
    </w:p>
    <w:p w14:paraId="66D431A0" w14:textId="77777777" w:rsidR="000F1C4F" w:rsidRPr="000F1C4F" w:rsidRDefault="000F1C4F" w:rsidP="000F1C4F"/>
    <w:tbl>
      <w:tblPr>
        <w:tblpPr w:leftFromText="141" w:rightFromText="141" w:vertAnchor="text" w:horzAnchor="margin" w:tblpXSpec="center" w:tblpY="-738"/>
        <w:tblW w:w="5188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87"/>
        <w:gridCol w:w="9987"/>
      </w:tblGrid>
      <w:tr w:rsidR="00C96CBF" w:rsidRPr="000F1C4F" w14:paraId="294D8BD1" w14:textId="77777777" w:rsidTr="000F1C4F">
        <w:trPr>
          <w:trHeight w:val="148"/>
        </w:trPr>
        <w:tc>
          <w:tcPr>
            <w:tcW w:w="145" w:type="pct"/>
            <w:shd w:val="clear" w:color="auto" w:fill="4F81BD" w:themeFill="accent1"/>
            <w:tcMar>
              <w:left w:w="57" w:type="dxa"/>
              <w:right w:w="57" w:type="dxa"/>
            </w:tcMar>
          </w:tcPr>
          <w:p w14:paraId="7580B9EA" w14:textId="77777777" w:rsidR="00C96CBF" w:rsidRPr="000F1C4F" w:rsidRDefault="00C96CBF" w:rsidP="00E1523C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458" w:type="pct"/>
            <w:shd w:val="clear" w:color="auto" w:fill="4F81BD" w:themeFill="accent1"/>
          </w:tcPr>
          <w:p w14:paraId="66692A56" w14:textId="77777777" w:rsidR="00C96CBF" w:rsidRPr="000F1C4F" w:rsidRDefault="00C96CBF" w:rsidP="00E1523C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3397" w:type="pct"/>
            <w:shd w:val="clear" w:color="auto" w:fill="4F81BD" w:themeFill="accent1"/>
          </w:tcPr>
          <w:p w14:paraId="6B8A0779" w14:textId="77777777" w:rsidR="00C96CBF" w:rsidRPr="000F1C4F" w:rsidRDefault="00C96CBF" w:rsidP="00E1523C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C96CBF" w:rsidRPr="000F1C4F" w14:paraId="2C0C6D73" w14:textId="77777777" w:rsidTr="005724A9">
        <w:tc>
          <w:tcPr>
            <w:tcW w:w="145" w:type="pct"/>
            <w:tcMar>
              <w:left w:w="57" w:type="dxa"/>
              <w:right w:w="57" w:type="dxa"/>
            </w:tcMar>
            <w:vAlign w:val="center"/>
          </w:tcPr>
          <w:p w14:paraId="1EF9A945" w14:textId="77777777" w:rsidR="00C96CBF" w:rsidRPr="000F1C4F" w:rsidRDefault="00C96CBF" w:rsidP="005724A9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 w:rsidRPr="000F1C4F">
              <w:rPr>
                <w:b/>
              </w:rPr>
              <w:t>Nr</w:t>
            </w:r>
            <w:proofErr w:type="spellEnd"/>
          </w:p>
        </w:tc>
        <w:tc>
          <w:tcPr>
            <w:tcW w:w="1458" w:type="pct"/>
            <w:vAlign w:val="center"/>
          </w:tcPr>
          <w:p w14:paraId="6ADF7576" w14:textId="77777777" w:rsidR="00C96CBF" w:rsidRPr="000F1C4F" w:rsidRDefault="00C96CBF" w:rsidP="005724A9">
            <w:pPr>
              <w:spacing w:after="0" w:line="240" w:lineRule="auto"/>
              <w:jc w:val="left"/>
              <w:rPr>
                <w:b/>
                <w:bCs/>
              </w:rPr>
            </w:pPr>
            <w:r w:rsidRPr="000F1C4F">
              <w:rPr>
                <w:b/>
              </w:rPr>
              <w:t>Thema</w:t>
            </w:r>
          </w:p>
        </w:tc>
        <w:tc>
          <w:tcPr>
            <w:tcW w:w="3397" w:type="pct"/>
            <w:vAlign w:val="center"/>
          </w:tcPr>
          <w:p w14:paraId="19AA0EF4" w14:textId="77777777" w:rsidR="00C96CBF" w:rsidRPr="000F1C4F" w:rsidRDefault="00C96CBF" w:rsidP="005724A9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C96CBF" w:rsidRPr="000F1C4F" w14:paraId="5F87E056" w14:textId="77777777" w:rsidTr="00A35EE0">
        <w:trPr>
          <w:trHeight w:val="811"/>
        </w:trPr>
        <w:tc>
          <w:tcPr>
            <w:tcW w:w="145" w:type="pct"/>
            <w:tcBorders>
              <w:bottom w:val="single" w:sz="8" w:space="0" w:color="4F81BD" w:themeColor="accent1"/>
            </w:tcBorders>
            <w:tcMar>
              <w:left w:w="57" w:type="dxa"/>
              <w:right w:w="57" w:type="dxa"/>
            </w:tcMar>
            <w:vAlign w:val="center"/>
          </w:tcPr>
          <w:p w14:paraId="73CFA134" w14:textId="77777777" w:rsidR="00C96CBF" w:rsidRPr="005724A9" w:rsidRDefault="00C96CBF" w:rsidP="005724A9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5724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8" w:type="pct"/>
            <w:tcBorders>
              <w:bottom w:val="single" w:sz="8" w:space="0" w:color="4F81BD" w:themeColor="accent1"/>
            </w:tcBorders>
            <w:vAlign w:val="center"/>
          </w:tcPr>
          <w:p w14:paraId="7F682C37" w14:textId="77777777" w:rsidR="00C96CBF" w:rsidRPr="005724A9" w:rsidRDefault="00C96CBF" w:rsidP="005724A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>Wetenschappelijke Achtergrond en Opzet van Onderzoek</w:t>
            </w:r>
          </w:p>
        </w:tc>
        <w:tc>
          <w:tcPr>
            <w:tcW w:w="3397" w:type="pct"/>
            <w:tcBorders>
              <w:bottom w:val="single" w:sz="8" w:space="0" w:color="4F81BD" w:themeColor="accent1"/>
            </w:tcBorders>
            <w:vAlign w:val="center"/>
          </w:tcPr>
          <w:p w14:paraId="5A754293" w14:textId="77777777" w:rsidR="00A35EE0" w:rsidRPr="005724A9" w:rsidRDefault="00C96CBF" w:rsidP="00A35EE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>Bevat medische kennis en kennis van wetenschappelijke methoden en technieken m</w:t>
            </w:r>
            <w:r w:rsidR="00CA6C64" w:rsidRPr="005724A9">
              <w:rPr>
                <w:sz w:val="24"/>
                <w:szCs w:val="24"/>
              </w:rPr>
              <w:t>.</w:t>
            </w:r>
            <w:r w:rsidRPr="005724A9">
              <w:rPr>
                <w:sz w:val="24"/>
                <w:szCs w:val="24"/>
              </w:rPr>
              <w:t>b</w:t>
            </w:r>
            <w:r w:rsidR="00CA6C64" w:rsidRPr="005724A9">
              <w:rPr>
                <w:sz w:val="24"/>
                <w:szCs w:val="24"/>
              </w:rPr>
              <w:t>.</w:t>
            </w:r>
            <w:r w:rsidRPr="005724A9">
              <w:rPr>
                <w:sz w:val="24"/>
                <w:szCs w:val="24"/>
              </w:rPr>
              <w:t>t</w:t>
            </w:r>
            <w:r w:rsidR="00CA6C64" w:rsidRPr="005724A9">
              <w:rPr>
                <w:sz w:val="24"/>
                <w:szCs w:val="24"/>
              </w:rPr>
              <w:t>.</w:t>
            </w:r>
            <w:r w:rsidRPr="005724A9">
              <w:rPr>
                <w:sz w:val="24"/>
                <w:szCs w:val="24"/>
              </w:rPr>
              <w:t xml:space="preserve"> de opzet en </w:t>
            </w:r>
            <w:r w:rsidR="00A15A8D">
              <w:rPr>
                <w:sz w:val="24"/>
                <w:szCs w:val="24"/>
              </w:rPr>
              <w:t xml:space="preserve">uitvoer </w:t>
            </w:r>
            <w:r w:rsidRPr="005724A9">
              <w:rPr>
                <w:sz w:val="24"/>
                <w:szCs w:val="24"/>
              </w:rPr>
              <w:t xml:space="preserve">van </w:t>
            </w:r>
            <w:r w:rsidR="00322B6A">
              <w:rPr>
                <w:sz w:val="24"/>
                <w:szCs w:val="24"/>
              </w:rPr>
              <w:t>medisch wetenschappelijk onderzoek.</w:t>
            </w:r>
          </w:p>
        </w:tc>
      </w:tr>
      <w:tr w:rsidR="00C96CBF" w:rsidRPr="000F1C4F" w14:paraId="60F05347" w14:textId="77777777" w:rsidTr="00A35EE0">
        <w:trPr>
          <w:trHeight w:val="811"/>
        </w:trPr>
        <w:tc>
          <w:tcPr>
            <w:tcW w:w="145" w:type="pct"/>
            <w:tcBorders>
              <w:bottom w:val="single" w:sz="8" w:space="0" w:color="4F81BD" w:themeColor="accent1"/>
            </w:tcBorders>
            <w:tcMar>
              <w:left w:w="57" w:type="dxa"/>
              <w:right w:w="57" w:type="dxa"/>
            </w:tcMar>
            <w:vAlign w:val="center"/>
          </w:tcPr>
          <w:p w14:paraId="7AB62266" w14:textId="77777777" w:rsidR="00C96CBF" w:rsidRPr="005724A9" w:rsidRDefault="00C96CBF" w:rsidP="005724A9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5724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8" w:type="pct"/>
            <w:tcBorders>
              <w:bottom w:val="single" w:sz="8" w:space="0" w:color="4F81BD" w:themeColor="accent1"/>
            </w:tcBorders>
            <w:vAlign w:val="center"/>
          </w:tcPr>
          <w:p w14:paraId="3852971F" w14:textId="77777777" w:rsidR="00C96CBF" w:rsidRPr="005724A9" w:rsidRDefault="00C96CBF" w:rsidP="00A35EE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724A9">
              <w:rPr>
                <w:bCs/>
                <w:sz w:val="24"/>
                <w:szCs w:val="24"/>
              </w:rPr>
              <w:t>Ethische en veiligheid overwegingen</w:t>
            </w:r>
          </w:p>
        </w:tc>
        <w:tc>
          <w:tcPr>
            <w:tcW w:w="3397" w:type="pct"/>
            <w:tcBorders>
              <w:bottom w:val="single" w:sz="8" w:space="0" w:color="4F81BD" w:themeColor="accent1"/>
            </w:tcBorders>
            <w:vAlign w:val="center"/>
          </w:tcPr>
          <w:p w14:paraId="537C41AC" w14:textId="77777777" w:rsidR="00C96CBF" w:rsidRPr="005724A9" w:rsidRDefault="00C96CBF" w:rsidP="00A35EE0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5724A9">
              <w:rPr>
                <w:bCs/>
                <w:sz w:val="24"/>
                <w:szCs w:val="24"/>
              </w:rPr>
              <w:t>Bevat kennis en vaardigheden m</w:t>
            </w:r>
            <w:r w:rsidR="003C39E3" w:rsidRPr="005724A9">
              <w:rPr>
                <w:bCs/>
                <w:sz w:val="24"/>
                <w:szCs w:val="24"/>
              </w:rPr>
              <w:t>.</w:t>
            </w:r>
            <w:r w:rsidRPr="005724A9">
              <w:rPr>
                <w:bCs/>
                <w:sz w:val="24"/>
                <w:szCs w:val="24"/>
              </w:rPr>
              <w:t>b</w:t>
            </w:r>
            <w:r w:rsidR="003C39E3" w:rsidRPr="005724A9">
              <w:rPr>
                <w:bCs/>
                <w:sz w:val="24"/>
                <w:szCs w:val="24"/>
              </w:rPr>
              <w:t>.</w:t>
            </w:r>
            <w:r w:rsidRPr="005724A9">
              <w:rPr>
                <w:bCs/>
                <w:sz w:val="24"/>
                <w:szCs w:val="24"/>
              </w:rPr>
              <w:t>t</w:t>
            </w:r>
            <w:r w:rsidR="003C39E3" w:rsidRPr="005724A9">
              <w:rPr>
                <w:bCs/>
                <w:sz w:val="24"/>
                <w:szCs w:val="24"/>
              </w:rPr>
              <w:t>.</w:t>
            </w:r>
            <w:r w:rsidRPr="005724A9">
              <w:rPr>
                <w:bCs/>
                <w:sz w:val="24"/>
                <w:szCs w:val="24"/>
              </w:rPr>
              <w:t xml:space="preserve"> </w:t>
            </w:r>
            <w:r w:rsidR="00A15A8D">
              <w:rPr>
                <w:bCs/>
                <w:sz w:val="24"/>
                <w:szCs w:val="24"/>
              </w:rPr>
              <w:t>datamanagement</w:t>
            </w:r>
            <w:r w:rsidRPr="005724A9">
              <w:rPr>
                <w:bCs/>
                <w:sz w:val="24"/>
                <w:szCs w:val="24"/>
              </w:rPr>
              <w:t xml:space="preserve">, aspecten van waarborging van de veiligheid van proefpersonen en </w:t>
            </w:r>
            <w:r w:rsidR="00C72BD1" w:rsidRPr="005724A9">
              <w:rPr>
                <w:bCs/>
                <w:sz w:val="24"/>
                <w:szCs w:val="24"/>
              </w:rPr>
              <w:t>veiligheid</w:t>
            </w:r>
            <w:r w:rsidR="00C72BD1">
              <w:rPr>
                <w:bCs/>
                <w:sz w:val="24"/>
                <w:szCs w:val="24"/>
              </w:rPr>
              <w:t>saspecten</w:t>
            </w:r>
            <w:r w:rsidRPr="005724A9">
              <w:rPr>
                <w:bCs/>
                <w:sz w:val="24"/>
                <w:szCs w:val="24"/>
              </w:rPr>
              <w:t xml:space="preserve"> in de uitvoer van</w:t>
            </w:r>
            <w:r w:rsidR="004F1636" w:rsidRPr="005724A9">
              <w:rPr>
                <w:sz w:val="24"/>
                <w:szCs w:val="24"/>
              </w:rPr>
              <w:t xml:space="preserve"> medisch wetenschappelijk</w:t>
            </w:r>
            <w:r w:rsidR="004F1636" w:rsidRPr="005724A9">
              <w:rPr>
                <w:bCs/>
                <w:sz w:val="24"/>
                <w:szCs w:val="24"/>
              </w:rPr>
              <w:t xml:space="preserve"> </w:t>
            </w:r>
            <w:r w:rsidRPr="005724A9">
              <w:rPr>
                <w:bCs/>
                <w:sz w:val="24"/>
                <w:szCs w:val="24"/>
              </w:rPr>
              <w:t>onderzoek</w:t>
            </w:r>
            <w:r w:rsidR="00540A6C" w:rsidRPr="005724A9">
              <w:rPr>
                <w:bCs/>
                <w:sz w:val="24"/>
                <w:szCs w:val="24"/>
              </w:rPr>
              <w:t>.</w:t>
            </w:r>
          </w:p>
        </w:tc>
      </w:tr>
      <w:tr w:rsidR="00C96CBF" w:rsidRPr="000F1C4F" w14:paraId="1F1F0352" w14:textId="77777777" w:rsidTr="00A35EE0">
        <w:trPr>
          <w:trHeight w:val="811"/>
        </w:trPr>
        <w:tc>
          <w:tcPr>
            <w:tcW w:w="145" w:type="pct"/>
            <w:tcBorders>
              <w:bottom w:val="single" w:sz="8" w:space="0" w:color="4F81BD" w:themeColor="accent1"/>
            </w:tcBorders>
            <w:tcMar>
              <w:left w:w="57" w:type="dxa"/>
              <w:right w:w="57" w:type="dxa"/>
            </w:tcMar>
            <w:vAlign w:val="center"/>
          </w:tcPr>
          <w:p w14:paraId="7EB7A4EE" w14:textId="77777777" w:rsidR="00C96CBF" w:rsidRPr="005724A9" w:rsidRDefault="00C96CBF" w:rsidP="005724A9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5724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8" w:type="pct"/>
            <w:tcBorders>
              <w:bottom w:val="single" w:sz="8" w:space="0" w:color="4F81BD" w:themeColor="accent1"/>
            </w:tcBorders>
            <w:vAlign w:val="center"/>
          </w:tcPr>
          <w:p w14:paraId="663F2C01" w14:textId="77777777" w:rsidR="00C96CBF" w:rsidRPr="005724A9" w:rsidRDefault="00C96CBF" w:rsidP="005724A9">
            <w:pPr>
              <w:jc w:val="left"/>
              <w:rPr>
                <w:bCs/>
                <w:sz w:val="24"/>
                <w:szCs w:val="24"/>
              </w:rPr>
            </w:pPr>
            <w:r w:rsidRPr="005724A9">
              <w:rPr>
                <w:bCs/>
                <w:sz w:val="24"/>
                <w:szCs w:val="24"/>
              </w:rPr>
              <w:t>Ontwikkeling en Regelgeving</w:t>
            </w:r>
          </w:p>
        </w:tc>
        <w:tc>
          <w:tcPr>
            <w:tcW w:w="3397" w:type="pct"/>
            <w:tcBorders>
              <w:bottom w:val="single" w:sz="8" w:space="0" w:color="4F81BD" w:themeColor="accent1"/>
            </w:tcBorders>
            <w:vAlign w:val="center"/>
          </w:tcPr>
          <w:p w14:paraId="208811C9" w14:textId="77777777" w:rsidR="00C96CBF" w:rsidRPr="005724A9" w:rsidRDefault="00C96CBF" w:rsidP="00C9064B">
            <w:pPr>
              <w:jc w:val="left"/>
              <w:rPr>
                <w:bCs/>
                <w:sz w:val="24"/>
                <w:szCs w:val="24"/>
              </w:rPr>
            </w:pPr>
            <w:r w:rsidRPr="009A2443">
              <w:rPr>
                <w:bCs/>
                <w:color w:val="000000" w:themeColor="text1"/>
                <w:sz w:val="24"/>
                <w:szCs w:val="24"/>
              </w:rPr>
              <w:t xml:space="preserve">Bevat </w:t>
            </w:r>
            <w:r w:rsidR="00834CC9" w:rsidRPr="009A2443">
              <w:rPr>
                <w:bCs/>
                <w:color w:val="000000" w:themeColor="text1"/>
                <w:sz w:val="24"/>
                <w:szCs w:val="24"/>
              </w:rPr>
              <w:t>kennis over de</w:t>
            </w:r>
            <w:r w:rsidR="00834CC9" w:rsidRPr="005724A9">
              <w:rPr>
                <w:bCs/>
                <w:sz w:val="24"/>
                <w:szCs w:val="24"/>
              </w:rPr>
              <w:t xml:space="preserve"> </w:t>
            </w:r>
            <w:r w:rsidR="00834CC9">
              <w:rPr>
                <w:bCs/>
                <w:sz w:val="24"/>
                <w:szCs w:val="24"/>
              </w:rPr>
              <w:t>wet- en regelgeving rondom</w:t>
            </w:r>
            <w:r w:rsidR="00273FA0">
              <w:rPr>
                <w:bCs/>
                <w:sz w:val="24"/>
                <w:szCs w:val="24"/>
              </w:rPr>
              <w:t xml:space="preserve"> </w:t>
            </w:r>
            <w:r w:rsidR="00322B6A">
              <w:rPr>
                <w:sz w:val="24"/>
                <w:szCs w:val="24"/>
              </w:rPr>
              <w:t>medisch wetenschappelijk onderzoek</w:t>
            </w:r>
            <w:r w:rsidR="00322B6A" w:rsidRPr="005724A9">
              <w:rPr>
                <w:bCs/>
                <w:sz w:val="24"/>
                <w:szCs w:val="24"/>
              </w:rPr>
              <w:t xml:space="preserve"> </w:t>
            </w:r>
            <w:r w:rsidR="00644D59" w:rsidRPr="005724A9">
              <w:rPr>
                <w:bCs/>
                <w:sz w:val="24"/>
                <w:szCs w:val="24"/>
              </w:rPr>
              <w:t xml:space="preserve">van </w:t>
            </w:r>
            <w:proofErr w:type="gramStart"/>
            <w:r w:rsidRPr="005724A9">
              <w:rPr>
                <w:bCs/>
                <w:sz w:val="24"/>
                <w:szCs w:val="24"/>
              </w:rPr>
              <w:t>geneesmiddelen /</w:t>
            </w:r>
            <w:proofErr w:type="gramEnd"/>
            <w:r w:rsidR="00DC17B3">
              <w:rPr>
                <w:bCs/>
                <w:sz w:val="24"/>
                <w:szCs w:val="24"/>
              </w:rPr>
              <w:t xml:space="preserve"> </w:t>
            </w:r>
            <w:r w:rsidR="003617A5">
              <w:rPr>
                <w:bCs/>
                <w:sz w:val="24"/>
                <w:szCs w:val="24"/>
              </w:rPr>
              <w:t>medische interventies /</w:t>
            </w:r>
            <w:r w:rsidRPr="005724A9">
              <w:rPr>
                <w:bCs/>
                <w:sz w:val="24"/>
                <w:szCs w:val="24"/>
              </w:rPr>
              <w:t xml:space="preserve"> </w:t>
            </w:r>
            <w:r w:rsidR="003617A5">
              <w:rPr>
                <w:bCs/>
                <w:sz w:val="24"/>
                <w:szCs w:val="24"/>
              </w:rPr>
              <w:t>-</w:t>
            </w:r>
            <w:r w:rsidR="00C9064B">
              <w:rPr>
                <w:bCs/>
                <w:sz w:val="24"/>
                <w:szCs w:val="24"/>
              </w:rPr>
              <w:t>hulpmiddelen</w:t>
            </w:r>
            <w:r w:rsidR="00A35EE0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C96CBF" w:rsidRPr="000F1C4F" w14:paraId="6AD9E633" w14:textId="77777777" w:rsidTr="00A35EE0">
        <w:trPr>
          <w:trHeight w:val="811"/>
        </w:trPr>
        <w:tc>
          <w:tcPr>
            <w:tcW w:w="145" w:type="pct"/>
            <w:tcBorders>
              <w:bottom w:val="single" w:sz="8" w:space="0" w:color="4F81BD" w:themeColor="accent1"/>
            </w:tcBorders>
            <w:tcMar>
              <w:left w:w="57" w:type="dxa"/>
              <w:right w:w="57" w:type="dxa"/>
            </w:tcMar>
            <w:vAlign w:val="center"/>
          </w:tcPr>
          <w:p w14:paraId="03CF1638" w14:textId="77777777" w:rsidR="00C96CBF" w:rsidRPr="005724A9" w:rsidRDefault="00C96CBF" w:rsidP="005724A9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5724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8" w:type="pct"/>
            <w:tcBorders>
              <w:bottom w:val="single" w:sz="8" w:space="0" w:color="4F81BD" w:themeColor="accent1"/>
            </w:tcBorders>
            <w:vAlign w:val="center"/>
          </w:tcPr>
          <w:p w14:paraId="3A940303" w14:textId="77777777" w:rsidR="00C96CBF" w:rsidRPr="009A2443" w:rsidRDefault="00C96CBF" w:rsidP="00AE6059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A2443">
              <w:rPr>
                <w:bCs/>
                <w:color w:val="000000" w:themeColor="text1"/>
                <w:sz w:val="24"/>
                <w:szCs w:val="24"/>
              </w:rPr>
              <w:t>Clinical Trial Operations</w:t>
            </w:r>
            <w:r w:rsidR="00273FA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A2443">
              <w:rPr>
                <w:bCs/>
                <w:color w:val="000000" w:themeColor="text1"/>
                <w:sz w:val="24"/>
                <w:szCs w:val="24"/>
              </w:rPr>
              <w:t>(Projectorganisatie)</w:t>
            </w:r>
          </w:p>
        </w:tc>
        <w:tc>
          <w:tcPr>
            <w:tcW w:w="3397" w:type="pct"/>
            <w:tcBorders>
              <w:bottom w:val="single" w:sz="8" w:space="0" w:color="4F81BD" w:themeColor="accent1"/>
            </w:tcBorders>
            <w:vAlign w:val="center"/>
          </w:tcPr>
          <w:p w14:paraId="5B446B6C" w14:textId="77777777" w:rsidR="00C96CBF" w:rsidRPr="005724A9" w:rsidRDefault="0023284D" w:rsidP="009F4659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evat kennis en vaardigheden rondom </w:t>
            </w:r>
            <w:r w:rsidR="009F4659">
              <w:rPr>
                <w:bCs/>
                <w:sz w:val="24"/>
                <w:szCs w:val="24"/>
              </w:rPr>
              <w:t xml:space="preserve">lokaal </w:t>
            </w:r>
            <w:r>
              <w:rPr>
                <w:bCs/>
                <w:sz w:val="24"/>
                <w:szCs w:val="24"/>
              </w:rPr>
              <w:t>studie management</w:t>
            </w:r>
            <w:r w:rsidR="009F4659">
              <w:rPr>
                <w:bCs/>
                <w:sz w:val="24"/>
                <w:szCs w:val="24"/>
              </w:rPr>
              <w:t xml:space="preserve"> en datamanagement</w:t>
            </w:r>
            <w:r>
              <w:rPr>
                <w:bCs/>
                <w:sz w:val="24"/>
                <w:szCs w:val="24"/>
              </w:rPr>
              <w:t xml:space="preserve">, bijdragen aan </w:t>
            </w:r>
            <w:proofErr w:type="gramStart"/>
            <w:r>
              <w:rPr>
                <w:bCs/>
                <w:sz w:val="24"/>
                <w:szCs w:val="24"/>
              </w:rPr>
              <w:t>GCP compliance</w:t>
            </w:r>
            <w:proofErr w:type="gramEnd"/>
            <w:r>
              <w:rPr>
                <w:bCs/>
                <w:sz w:val="24"/>
                <w:szCs w:val="24"/>
              </w:rPr>
              <w:t xml:space="preserve"> en veiligheidsmanagement (rapportage)</w:t>
            </w:r>
            <w:r w:rsidR="009F4659">
              <w:rPr>
                <w:bCs/>
                <w:sz w:val="24"/>
                <w:szCs w:val="24"/>
              </w:rPr>
              <w:t>.</w:t>
            </w:r>
          </w:p>
        </w:tc>
      </w:tr>
      <w:tr w:rsidR="00C96CBF" w:rsidRPr="000F1C4F" w14:paraId="50BF8A23" w14:textId="77777777" w:rsidTr="00A35EE0">
        <w:trPr>
          <w:trHeight w:val="811"/>
        </w:trPr>
        <w:tc>
          <w:tcPr>
            <w:tcW w:w="145" w:type="pct"/>
            <w:tcBorders>
              <w:bottom w:val="single" w:sz="8" w:space="0" w:color="4F81BD" w:themeColor="accent1"/>
            </w:tcBorders>
            <w:tcMar>
              <w:left w:w="57" w:type="dxa"/>
              <w:right w:w="57" w:type="dxa"/>
            </w:tcMar>
            <w:vAlign w:val="center"/>
          </w:tcPr>
          <w:p w14:paraId="446115CF" w14:textId="77777777" w:rsidR="00C96CBF" w:rsidRPr="005724A9" w:rsidRDefault="00C96CBF" w:rsidP="005724A9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5724A9">
              <w:rPr>
                <w:b/>
                <w:bCs/>
                <w:sz w:val="24"/>
                <w:szCs w:val="24"/>
              </w:rPr>
              <w:t>5</w:t>
            </w:r>
          </w:p>
          <w:p w14:paraId="5B8E7399" w14:textId="77777777" w:rsidR="00C96CBF" w:rsidRPr="005724A9" w:rsidRDefault="00C96CBF" w:rsidP="005724A9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pct"/>
            <w:tcBorders>
              <w:bottom w:val="single" w:sz="8" w:space="0" w:color="4F81BD" w:themeColor="accent1"/>
            </w:tcBorders>
            <w:vAlign w:val="center"/>
          </w:tcPr>
          <w:p w14:paraId="02F5A6C7" w14:textId="77777777" w:rsidR="00C96CBF" w:rsidRPr="005724A9" w:rsidRDefault="00C96CBF" w:rsidP="005724A9">
            <w:pPr>
              <w:jc w:val="left"/>
              <w:rPr>
                <w:sz w:val="24"/>
                <w:szCs w:val="24"/>
              </w:rPr>
            </w:pPr>
            <w:r w:rsidRPr="005724A9">
              <w:rPr>
                <w:bCs/>
                <w:sz w:val="24"/>
                <w:szCs w:val="24"/>
              </w:rPr>
              <w:t>Site Management</w:t>
            </w:r>
          </w:p>
        </w:tc>
        <w:tc>
          <w:tcPr>
            <w:tcW w:w="3397" w:type="pct"/>
            <w:tcBorders>
              <w:bottom w:val="single" w:sz="8" w:space="0" w:color="4F81BD" w:themeColor="accent1"/>
            </w:tcBorders>
            <w:vAlign w:val="center"/>
          </w:tcPr>
          <w:p w14:paraId="250BCCE1" w14:textId="77777777" w:rsidR="00C96CBF" w:rsidRPr="005724A9" w:rsidRDefault="00C96CBF" w:rsidP="009F4659">
            <w:pPr>
              <w:jc w:val="left"/>
              <w:rPr>
                <w:bCs/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 xml:space="preserve">Bevat kennis en vaardigheden die nodig zijn op de </w:t>
            </w:r>
            <w:r w:rsidR="004616E4">
              <w:rPr>
                <w:sz w:val="24"/>
                <w:szCs w:val="24"/>
              </w:rPr>
              <w:t>onderzoeks</w:t>
            </w:r>
            <w:r w:rsidR="009F4659">
              <w:rPr>
                <w:sz w:val="24"/>
                <w:szCs w:val="24"/>
              </w:rPr>
              <w:t xml:space="preserve">locatie om het datamanagement uit te voeren. </w:t>
            </w:r>
          </w:p>
        </w:tc>
      </w:tr>
      <w:tr w:rsidR="00C96CBF" w:rsidRPr="000F1C4F" w14:paraId="3D7DD13E" w14:textId="77777777" w:rsidTr="00A35EE0">
        <w:trPr>
          <w:trHeight w:val="811"/>
        </w:trPr>
        <w:tc>
          <w:tcPr>
            <w:tcW w:w="145" w:type="pct"/>
            <w:tcBorders>
              <w:bottom w:val="single" w:sz="8" w:space="0" w:color="4F81BD" w:themeColor="accent1"/>
            </w:tcBorders>
            <w:tcMar>
              <w:left w:w="57" w:type="dxa"/>
              <w:right w:w="57" w:type="dxa"/>
            </w:tcMar>
            <w:vAlign w:val="center"/>
          </w:tcPr>
          <w:p w14:paraId="5F234C9C" w14:textId="77777777" w:rsidR="00C96CBF" w:rsidRPr="005724A9" w:rsidRDefault="00C96CBF" w:rsidP="005724A9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5724A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8" w:type="pct"/>
            <w:tcBorders>
              <w:bottom w:val="single" w:sz="8" w:space="0" w:color="4F81BD" w:themeColor="accent1"/>
            </w:tcBorders>
            <w:vAlign w:val="center"/>
          </w:tcPr>
          <w:p w14:paraId="683EEC17" w14:textId="77777777" w:rsidR="00C96CBF" w:rsidRPr="005724A9" w:rsidRDefault="00C96CBF" w:rsidP="005724A9">
            <w:pPr>
              <w:jc w:val="left"/>
              <w:rPr>
                <w:sz w:val="24"/>
                <w:szCs w:val="24"/>
              </w:rPr>
            </w:pPr>
            <w:r w:rsidRPr="005724A9">
              <w:rPr>
                <w:bCs/>
                <w:sz w:val="24"/>
                <w:szCs w:val="24"/>
              </w:rPr>
              <w:t>Professioneel Leiderschap</w:t>
            </w:r>
          </w:p>
        </w:tc>
        <w:tc>
          <w:tcPr>
            <w:tcW w:w="3397" w:type="pct"/>
            <w:tcBorders>
              <w:bottom w:val="single" w:sz="8" w:space="0" w:color="4F81BD" w:themeColor="accent1"/>
            </w:tcBorders>
            <w:vAlign w:val="center"/>
          </w:tcPr>
          <w:p w14:paraId="50F40C04" w14:textId="77777777" w:rsidR="00C96CBF" w:rsidRPr="005724A9" w:rsidRDefault="00C96CBF" w:rsidP="004616E4">
            <w:pPr>
              <w:jc w:val="left"/>
              <w:rPr>
                <w:bCs/>
                <w:sz w:val="24"/>
                <w:szCs w:val="24"/>
              </w:rPr>
            </w:pPr>
            <w:r w:rsidRPr="005724A9">
              <w:rPr>
                <w:bCs/>
                <w:sz w:val="24"/>
                <w:szCs w:val="24"/>
              </w:rPr>
              <w:t>Bevat alle principes en praktijken van leiderschap en professioneel handelen</w:t>
            </w:r>
            <w:r w:rsidR="004616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616E4">
              <w:rPr>
                <w:bCs/>
                <w:sz w:val="24"/>
                <w:szCs w:val="24"/>
              </w:rPr>
              <w:t>mbt</w:t>
            </w:r>
            <w:proofErr w:type="spellEnd"/>
            <w:r w:rsidR="00273FA0">
              <w:rPr>
                <w:bCs/>
                <w:sz w:val="24"/>
                <w:szCs w:val="24"/>
              </w:rPr>
              <w:t xml:space="preserve"> </w:t>
            </w:r>
            <w:r w:rsidR="004616E4">
              <w:rPr>
                <w:sz w:val="24"/>
                <w:szCs w:val="24"/>
              </w:rPr>
              <w:t>datamanagement van</w:t>
            </w:r>
            <w:r w:rsidR="004616E4">
              <w:t xml:space="preserve"> </w:t>
            </w:r>
            <w:r w:rsidR="004616E4" w:rsidRPr="004616E4">
              <w:rPr>
                <w:sz w:val="24"/>
                <w:szCs w:val="24"/>
              </w:rPr>
              <w:t>medisch wetenschappelijk onderzoek.</w:t>
            </w:r>
            <w:r w:rsidRPr="005724A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96CBF" w:rsidRPr="000F1C4F" w14:paraId="35A79786" w14:textId="77777777" w:rsidTr="00A35EE0">
        <w:trPr>
          <w:trHeight w:val="811"/>
        </w:trPr>
        <w:tc>
          <w:tcPr>
            <w:tcW w:w="145" w:type="pct"/>
            <w:tcBorders>
              <w:bottom w:val="single" w:sz="8" w:space="0" w:color="4F81BD" w:themeColor="accent1"/>
            </w:tcBorders>
            <w:tcMar>
              <w:left w:w="57" w:type="dxa"/>
              <w:right w:w="57" w:type="dxa"/>
            </w:tcMar>
            <w:vAlign w:val="center"/>
          </w:tcPr>
          <w:p w14:paraId="1ED0FE8F" w14:textId="77777777" w:rsidR="00C96CBF" w:rsidRPr="005724A9" w:rsidRDefault="00C96CBF" w:rsidP="005724A9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5724A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8" w:type="pct"/>
            <w:tcBorders>
              <w:bottom w:val="single" w:sz="8" w:space="0" w:color="4F81BD" w:themeColor="accent1"/>
            </w:tcBorders>
            <w:vAlign w:val="center"/>
          </w:tcPr>
          <w:p w14:paraId="52C26EEB" w14:textId="77777777" w:rsidR="00C96CBF" w:rsidRPr="005724A9" w:rsidRDefault="00C96CBF" w:rsidP="005724A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724A9">
              <w:rPr>
                <w:bCs/>
                <w:sz w:val="24"/>
                <w:szCs w:val="24"/>
              </w:rPr>
              <w:t>Communicatie en teamwork</w:t>
            </w:r>
          </w:p>
        </w:tc>
        <w:tc>
          <w:tcPr>
            <w:tcW w:w="3397" w:type="pct"/>
            <w:tcBorders>
              <w:bottom w:val="single" w:sz="8" w:space="0" w:color="4F81BD" w:themeColor="accent1"/>
            </w:tcBorders>
            <w:vAlign w:val="center"/>
          </w:tcPr>
          <w:p w14:paraId="08260557" w14:textId="77777777" w:rsidR="00C96CBF" w:rsidRPr="005724A9" w:rsidRDefault="00C96CBF" w:rsidP="00DC17B3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5724A9">
              <w:rPr>
                <w:bCs/>
                <w:sz w:val="24"/>
                <w:szCs w:val="24"/>
              </w:rPr>
              <w:t xml:space="preserve">Bevat kennis en vaardigheden van teamwork en communicatie </w:t>
            </w:r>
            <w:r w:rsidR="00941DBA">
              <w:rPr>
                <w:bCs/>
                <w:sz w:val="24"/>
                <w:szCs w:val="24"/>
              </w:rPr>
              <w:t xml:space="preserve">die </w:t>
            </w:r>
            <w:r w:rsidRPr="005724A9">
              <w:rPr>
                <w:bCs/>
                <w:sz w:val="24"/>
                <w:szCs w:val="24"/>
              </w:rPr>
              <w:t xml:space="preserve">nodig </w:t>
            </w:r>
            <w:r w:rsidR="00941DBA">
              <w:rPr>
                <w:bCs/>
                <w:sz w:val="24"/>
                <w:szCs w:val="24"/>
              </w:rPr>
              <w:t xml:space="preserve">zijn </w:t>
            </w:r>
            <w:r w:rsidRPr="005724A9">
              <w:rPr>
                <w:bCs/>
                <w:sz w:val="24"/>
                <w:szCs w:val="24"/>
              </w:rPr>
              <w:t xml:space="preserve">om </w:t>
            </w:r>
            <w:r w:rsidR="00DA6586">
              <w:rPr>
                <w:bCs/>
                <w:sz w:val="24"/>
                <w:szCs w:val="24"/>
              </w:rPr>
              <w:t>datamanagement van</w:t>
            </w:r>
            <w:r w:rsidR="00273FA0">
              <w:rPr>
                <w:bCs/>
                <w:sz w:val="24"/>
                <w:szCs w:val="24"/>
              </w:rPr>
              <w:t xml:space="preserve"> </w:t>
            </w:r>
            <w:r w:rsidR="004616E4" w:rsidRPr="004616E4">
              <w:rPr>
                <w:sz w:val="24"/>
                <w:szCs w:val="24"/>
              </w:rPr>
              <w:t xml:space="preserve">medisch wetenschappelijk </w:t>
            </w:r>
            <w:r w:rsidRPr="005724A9">
              <w:rPr>
                <w:bCs/>
                <w:sz w:val="24"/>
                <w:szCs w:val="24"/>
              </w:rPr>
              <w:t>onderzoek te begeleiden en uit te voeren</w:t>
            </w:r>
            <w:r w:rsidR="000F1C4F" w:rsidRPr="005724A9">
              <w:rPr>
                <w:bCs/>
                <w:sz w:val="24"/>
                <w:szCs w:val="24"/>
              </w:rPr>
              <w:t xml:space="preserve">, zoals communicatie </w:t>
            </w:r>
            <w:r w:rsidR="00644D59" w:rsidRPr="005724A9">
              <w:rPr>
                <w:bCs/>
                <w:sz w:val="24"/>
                <w:szCs w:val="24"/>
              </w:rPr>
              <w:t>met</w:t>
            </w:r>
            <w:r w:rsidR="000F1C4F" w:rsidRPr="005724A9">
              <w:rPr>
                <w:bCs/>
                <w:sz w:val="24"/>
                <w:szCs w:val="24"/>
              </w:rPr>
              <w:t xml:space="preserve"> </w:t>
            </w:r>
            <w:r w:rsidR="00DD0146" w:rsidRPr="005724A9">
              <w:rPr>
                <w:bCs/>
                <w:sz w:val="24"/>
                <w:szCs w:val="24"/>
              </w:rPr>
              <w:t>het</w:t>
            </w:r>
            <w:r w:rsidR="000F1C4F" w:rsidRPr="005724A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0F1C4F" w:rsidRPr="005724A9">
              <w:rPr>
                <w:bCs/>
                <w:sz w:val="24"/>
                <w:szCs w:val="24"/>
              </w:rPr>
              <w:t>onderzoek</w:t>
            </w:r>
            <w:r w:rsidR="007B4C33" w:rsidRPr="005724A9">
              <w:rPr>
                <w:bCs/>
                <w:sz w:val="24"/>
                <w:szCs w:val="24"/>
              </w:rPr>
              <w:t>steam</w:t>
            </w:r>
            <w:r w:rsidR="00DA6586">
              <w:rPr>
                <w:bCs/>
                <w:sz w:val="24"/>
                <w:szCs w:val="24"/>
              </w:rPr>
              <w:t xml:space="preserve"> </w:t>
            </w:r>
            <w:r w:rsidR="00BE1ECD">
              <w:rPr>
                <w:bCs/>
                <w:sz w:val="24"/>
                <w:szCs w:val="24"/>
              </w:rPr>
              <w:t>/</w:t>
            </w:r>
            <w:proofErr w:type="gramEnd"/>
            <w:r w:rsidR="00DC17B3">
              <w:rPr>
                <w:bCs/>
                <w:sz w:val="24"/>
                <w:szCs w:val="24"/>
              </w:rPr>
              <w:t xml:space="preserve"> </w:t>
            </w:r>
            <w:r w:rsidR="000F1C4F" w:rsidRPr="005724A9">
              <w:rPr>
                <w:bCs/>
                <w:sz w:val="24"/>
                <w:szCs w:val="24"/>
              </w:rPr>
              <w:t>sponsor</w:t>
            </w:r>
            <w:r w:rsidR="00DC17B3">
              <w:rPr>
                <w:bCs/>
                <w:sz w:val="24"/>
                <w:szCs w:val="24"/>
              </w:rPr>
              <w:t xml:space="preserve"> </w:t>
            </w:r>
            <w:r w:rsidR="000F1C4F" w:rsidRPr="005724A9">
              <w:rPr>
                <w:bCs/>
                <w:sz w:val="24"/>
                <w:szCs w:val="24"/>
              </w:rPr>
              <w:t>/ CRO</w:t>
            </w:r>
            <w:r w:rsidR="007B566E">
              <w:rPr>
                <w:bCs/>
                <w:sz w:val="24"/>
                <w:szCs w:val="24"/>
              </w:rPr>
              <w:t>.</w:t>
            </w:r>
          </w:p>
        </w:tc>
      </w:tr>
      <w:tr w:rsidR="00C96CBF" w:rsidRPr="000F1C4F" w14:paraId="6096A134" w14:textId="77777777" w:rsidTr="00A35EE0">
        <w:trPr>
          <w:trHeight w:val="811"/>
        </w:trPr>
        <w:tc>
          <w:tcPr>
            <w:tcW w:w="145" w:type="pct"/>
            <w:tcBorders>
              <w:bottom w:val="single" w:sz="8" w:space="0" w:color="4F81BD" w:themeColor="accent1"/>
            </w:tcBorders>
            <w:tcMar>
              <w:left w:w="57" w:type="dxa"/>
              <w:right w:w="57" w:type="dxa"/>
            </w:tcMar>
            <w:vAlign w:val="center"/>
          </w:tcPr>
          <w:p w14:paraId="796CBD01" w14:textId="77777777" w:rsidR="00C96CBF" w:rsidRPr="005724A9" w:rsidRDefault="00C96CBF" w:rsidP="005724A9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5724A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58" w:type="pct"/>
            <w:tcBorders>
              <w:bottom w:val="single" w:sz="8" w:space="0" w:color="4F81BD" w:themeColor="accent1"/>
            </w:tcBorders>
            <w:vAlign w:val="center"/>
          </w:tcPr>
          <w:p w14:paraId="5B9BBA96" w14:textId="77777777" w:rsidR="00C96CBF" w:rsidRPr="005724A9" w:rsidRDefault="00C96CBF" w:rsidP="005724A9">
            <w:pPr>
              <w:jc w:val="left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>Data</w:t>
            </w:r>
            <w:r w:rsidR="00DC17B3">
              <w:rPr>
                <w:sz w:val="24"/>
                <w:szCs w:val="24"/>
              </w:rPr>
              <w:t>m</w:t>
            </w:r>
            <w:r w:rsidRPr="005724A9">
              <w:rPr>
                <w:sz w:val="24"/>
                <w:szCs w:val="24"/>
              </w:rPr>
              <w:t>anagement en Informatica</w:t>
            </w:r>
          </w:p>
        </w:tc>
        <w:tc>
          <w:tcPr>
            <w:tcW w:w="3397" w:type="pct"/>
            <w:tcBorders>
              <w:bottom w:val="single" w:sz="8" w:space="0" w:color="4F81BD" w:themeColor="accent1"/>
            </w:tcBorders>
            <w:vAlign w:val="center"/>
          </w:tcPr>
          <w:p w14:paraId="0051E3A3" w14:textId="77777777" w:rsidR="00C96CBF" w:rsidRPr="005724A9" w:rsidRDefault="00C96CBF" w:rsidP="00941DBA">
            <w:pPr>
              <w:jc w:val="left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 xml:space="preserve">Bevat kennis en vaardigheden </w:t>
            </w:r>
            <w:r w:rsidR="000F1C4F" w:rsidRPr="005724A9">
              <w:rPr>
                <w:sz w:val="24"/>
                <w:szCs w:val="24"/>
              </w:rPr>
              <w:t xml:space="preserve">van </w:t>
            </w:r>
            <w:r w:rsidR="00DD0146" w:rsidRPr="005724A9">
              <w:rPr>
                <w:sz w:val="24"/>
                <w:szCs w:val="24"/>
              </w:rPr>
              <w:t>data</w:t>
            </w:r>
            <w:r w:rsidR="000F1C4F" w:rsidRPr="005724A9">
              <w:rPr>
                <w:sz w:val="24"/>
                <w:szCs w:val="24"/>
              </w:rPr>
              <w:t>verzamel</w:t>
            </w:r>
            <w:r w:rsidR="00DD0146" w:rsidRPr="005724A9">
              <w:rPr>
                <w:sz w:val="24"/>
                <w:szCs w:val="24"/>
              </w:rPr>
              <w:t>ing</w:t>
            </w:r>
            <w:r w:rsidR="00941DBA">
              <w:rPr>
                <w:sz w:val="24"/>
                <w:szCs w:val="24"/>
              </w:rPr>
              <w:t>,</w:t>
            </w:r>
            <w:r w:rsidR="00A35EE0">
              <w:rPr>
                <w:sz w:val="24"/>
                <w:szCs w:val="24"/>
              </w:rPr>
              <w:t xml:space="preserve"> </w:t>
            </w:r>
            <w:r w:rsidR="00BE1ECD">
              <w:rPr>
                <w:sz w:val="24"/>
                <w:szCs w:val="24"/>
              </w:rPr>
              <w:t>data</w:t>
            </w:r>
            <w:r w:rsidR="000F1C4F" w:rsidRPr="005724A9">
              <w:rPr>
                <w:sz w:val="24"/>
                <w:szCs w:val="24"/>
              </w:rPr>
              <w:t>management</w:t>
            </w:r>
            <w:r w:rsidR="00941DBA">
              <w:rPr>
                <w:sz w:val="24"/>
                <w:szCs w:val="24"/>
              </w:rPr>
              <w:t xml:space="preserve"> en </w:t>
            </w:r>
            <w:proofErr w:type="spellStart"/>
            <w:r w:rsidR="00941DBA">
              <w:rPr>
                <w:sz w:val="24"/>
                <w:szCs w:val="24"/>
              </w:rPr>
              <w:t>eCRF</w:t>
            </w:r>
            <w:proofErr w:type="spellEnd"/>
            <w:r w:rsidR="00941DBA">
              <w:rPr>
                <w:sz w:val="24"/>
                <w:szCs w:val="24"/>
              </w:rPr>
              <w:t>-systemen</w:t>
            </w:r>
            <w:r w:rsidR="000F1C4F" w:rsidRPr="005724A9">
              <w:rPr>
                <w:sz w:val="24"/>
                <w:szCs w:val="24"/>
              </w:rPr>
              <w:t xml:space="preserve"> </w:t>
            </w:r>
            <w:r w:rsidR="00BE1ECD">
              <w:rPr>
                <w:sz w:val="24"/>
                <w:szCs w:val="24"/>
              </w:rPr>
              <w:t>voor</w:t>
            </w:r>
            <w:r w:rsidR="00273FA0">
              <w:rPr>
                <w:sz w:val="24"/>
                <w:szCs w:val="24"/>
              </w:rPr>
              <w:t xml:space="preserve"> </w:t>
            </w:r>
            <w:r w:rsidR="00322B6A">
              <w:rPr>
                <w:sz w:val="24"/>
                <w:szCs w:val="24"/>
              </w:rPr>
              <w:t xml:space="preserve">medisch wetenschappelijk </w:t>
            </w:r>
            <w:proofErr w:type="gramStart"/>
            <w:r w:rsidR="00322B6A">
              <w:rPr>
                <w:sz w:val="24"/>
                <w:szCs w:val="24"/>
              </w:rPr>
              <w:t xml:space="preserve">onderzoek </w:t>
            </w:r>
            <w:r w:rsidR="00BE1ECD">
              <w:rPr>
                <w:sz w:val="24"/>
                <w:szCs w:val="24"/>
              </w:rPr>
              <w:t>.</w:t>
            </w:r>
            <w:proofErr w:type="gramEnd"/>
          </w:p>
        </w:tc>
      </w:tr>
    </w:tbl>
    <w:p w14:paraId="0DB3428E" w14:textId="77777777" w:rsidR="00CC4CCC" w:rsidRDefault="00CC4CCC" w:rsidP="00CB0340">
      <w:pPr>
        <w:keepNext/>
        <w:keepLines/>
        <w:spacing w:before="200"/>
        <w:outlineLvl w:val="1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6"/>
          <w:szCs w:val="26"/>
        </w:rPr>
        <w:lastRenderedPageBreak/>
        <w:t>2</w:t>
      </w:r>
      <w:r w:rsidR="00CB0340" w:rsidRPr="00CB0340">
        <w:rPr>
          <w:rFonts w:eastAsiaTheme="majorEastAsia" w:cstheme="majorBidi"/>
          <w:b/>
          <w:bCs/>
          <w:color w:val="4F81BD" w:themeColor="accent1"/>
          <w:sz w:val="26"/>
          <w:szCs w:val="26"/>
        </w:rPr>
        <w:t>.</w:t>
      </w:r>
      <w:r w:rsidR="00CB0340" w:rsidRPr="00CB0340">
        <w:rPr>
          <w:rFonts w:eastAsiaTheme="majorEastAsia" w:cstheme="majorBidi"/>
          <w:b/>
          <w:bCs/>
          <w:color w:val="4F81BD" w:themeColor="accent1"/>
          <w:sz w:val="26"/>
          <w:szCs w:val="26"/>
        </w:rPr>
        <w:tab/>
      </w:r>
      <w:r w:rsidRPr="00CC4CCC">
        <w:rPr>
          <w:rFonts w:eastAsiaTheme="majorEastAsia" w:cstheme="majorBidi"/>
          <w:b/>
          <w:bCs/>
          <w:color w:val="4F81BD" w:themeColor="accent1"/>
          <w:sz w:val="26"/>
          <w:szCs w:val="26"/>
        </w:rPr>
        <w:t>Competenties en indi</w:t>
      </w:r>
      <w:r w:rsidR="00E42FFA">
        <w:rPr>
          <w:rFonts w:eastAsiaTheme="majorEastAsia" w:cstheme="majorBidi"/>
          <w:b/>
          <w:bCs/>
          <w:color w:val="4F81BD" w:themeColor="accent1"/>
          <w:sz w:val="26"/>
          <w:szCs w:val="26"/>
        </w:rPr>
        <w:t>catoren specifiek voor deze competentie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660"/>
        <w:gridCol w:w="11482"/>
      </w:tblGrid>
      <w:tr w:rsidR="00CC4CCC" w14:paraId="33E041F5" w14:textId="77777777" w:rsidTr="00EF4C16">
        <w:tc>
          <w:tcPr>
            <w:tcW w:w="2660" w:type="dxa"/>
          </w:tcPr>
          <w:p w14:paraId="310CEA59" w14:textId="77777777" w:rsidR="00CC4CCC" w:rsidRDefault="00894E1B" w:rsidP="00923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management</w:t>
            </w:r>
            <w:r w:rsidR="0033563A">
              <w:rPr>
                <w:sz w:val="20"/>
                <w:szCs w:val="20"/>
              </w:rPr>
              <w:t xml:space="preserve"> (DM)</w:t>
            </w:r>
          </w:p>
          <w:p w14:paraId="57872AFA" w14:textId="77777777" w:rsidR="00B67883" w:rsidRPr="00CC4CCC" w:rsidRDefault="00B67883" w:rsidP="00923F68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</w:tcPr>
          <w:p w14:paraId="7788A012" w14:textId="77777777" w:rsidR="00BE1ECD" w:rsidRDefault="0043064D" w:rsidP="004C0EE7">
            <w:pPr>
              <w:pStyle w:val="OpsommingTabelJW"/>
            </w:pPr>
            <w:proofErr w:type="gramStart"/>
            <w:r>
              <w:t>is</w:t>
            </w:r>
            <w:proofErr w:type="gramEnd"/>
            <w:r>
              <w:t xml:space="preserve"> in staat om een (e)</w:t>
            </w:r>
            <w:r w:rsidR="002B2795">
              <w:t>CRF</w:t>
            </w:r>
            <w:r>
              <w:t xml:space="preserve"> juist in te vullen</w:t>
            </w:r>
            <w:r w:rsidR="00941DBA">
              <w:t xml:space="preserve"> volgens</w:t>
            </w:r>
            <w:r w:rsidR="00A25B69">
              <w:t xml:space="preserve"> </w:t>
            </w:r>
            <w:r w:rsidR="00941DBA">
              <w:t>instructies.</w:t>
            </w:r>
          </w:p>
          <w:p w14:paraId="4F71B7EB" w14:textId="77777777" w:rsidR="00D67E6C" w:rsidRDefault="0043064D" w:rsidP="004C0EE7">
            <w:pPr>
              <w:pStyle w:val="OpsommingTabelJW"/>
            </w:pPr>
            <w:proofErr w:type="gramStart"/>
            <w:r>
              <w:t>heeft</w:t>
            </w:r>
            <w:proofErr w:type="gramEnd"/>
            <w:r>
              <w:t xml:space="preserve"> kennis van methoden van dataverzameling</w:t>
            </w:r>
          </w:p>
          <w:p w14:paraId="58A98311" w14:textId="77777777" w:rsidR="00904B91" w:rsidRDefault="0043064D" w:rsidP="004C0EE7">
            <w:pPr>
              <w:pStyle w:val="OpsommingTabelJW"/>
            </w:pPr>
            <w:proofErr w:type="gramStart"/>
            <w:r>
              <w:t>heeft</w:t>
            </w:r>
            <w:proofErr w:type="gramEnd"/>
            <w:r>
              <w:t xml:space="preserve"> kennis van het proces</w:t>
            </w:r>
            <w:r w:rsidR="00436803">
              <w:t xml:space="preserve"> van een audit </w:t>
            </w:r>
            <w:proofErr w:type="spellStart"/>
            <w:r w:rsidR="00436803">
              <w:t>trail</w:t>
            </w:r>
            <w:proofErr w:type="spellEnd"/>
          </w:p>
          <w:p w14:paraId="7A161510" w14:textId="77777777" w:rsidR="00B70DC6" w:rsidRDefault="0043064D" w:rsidP="004C0EE7">
            <w:pPr>
              <w:pStyle w:val="OpsommingTabelJW"/>
            </w:pPr>
            <w:proofErr w:type="gramStart"/>
            <w:r>
              <w:t>heeft</w:t>
            </w:r>
            <w:proofErr w:type="gramEnd"/>
            <w:r>
              <w:t xml:space="preserve"> kennis van de relatie tussen protocol en (e)</w:t>
            </w:r>
            <w:r w:rsidR="002B2795">
              <w:t>CRF</w:t>
            </w:r>
          </w:p>
          <w:p w14:paraId="3C330A9D" w14:textId="77777777" w:rsidR="00CC4CCC" w:rsidRDefault="0043064D" w:rsidP="004C0EE7">
            <w:pPr>
              <w:pStyle w:val="OpsommingTabelJW"/>
            </w:pPr>
            <w:proofErr w:type="gramStart"/>
            <w:r>
              <w:t>kent</w:t>
            </w:r>
            <w:proofErr w:type="gramEnd"/>
            <w:r>
              <w:t xml:space="preserve"> de principes van coderen van medische termen en medicaties en is op de hoogte van de belangrijkste coderingssystemen voor </w:t>
            </w:r>
            <w:r w:rsidRPr="00457995">
              <w:t>medisch wetenschappelijk onderzoek</w:t>
            </w:r>
          </w:p>
          <w:p w14:paraId="0D2AEFFF" w14:textId="77777777" w:rsidR="000557A0" w:rsidRPr="00CC4CCC" w:rsidRDefault="0043064D" w:rsidP="004C0EE7">
            <w:pPr>
              <w:pStyle w:val="OpsommingTabelJW"/>
            </w:pPr>
            <w:proofErr w:type="gramStart"/>
            <w:r>
              <w:t>is</w:t>
            </w:r>
            <w:proofErr w:type="gramEnd"/>
            <w:r>
              <w:t xml:space="preserve"> in staat om protocol deviaties te herkennen en signaleert deze</w:t>
            </w:r>
          </w:p>
          <w:p w14:paraId="4345BDA3" w14:textId="77777777" w:rsidR="00E160C7" w:rsidRDefault="0043064D" w:rsidP="004C0EE7">
            <w:pPr>
              <w:pStyle w:val="OpsommingTabelJW"/>
            </w:pPr>
            <w:proofErr w:type="gramStart"/>
            <w:r>
              <w:t>kent</w:t>
            </w:r>
            <w:proofErr w:type="gramEnd"/>
            <w:r>
              <w:t xml:space="preserve"> de voorwaarden waaraan voldaan moet zijn voordat </w:t>
            </w:r>
            <w:r w:rsidR="00436803">
              <w:t xml:space="preserve">data </w:t>
            </w:r>
            <w:r w:rsidR="005F2E10" w:rsidRPr="00A25B69">
              <w:t xml:space="preserve">van </w:t>
            </w:r>
            <w:r w:rsidR="00A156B7" w:rsidRPr="00A25B69">
              <w:t>proefpersonen</w:t>
            </w:r>
            <w:r w:rsidR="008B209B">
              <w:t xml:space="preserve"> </w:t>
            </w:r>
            <w:r>
              <w:t>in het (e)</w:t>
            </w:r>
            <w:r w:rsidR="002B2795">
              <w:t>CRF</w:t>
            </w:r>
            <w:r>
              <w:t xml:space="preserve"> verzameld mogen worden</w:t>
            </w:r>
          </w:p>
          <w:p w14:paraId="6588F24D" w14:textId="77777777" w:rsidR="00552476" w:rsidRPr="00A25B69" w:rsidRDefault="0043064D" w:rsidP="004C0EE7">
            <w:pPr>
              <w:pStyle w:val="OpsommingTabelJW"/>
              <w:rPr>
                <w:color w:val="000000" w:themeColor="text1"/>
              </w:rPr>
            </w:pPr>
            <w:proofErr w:type="gramStart"/>
            <w:r>
              <w:t>kent</w:t>
            </w:r>
            <w:proofErr w:type="gramEnd"/>
            <w:r>
              <w:t xml:space="preserve"> de voorwaarden waaraan voldaan moet zijn voordat data </w:t>
            </w:r>
            <w:r w:rsidRPr="00A25B69">
              <w:rPr>
                <w:color w:val="000000" w:themeColor="text1"/>
              </w:rPr>
              <w:t>met andere partijen gedeeld mogen worden</w:t>
            </w:r>
          </w:p>
          <w:p w14:paraId="51C456E1" w14:textId="77777777" w:rsidR="00B67883" w:rsidRDefault="0043064D" w:rsidP="004C0EE7">
            <w:pPr>
              <w:pStyle w:val="OpsommingTabelJW"/>
            </w:pPr>
            <w:proofErr w:type="gramStart"/>
            <w:r>
              <w:t>heeft</w:t>
            </w:r>
            <w:proofErr w:type="gramEnd"/>
            <w:r>
              <w:t xml:space="preserve"> kennis en begrip van het datamanagement proces</w:t>
            </w:r>
            <w:r w:rsidR="00A25B69">
              <w:t xml:space="preserve"> en</w:t>
            </w:r>
            <w:r w:rsidR="00436803">
              <w:t xml:space="preserve"> het</w:t>
            </w:r>
            <w:r w:rsidR="00A25B69">
              <w:t xml:space="preserve"> data management plan</w:t>
            </w:r>
          </w:p>
          <w:p w14:paraId="7445C695" w14:textId="77777777" w:rsidR="00EA28E7" w:rsidRPr="00CC4CCC" w:rsidRDefault="0043064D" w:rsidP="004C0EE7">
            <w:pPr>
              <w:pStyle w:val="OpsommingTabelJW"/>
            </w:pPr>
            <w:proofErr w:type="gramStart"/>
            <w:r>
              <w:t>heeft</w:t>
            </w:r>
            <w:proofErr w:type="gramEnd"/>
            <w:r>
              <w:t xml:space="preserve"> kennis van </w:t>
            </w:r>
            <w:r w:rsidR="00436803">
              <w:t xml:space="preserve">de </w:t>
            </w:r>
            <w:r w:rsidR="00436803" w:rsidRPr="00436803">
              <w:t>voortgangsrapportage</w:t>
            </w:r>
            <w:r w:rsidR="00436803">
              <w:t xml:space="preserve"> en v</w:t>
            </w:r>
            <w:r w:rsidR="00436803" w:rsidRPr="00436803">
              <w:t>eiligheidsrapportage</w:t>
            </w:r>
          </w:p>
        </w:tc>
      </w:tr>
      <w:tr w:rsidR="00CC4CCC" w14:paraId="62B829E7" w14:textId="77777777" w:rsidTr="00EF4C16">
        <w:tc>
          <w:tcPr>
            <w:tcW w:w="2660" w:type="dxa"/>
          </w:tcPr>
          <w:p w14:paraId="3D4F2959" w14:textId="77777777" w:rsidR="00CC4CCC" w:rsidRPr="00CC4CCC" w:rsidRDefault="00CC4CCC" w:rsidP="00894E1B">
            <w:pPr>
              <w:rPr>
                <w:sz w:val="20"/>
                <w:szCs w:val="20"/>
              </w:rPr>
            </w:pPr>
            <w:r w:rsidRPr="00CC4CCC">
              <w:rPr>
                <w:sz w:val="20"/>
                <w:szCs w:val="20"/>
              </w:rPr>
              <w:t>Communicatie (Com)</w:t>
            </w:r>
          </w:p>
        </w:tc>
        <w:tc>
          <w:tcPr>
            <w:tcW w:w="11482" w:type="dxa"/>
          </w:tcPr>
          <w:p w14:paraId="20F210E7" w14:textId="77777777" w:rsidR="00CC4CCC" w:rsidRPr="00CC4CCC" w:rsidRDefault="0043064D" w:rsidP="004C0EE7">
            <w:pPr>
              <w:pStyle w:val="OpsommingTabelJW"/>
            </w:pPr>
            <w:proofErr w:type="gramStart"/>
            <w:r>
              <w:t>c</w:t>
            </w:r>
            <w:r w:rsidRPr="00CC4CCC">
              <w:t>ommuniceert</w:t>
            </w:r>
            <w:proofErr w:type="gramEnd"/>
            <w:r w:rsidRPr="00CC4CCC">
              <w:t xml:space="preserve"> </w:t>
            </w:r>
            <w:r>
              <w:t xml:space="preserve">met betrokken partijen </w:t>
            </w:r>
            <w:r w:rsidRPr="00CC4CCC">
              <w:t xml:space="preserve">over doel en </w:t>
            </w:r>
            <w:r w:rsidR="00C13C3D">
              <w:t>kwaliteit van datamanagement</w:t>
            </w:r>
          </w:p>
          <w:p w14:paraId="017F3208" w14:textId="77777777" w:rsidR="00D67E6C" w:rsidRDefault="0043064D" w:rsidP="004C0EE7">
            <w:pPr>
              <w:pStyle w:val="OpsommingTabelJW"/>
            </w:pPr>
            <w:proofErr w:type="gramStart"/>
            <w:r>
              <w:t>r</w:t>
            </w:r>
            <w:r w:rsidRPr="00CC4CCC">
              <w:t>apporteert</w:t>
            </w:r>
            <w:proofErr w:type="gramEnd"/>
            <w:r w:rsidRPr="00CC4CCC">
              <w:t xml:space="preserve"> bevindingen</w:t>
            </w:r>
            <w:r>
              <w:t xml:space="preserve"> naar aanleiding van datamanagement</w:t>
            </w:r>
            <w:r w:rsidRPr="00CC4CCC">
              <w:t xml:space="preserve"> aan </w:t>
            </w:r>
            <w:r>
              <w:t>het studi</w:t>
            </w:r>
            <w:r w:rsidR="00C13C3D">
              <w:t>eteam</w:t>
            </w:r>
            <w:r w:rsidR="00273FA0">
              <w:t xml:space="preserve"> </w:t>
            </w:r>
            <w:r w:rsidR="00436803">
              <w:t>en andere belanghebbende partijen</w:t>
            </w:r>
          </w:p>
          <w:p w14:paraId="07AF14A8" w14:textId="77777777" w:rsidR="00CC4CCC" w:rsidRPr="00CC4CCC" w:rsidRDefault="0043064D" w:rsidP="004C0EE7">
            <w:pPr>
              <w:pStyle w:val="OpsommingTabelJW"/>
            </w:pPr>
            <w:proofErr w:type="gramStart"/>
            <w:r>
              <w:t>communiceert</w:t>
            </w:r>
            <w:proofErr w:type="gramEnd"/>
            <w:r>
              <w:t xml:space="preserve"> op een professionele manier die past bij de situatie m</w:t>
            </w:r>
            <w:r w:rsidR="00C13C3D">
              <w:t>et alle belanghebbende partijen</w:t>
            </w:r>
          </w:p>
        </w:tc>
      </w:tr>
      <w:tr w:rsidR="00CC4CCC" w14:paraId="638F05A8" w14:textId="77777777" w:rsidTr="00EF4C16">
        <w:tc>
          <w:tcPr>
            <w:tcW w:w="2660" w:type="dxa"/>
          </w:tcPr>
          <w:p w14:paraId="4E2C6316" w14:textId="77777777" w:rsidR="00CC4CCC" w:rsidRPr="00CC4CCC" w:rsidRDefault="00CC4CCC" w:rsidP="00894E1B">
            <w:pPr>
              <w:rPr>
                <w:sz w:val="20"/>
                <w:szCs w:val="20"/>
              </w:rPr>
            </w:pPr>
            <w:r w:rsidRPr="00CC4CCC">
              <w:rPr>
                <w:sz w:val="20"/>
                <w:szCs w:val="20"/>
              </w:rPr>
              <w:t>Samenwerken (SW)</w:t>
            </w:r>
          </w:p>
        </w:tc>
        <w:tc>
          <w:tcPr>
            <w:tcW w:w="11482" w:type="dxa"/>
          </w:tcPr>
          <w:p w14:paraId="17E23530" w14:textId="77777777" w:rsidR="00552476" w:rsidRDefault="0043064D" w:rsidP="004C0EE7">
            <w:pPr>
              <w:pStyle w:val="OpsommingTabelJW"/>
            </w:pPr>
            <w:proofErr w:type="gramStart"/>
            <w:r>
              <w:t>kan</w:t>
            </w:r>
            <w:proofErr w:type="gramEnd"/>
            <w:r>
              <w:t xml:space="preserve"> samenwerken in een multidisciplinai</w:t>
            </w:r>
            <w:r w:rsidR="00436803">
              <w:t>r studieteam en met sponsor/</w:t>
            </w:r>
            <w:r w:rsidR="00C13C3D">
              <w:t>CRO</w:t>
            </w:r>
          </w:p>
          <w:p w14:paraId="5C1F1F05" w14:textId="77777777" w:rsidR="00CC4CCC" w:rsidRPr="00CC4CCC" w:rsidRDefault="0043064D" w:rsidP="004C0EE7">
            <w:pPr>
              <w:pStyle w:val="OpsommingTabelJW"/>
            </w:pPr>
            <w:proofErr w:type="gramStart"/>
            <w:r>
              <w:t>o</w:t>
            </w:r>
            <w:r w:rsidRPr="00CC4CCC">
              <w:t>nderhoudt</w:t>
            </w:r>
            <w:proofErr w:type="gramEnd"/>
            <w:r w:rsidRPr="00CC4CCC">
              <w:t xml:space="preserve"> een relevant netwerk</w:t>
            </w:r>
            <w:r>
              <w:t xml:space="preserve"> binnen</w:t>
            </w:r>
            <w:r w:rsidR="00C13C3D">
              <w:t xml:space="preserve"> en buiten de eigen organisatie</w:t>
            </w:r>
          </w:p>
          <w:p w14:paraId="30F5DF94" w14:textId="77777777" w:rsidR="00CC4CCC" w:rsidRPr="00CC4CCC" w:rsidRDefault="0043064D" w:rsidP="004C0EE7">
            <w:pPr>
              <w:pStyle w:val="OpsommingTabelJW"/>
            </w:pPr>
            <w:proofErr w:type="gramStart"/>
            <w:r>
              <w:t>stelt</w:t>
            </w:r>
            <w:proofErr w:type="gramEnd"/>
            <w:r>
              <w:t xml:space="preserve"> </w:t>
            </w:r>
            <w:r w:rsidRPr="00CC4CCC">
              <w:t>zich</w:t>
            </w:r>
            <w:r w:rsidR="00C13C3D">
              <w:t xml:space="preserve"> proactief op</w:t>
            </w:r>
          </w:p>
        </w:tc>
      </w:tr>
      <w:tr w:rsidR="00CC4CCC" w14:paraId="2B30E772" w14:textId="77777777" w:rsidTr="00EF4C16">
        <w:tc>
          <w:tcPr>
            <w:tcW w:w="2660" w:type="dxa"/>
          </w:tcPr>
          <w:p w14:paraId="00D8F685" w14:textId="77777777" w:rsidR="00CC4CCC" w:rsidRPr="00CC4CCC" w:rsidRDefault="00CC4CCC" w:rsidP="00894E1B">
            <w:pPr>
              <w:rPr>
                <w:sz w:val="20"/>
                <w:szCs w:val="20"/>
              </w:rPr>
            </w:pPr>
            <w:r w:rsidRPr="00CC4CCC">
              <w:rPr>
                <w:sz w:val="20"/>
                <w:szCs w:val="20"/>
              </w:rPr>
              <w:t>Kennis en wetenschap (KW)</w:t>
            </w:r>
          </w:p>
        </w:tc>
        <w:tc>
          <w:tcPr>
            <w:tcW w:w="11482" w:type="dxa"/>
          </w:tcPr>
          <w:p w14:paraId="1E7602CB" w14:textId="77777777" w:rsidR="004110E4" w:rsidRDefault="0043064D" w:rsidP="004C0EE7">
            <w:pPr>
              <w:pStyle w:val="OpsommingTabelJW"/>
            </w:pPr>
            <w:proofErr w:type="gramStart"/>
            <w:r>
              <w:t>heeft</w:t>
            </w:r>
            <w:proofErr w:type="gramEnd"/>
            <w:r>
              <w:t xml:space="preserve"> </w:t>
            </w:r>
            <w:r w:rsidR="00C13C3D" w:rsidRPr="00CC4CCC">
              <w:t>kennis van relevante wet</w:t>
            </w:r>
            <w:r w:rsidR="00C13C3D">
              <w:t>-</w:t>
            </w:r>
            <w:r w:rsidR="00C13C3D" w:rsidRPr="00CC4CCC">
              <w:t xml:space="preserve"> en regelgeving</w:t>
            </w:r>
            <w:r w:rsidR="00C13C3D">
              <w:t xml:space="preserve"> en</w:t>
            </w:r>
            <w:r w:rsidR="00C13C3D" w:rsidRPr="00CC4CCC">
              <w:t xml:space="preserve"> </w:t>
            </w:r>
            <w:r w:rsidR="00C13C3D">
              <w:t>(</w:t>
            </w:r>
            <w:proofErr w:type="spellStart"/>
            <w:r w:rsidR="00C13C3D" w:rsidRPr="00CC4CCC">
              <w:t>inter</w:t>
            </w:r>
            <w:proofErr w:type="spellEnd"/>
            <w:r w:rsidR="00C13C3D">
              <w:t>)</w:t>
            </w:r>
            <w:r w:rsidR="00C13C3D" w:rsidRPr="00CC4CCC">
              <w:t>nationale richtlijnen</w:t>
            </w:r>
            <w:r w:rsidR="00436803">
              <w:t xml:space="preserve"> en operationele procedure </w:t>
            </w:r>
            <w:r w:rsidR="00C13C3D">
              <w:t>beschrijvingen</w:t>
            </w:r>
          </w:p>
          <w:p w14:paraId="3055DB3F" w14:textId="77777777" w:rsidR="00C13C3D" w:rsidRPr="00CC4CCC" w:rsidRDefault="00C13C3D" w:rsidP="004C0EE7">
            <w:pPr>
              <w:pStyle w:val="OpsommingTabelJW"/>
            </w:pPr>
            <w:proofErr w:type="gramStart"/>
            <w:r>
              <w:t>heeft</w:t>
            </w:r>
            <w:proofErr w:type="gramEnd"/>
            <w:r>
              <w:t xml:space="preserve"> </w:t>
            </w:r>
            <w:r w:rsidRPr="00C13C3D">
              <w:t>kennis van de (verschillende) ontwikkelingsfasen van geneesmiddelen onderzoek en de verschillende classific</w:t>
            </w:r>
            <w:r>
              <w:t>aties van medische hulpmiddelen</w:t>
            </w:r>
          </w:p>
          <w:p w14:paraId="68C8D963" w14:textId="77777777" w:rsidR="00BB45E9" w:rsidRDefault="0043064D" w:rsidP="004C0EE7">
            <w:pPr>
              <w:pStyle w:val="OpsommingTabelJW"/>
            </w:pPr>
            <w:proofErr w:type="gramStart"/>
            <w:r>
              <w:t>h</w:t>
            </w:r>
            <w:r w:rsidRPr="00CC4CCC">
              <w:t>eeft</w:t>
            </w:r>
            <w:proofErr w:type="gramEnd"/>
            <w:r w:rsidRPr="00CC4CCC">
              <w:t xml:space="preserve"> </w:t>
            </w:r>
            <w:r>
              <w:t>basis</w:t>
            </w:r>
            <w:r w:rsidRPr="00CC4CCC">
              <w:t>kennis van onderzoeksmethodologie</w:t>
            </w:r>
            <w:r>
              <w:t xml:space="preserve"> binnen </w:t>
            </w:r>
            <w:r w:rsidRPr="00457995">
              <w:t>medisch wetenschappelijk onderzoek</w:t>
            </w:r>
          </w:p>
          <w:p w14:paraId="7C4896D2" w14:textId="77777777" w:rsidR="00885084" w:rsidRDefault="0043064D" w:rsidP="004C0EE7">
            <w:pPr>
              <w:pStyle w:val="OpsommingTabelJW"/>
            </w:pPr>
            <w:proofErr w:type="gramStart"/>
            <w:r>
              <w:t>heeft</w:t>
            </w:r>
            <w:proofErr w:type="gramEnd"/>
            <w:r>
              <w:t xml:space="preserve"> kennis hoe een onderzoeksprotocol is opgebouwd om het data</w:t>
            </w:r>
            <w:r w:rsidR="00C13C3D">
              <w:t>management uit te kunnen voeren</w:t>
            </w:r>
          </w:p>
          <w:p w14:paraId="07CEF55F" w14:textId="77777777" w:rsidR="00EA5723" w:rsidRDefault="0043064D" w:rsidP="004C0EE7">
            <w:pPr>
              <w:pStyle w:val="OpsommingTabelJW"/>
            </w:pPr>
            <w:proofErr w:type="gramStart"/>
            <w:r>
              <w:t>heeft</w:t>
            </w:r>
            <w:proofErr w:type="gramEnd"/>
            <w:r>
              <w:t xml:space="preserve"> basiskennis over de medisch ethische toetsing procedure door </w:t>
            </w:r>
            <w:r w:rsidRPr="009D04C0">
              <w:t>toetsingscommissies</w:t>
            </w:r>
          </w:p>
          <w:p w14:paraId="29A7F363" w14:textId="77777777" w:rsidR="000355B5" w:rsidRPr="00CC4CCC" w:rsidRDefault="0043064D" w:rsidP="004C0EE7">
            <w:pPr>
              <w:pStyle w:val="OpsommingTabelJW"/>
            </w:pPr>
            <w:proofErr w:type="gramStart"/>
            <w:r>
              <w:t>heeft</w:t>
            </w:r>
            <w:proofErr w:type="gramEnd"/>
            <w:r>
              <w:t xml:space="preserve"> kennis van het </w:t>
            </w:r>
            <w:proofErr w:type="spellStart"/>
            <w:r>
              <w:t>informed</w:t>
            </w:r>
            <w:proofErr w:type="spellEnd"/>
            <w:r>
              <w:t xml:space="preserve"> consent proces</w:t>
            </w:r>
          </w:p>
        </w:tc>
      </w:tr>
      <w:tr w:rsidR="00CC4CCC" w14:paraId="4A908511" w14:textId="77777777" w:rsidTr="00EF4C16">
        <w:tc>
          <w:tcPr>
            <w:tcW w:w="2660" w:type="dxa"/>
          </w:tcPr>
          <w:p w14:paraId="0E2BC906" w14:textId="77777777" w:rsidR="00CC4CCC" w:rsidRDefault="00CC4CCC" w:rsidP="00894E1B">
            <w:pPr>
              <w:rPr>
                <w:sz w:val="20"/>
                <w:szCs w:val="20"/>
              </w:rPr>
            </w:pPr>
            <w:r w:rsidRPr="00CC4CCC">
              <w:rPr>
                <w:sz w:val="20"/>
                <w:szCs w:val="20"/>
              </w:rPr>
              <w:t>Ethisch handelen</w:t>
            </w:r>
            <w:r w:rsidR="00273FA0">
              <w:rPr>
                <w:sz w:val="20"/>
                <w:szCs w:val="20"/>
              </w:rPr>
              <w:t xml:space="preserve"> </w:t>
            </w:r>
            <w:r w:rsidRPr="00CC4CCC">
              <w:rPr>
                <w:sz w:val="20"/>
                <w:szCs w:val="20"/>
              </w:rPr>
              <w:t>(</w:t>
            </w:r>
            <w:proofErr w:type="spellStart"/>
            <w:r w:rsidRPr="00CC4CCC">
              <w:rPr>
                <w:sz w:val="20"/>
                <w:szCs w:val="20"/>
              </w:rPr>
              <w:t>Eth</w:t>
            </w:r>
            <w:proofErr w:type="spellEnd"/>
            <w:r w:rsidRPr="00CC4CCC">
              <w:rPr>
                <w:sz w:val="20"/>
                <w:szCs w:val="20"/>
              </w:rPr>
              <w:t>)</w:t>
            </w:r>
          </w:p>
          <w:p w14:paraId="40CB9F08" w14:textId="77777777" w:rsidR="00904B91" w:rsidRPr="00CC4CCC" w:rsidRDefault="00904B91" w:rsidP="00894E1B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Align w:val="center"/>
          </w:tcPr>
          <w:p w14:paraId="5EA0C40E" w14:textId="77777777" w:rsidR="00CC4CCC" w:rsidRPr="00CC4CCC" w:rsidRDefault="0043064D" w:rsidP="004C0EE7">
            <w:pPr>
              <w:pStyle w:val="OpsommingTabelJW"/>
            </w:pPr>
            <w:proofErr w:type="gramStart"/>
            <w:r>
              <w:t>s</w:t>
            </w:r>
            <w:r w:rsidRPr="00CC4CCC">
              <w:t>telt</w:t>
            </w:r>
            <w:proofErr w:type="gramEnd"/>
            <w:r w:rsidRPr="00CC4CCC">
              <w:t xml:space="preserve"> </w:t>
            </w:r>
            <w:r>
              <w:t>de rechten en</w:t>
            </w:r>
            <w:r w:rsidRPr="00CC4CCC">
              <w:t xml:space="preserve"> belang</w:t>
            </w:r>
            <w:r w:rsidR="00BF2CD4">
              <w:t>en</w:t>
            </w:r>
            <w:r w:rsidRPr="00CC4CCC">
              <w:t xml:space="preserve"> van deelnemende proefpersonen</w:t>
            </w:r>
            <w:r>
              <w:t xml:space="preserve"> </w:t>
            </w:r>
            <w:r w:rsidRPr="00CC4CCC">
              <w:t>voorop</w:t>
            </w:r>
          </w:p>
          <w:p w14:paraId="588E383B" w14:textId="77777777" w:rsidR="00CC4CCC" w:rsidRDefault="0043064D" w:rsidP="004C0EE7">
            <w:pPr>
              <w:pStyle w:val="OpsommingTabelJW"/>
            </w:pPr>
            <w:proofErr w:type="gramStart"/>
            <w:r>
              <w:t>heeft</w:t>
            </w:r>
            <w:proofErr w:type="gramEnd"/>
            <w:r>
              <w:t xml:space="preserve"> begrip van ethische aspecten bij uitvoer van </w:t>
            </w:r>
            <w:r w:rsidRPr="000562EA">
              <w:t xml:space="preserve">medisch wetenschappelijk </w:t>
            </w:r>
            <w:r>
              <w:t>onderzoe</w:t>
            </w:r>
            <w:r w:rsidR="00C13C3D">
              <w:t>k en bespreekt dit indien nodig</w:t>
            </w:r>
          </w:p>
          <w:p w14:paraId="631025E5" w14:textId="77777777" w:rsidR="0062781D" w:rsidRDefault="0043064D" w:rsidP="004C0EE7">
            <w:pPr>
              <w:pStyle w:val="OpsommingTabelJW"/>
            </w:pPr>
            <w:proofErr w:type="gramStart"/>
            <w:r>
              <w:t>is</w:t>
            </w:r>
            <w:proofErr w:type="gramEnd"/>
            <w:r w:rsidR="00C13C3D">
              <w:t xml:space="preserve"> in staat privacy te waarborgen</w:t>
            </w:r>
          </w:p>
          <w:p w14:paraId="7D8AA2B2" w14:textId="77777777" w:rsidR="00941DBA" w:rsidRPr="00CC4CCC" w:rsidRDefault="00BF2CD4" w:rsidP="004C0EE7">
            <w:pPr>
              <w:pStyle w:val="OpsommingTabelJW"/>
            </w:pPr>
            <w:proofErr w:type="gramStart"/>
            <w:r>
              <w:t>handelt</w:t>
            </w:r>
            <w:proofErr w:type="gramEnd"/>
            <w:r>
              <w:t xml:space="preserve"> </w:t>
            </w:r>
            <w:r w:rsidR="0030017E">
              <w:t xml:space="preserve">wetenschappelijk </w:t>
            </w:r>
            <w:r w:rsidR="00941DBA">
              <w:t>integ</w:t>
            </w:r>
            <w:r w:rsidR="0030017E">
              <w:t>e</w:t>
            </w:r>
            <w:r w:rsidR="00941DBA">
              <w:t>r</w:t>
            </w:r>
          </w:p>
        </w:tc>
      </w:tr>
      <w:tr w:rsidR="00CC4CCC" w14:paraId="0C4307D2" w14:textId="77777777" w:rsidTr="00EF4C16">
        <w:tc>
          <w:tcPr>
            <w:tcW w:w="2660" w:type="dxa"/>
          </w:tcPr>
          <w:p w14:paraId="254DC780" w14:textId="77777777" w:rsidR="00CC4CCC" w:rsidRPr="00CC4CCC" w:rsidRDefault="00CC4CCC" w:rsidP="00894E1B">
            <w:pPr>
              <w:rPr>
                <w:sz w:val="20"/>
                <w:szCs w:val="20"/>
              </w:rPr>
            </w:pPr>
            <w:r w:rsidRPr="00CC4CCC">
              <w:rPr>
                <w:sz w:val="20"/>
                <w:szCs w:val="20"/>
              </w:rPr>
              <w:t>Organisatie (</w:t>
            </w:r>
            <w:proofErr w:type="spellStart"/>
            <w:r w:rsidRPr="00CC4CCC">
              <w:rPr>
                <w:sz w:val="20"/>
                <w:szCs w:val="20"/>
              </w:rPr>
              <w:t>Org</w:t>
            </w:r>
            <w:proofErr w:type="spellEnd"/>
            <w:r w:rsidRPr="00CC4CCC">
              <w:rPr>
                <w:sz w:val="20"/>
                <w:szCs w:val="20"/>
              </w:rPr>
              <w:t>)</w:t>
            </w:r>
          </w:p>
        </w:tc>
        <w:tc>
          <w:tcPr>
            <w:tcW w:w="11482" w:type="dxa"/>
            <w:vAlign w:val="center"/>
          </w:tcPr>
          <w:p w14:paraId="33EB49AD" w14:textId="77777777" w:rsidR="00CC4CCC" w:rsidRPr="00CC4CCC" w:rsidRDefault="0043064D" w:rsidP="004C0EE7">
            <w:pPr>
              <w:pStyle w:val="OpsommingTabelJW"/>
            </w:pPr>
            <w:proofErr w:type="gramStart"/>
            <w:r>
              <w:t>heeft</w:t>
            </w:r>
            <w:proofErr w:type="gramEnd"/>
            <w:r>
              <w:t xml:space="preserve"> kennis</w:t>
            </w:r>
            <w:r w:rsidRPr="00CC4CCC">
              <w:t xml:space="preserve"> van de voor de uitvoer van een studie noodzakelijke structuur, </w:t>
            </w:r>
            <w:r>
              <w:t xml:space="preserve">(eigen) </w:t>
            </w:r>
            <w:r w:rsidRPr="00CC4CCC">
              <w:t>procedures</w:t>
            </w:r>
            <w:r>
              <w:t xml:space="preserve"> (</w:t>
            </w:r>
            <w:proofErr w:type="spellStart"/>
            <w:r w:rsidR="002B2795">
              <w:t>SOP</w:t>
            </w:r>
            <w:r>
              <w:t>s</w:t>
            </w:r>
            <w:proofErr w:type="spellEnd"/>
            <w:r>
              <w:t>)</w:t>
            </w:r>
            <w:r w:rsidRPr="00CC4CCC">
              <w:t>, bijeenkomsten en trainingen</w:t>
            </w:r>
          </w:p>
          <w:p w14:paraId="647632F5" w14:textId="77777777" w:rsidR="00EE7F79" w:rsidRDefault="0043064D" w:rsidP="004C0EE7">
            <w:pPr>
              <w:pStyle w:val="OpsommingTabelJW"/>
            </w:pPr>
            <w:proofErr w:type="gramStart"/>
            <w:r>
              <w:t>werkt</w:t>
            </w:r>
            <w:proofErr w:type="gramEnd"/>
            <w:r>
              <w:t xml:space="preserve"> samen met het studieteam om optimale data</w:t>
            </w:r>
            <w:r w:rsidR="00EE7F79">
              <w:t>registratie te bewerkstelligen</w:t>
            </w:r>
          </w:p>
          <w:p w14:paraId="258DDB4A" w14:textId="77777777" w:rsidR="00CC4CCC" w:rsidRPr="00CC4CCC" w:rsidRDefault="0043064D" w:rsidP="004C0EE7">
            <w:pPr>
              <w:pStyle w:val="OpsommingTabelJW"/>
            </w:pPr>
            <w:proofErr w:type="gramStart"/>
            <w:r>
              <w:t>h</w:t>
            </w:r>
            <w:r w:rsidRPr="00CC4CCC">
              <w:t>oudt</w:t>
            </w:r>
            <w:proofErr w:type="gramEnd"/>
            <w:r w:rsidRPr="00CC4CCC">
              <w:t xml:space="preserve"> vanuit eigen inhoudelijke expertise toezicht op werkprocessen</w:t>
            </w:r>
            <w:r>
              <w:t xml:space="preserve"> en signaleert / communiceert (moge</w:t>
            </w:r>
            <w:r w:rsidR="00C13C3D">
              <w:t>lijke) knelpunten</w:t>
            </w:r>
          </w:p>
          <w:p w14:paraId="4E226A24" w14:textId="77777777" w:rsidR="00CC4CCC" w:rsidRDefault="0043064D" w:rsidP="004C0EE7">
            <w:pPr>
              <w:pStyle w:val="OpsommingTabelJW"/>
            </w:pPr>
            <w:proofErr w:type="gramStart"/>
            <w:r>
              <w:t>do</w:t>
            </w:r>
            <w:r w:rsidRPr="00CC4CCC">
              <w:t>cumenteert</w:t>
            </w:r>
            <w:proofErr w:type="gramEnd"/>
            <w:r w:rsidRPr="00CC4CCC">
              <w:t xml:space="preserve"> adequaat en accuraat</w:t>
            </w:r>
          </w:p>
          <w:p w14:paraId="194ED321" w14:textId="77777777" w:rsidR="008670C7" w:rsidRDefault="0043064D" w:rsidP="004C0EE7">
            <w:pPr>
              <w:pStyle w:val="OpsommingTabelJW"/>
            </w:pPr>
            <w:proofErr w:type="gramStart"/>
            <w:r>
              <w:t>organiseert</w:t>
            </w:r>
            <w:proofErr w:type="gramEnd"/>
            <w:r>
              <w:t xml:space="preserve"> eigen werkzaamheden zodanig dat overzicht wordt gehouden en</w:t>
            </w:r>
            <w:r w:rsidR="00C13C3D">
              <w:t xml:space="preserve"> dat tijdslijnen gehaald worden</w:t>
            </w:r>
          </w:p>
          <w:p w14:paraId="0006499F" w14:textId="77777777" w:rsidR="00880FEB" w:rsidRPr="00CC4CCC" w:rsidRDefault="0043064D" w:rsidP="004C0EE7">
            <w:pPr>
              <w:pStyle w:val="OpsommingTabelJW"/>
            </w:pPr>
            <w:proofErr w:type="gramStart"/>
            <w:r>
              <w:t>heeft</w:t>
            </w:r>
            <w:proofErr w:type="gramEnd"/>
            <w:r>
              <w:t xml:space="preserve"> kennis over de vereiste documenten en documentatie voor de uitv</w:t>
            </w:r>
            <w:r w:rsidR="00C13C3D">
              <w:t>oering van het onderzoek</w:t>
            </w:r>
          </w:p>
        </w:tc>
      </w:tr>
      <w:tr w:rsidR="00CC4CCC" w14:paraId="0D1A3634" w14:textId="77777777" w:rsidTr="00EF4C16">
        <w:tc>
          <w:tcPr>
            <w:tcW w:w="2660" w:type="dxa"/>
          </w:tcPr>
          <w:p w14:paraId="028FB978" w14:textId="77777777" w:rsidR="00CC4CCC" w:rsidRPr="00CC4CCC" w:rsidRDefault="00CC4CCC" w:rsidP="00894E1B">
            <w:pPr>
              <w:rPr>
                <w:sz w:val="20"/>
                <w:szCs w:val="20"/>
              </w:rPr>
            </w:pPr>
            <w:r w:rsidRPr="00CC4CCC">
              <w:rPr>
                <w:sz w:val="20"/>
                <w:szCs w:val="20"/>
              </w:rPr>
              <w:t>Professionaliteit (Prof)</w:t>
            </w:r>
          </w:p>
        </w:tc>
        <w:tc>
          <w:tcPr>
            <w:tcW w:w="11482" w:type="dxa"/>
            <w:vAlign w:val="center"/>
          </w:tcPr>
          <w:p w14:paraId="5ECAD7E0" w14:textId="77777777" w:rsidR="00C06ECE" w:rsidRDefault="0043064D" w:rsidP="004C0EE7">
            <w:pPr>
              <w:pStyle w:val="OpsommingTabelJW"/>
            </w:pPr>
            <w:proofErr w:type="gramStart"/>
            <w:r>
              <w:t>is</w:t>
            </w:r>
            <w:proofErr w:type="gramEnd"/>
            <w:r>
              <w:t xml:space="preserve"> in staat voldoende kennis te vergaren, onder andere door het volgen van (s</w:t>
            </w:r>
            <w:r w:rsidR="00C13C3D">
              <w:t>pecifieke en algemene) scholing</w:t>
            </w:r>
          </w:p>
          <w:p w14:paraId="26C88543" w14:textId="77777777" w:rsidR="00CC4CCC" w:rsidRPr="00CC4CCC" w:rsidRDefault="0043064D" w:rsidP="004C0EE7">
            <w:pPr>
              <w:pStyle w:val="OpsommingTabelJW"/>
            </w:pPr>
            <w:proofErr w:type="gramStart"/>
            <w:r>
              <w:t>k</w:t>
            </w:r>
            <w:r w:rsidRPr="00CC4CCC">
              <w:t>ent</w:t>
            </w:r>
            <w:proofErr w:type="gramEnd"/>
            <w:r w:rsidRPr="00CC4CCC">
              <w:t xml:space="preserve"> grenzen</w:t>
            </w:r>
            <w:r>
              <w:t xml:space="preserve"> van eigen bevoegd- en verantwoordelijkheden</w:t>
            </w:r>
            <w:r w:rsidRPr="00CC4CCC">
              <w:t xml:space="preserve"> en toont dit in de praktijk</w:t>
            </w:r>
          </w:p>
          <w:p w14:paraId="75AD2E48" w14:textId="77777777" w:rsidR="00CC4CCC" w:rsidRPr="00CC4CCC" w:rsidRDefault="0043064D" w:rsidP="004C0EE7">
            <w:pPr>
              <w:pStyle w:val="OpsommingTabelJW"/>
            </w:pPr>
            <w:proofErr w:type="gramStart"/>
            <w:r>
              <w:t>i</w:t>
            </w:r>
            <w:r w:rsidRPr="00CC4CCC">
              <w:t>s</w:t>
            </w:r>
            <w:proofErr w:type="gramEnd"/>
            <w:r w:rsidRPr="00CC4CCC">
              <w:t xml:space="preserve"> zich bewust van </w:t>
            </w:r>
            <w:r>
              <w:t xml:space="preserve">de eigen </w:t>
            </w:r>
            <w:r w:rsidRPr="00CC4CCC">
              <w:t xml:space="preserve">maatschappelijke en professionele verantwoordelijkheid en handelt </w:t>
            </w:r>
            <w:r w:rsidR="00EE7F79">
              <w:t>hier naar</w:t>
            </w:r>
          </w:p>
          <w:p w14:paraId="0FD58349" w14:textId="77777777" w:rsidR="00CC4CCC" w:rsidRPr="00CC4CCC" w:rsidRDefault="0043064D" w:rsidP="004C0EE7">
            <w:pPr>
              <w:pStyle w:val="OpsommingTabelJW"/>
            </w:pPr>
            <w:proofErr w:type="gramStart"/>
            <w:r>
              <w:t>is</w:t>
            </w:r>
            <w:proofErr w:type="gramEnd"/>
            <w:r>
              <w:t xml:space="preserve"> in staat te werken binnen</w:t>
            </w:r>
            <w:r w:rsidRPr="00CC4CCC">
              <w:t xml:space="preserve"> relevante juridische en ethische kaders</w:t>
            </w:r>
          </w:p>
        </w:tc>
      </w:tr>
    </w:tbl>
    <w:p w14:paraId="419E2296" w14:textId="77777777" w:rsidR="00E1523C" w:rsidRDefault="00CC4CCC" w:rsidP="00CC4CCC">
      <w:pPr>
        <w:keepNext/>
        <w:keepLines/>
        <w:spacing w:before="200"/>
        <w:outlineLvl w:val="1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6"/>
          <w:szCs w:val="26"/>
        </w:rPr>
        <w:lastRenderedPageBreak/>
        <w:t>3.</w:t>
      </w:r>
      <w:r>
        <w:rPr>
          <w:rFonts w:eastAsiaTheme="majorEastAsia" w:cstheme="majorBidi"/>
          <w:b/>
          <w:bCs/>
          <w:color w:val="4F81BD" w:themeColor="accent1"/>
          <w:sz w:val="26"/>
          <w:szCs w:val="26"/>
        </w:rPr>
        <w:tab/>
      </w:r>
      <w:r w:rsidR="00CB0340" w:rsidRPr="00CB0340">
        <w:rPr>
          <w:rFonts w:eastAsiaTheme="majorEastAsia" w:cstheme="majorBidi"/>
          <w:b/>
          <w:bCs/>
          <w:color w:val="4F81BD" w:themeColor="accent1"/>
          <w:sz w:val="26"/>
          <w:szCs w:val="26"/>
        </w:rPr>
        <w:t>Toetskaart</w:t>
      </w:r>
    </w:p>
    <w:p w14:paraId="6AA1A915" w14:textId="77777777" w:rsidR="00C1636E" w:rsidRDefault="00C1636E" w:rsidP="00C1636E">
      <w:pPr>
        <w:keepNext/>
        <w:keepLines/>
        <w:spacing w:before="200"/>
        <w:outlineLvl w:val="1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6"/>
          <w:szCs w:val="26"/>
        </w:rPr>
        <w:t>Toetsvormen:</w:t>
      </w:r>
    </w:p>
    <w:p w14:paraId="56E08D9A" w14:textId="77777777" w:rsidR="00C1636E" w:rsidRPr="003B5BBD" w:rsidRDefault="00C1636E" w:rsidP="00C1636E">
      <w:pPr>
        <w:keepNext/>
        <w:keepLines/>
        <w:spacing w:before="200"/>
        <w:outlineLvl w:val="1"/>
        <w:rPr>
          <w:color w:val="000000"/>
          <w:sz w:val="24"/>
          <w:szCs w:val="24"/>
          <w:shd w:val="clear" w:color="auto" w:fill="FFFFFF"/>
        </w:rPr>
      </w:pPr>
      <w:r w:rsidRPr="003B5BBD">
        <w:rPr>
          <w:rFonts w:eastAsiaTheme="majorEastAsia" w:cstheme="majorBidi"/>
          <w:bCs/>
          <w:sz w:val="24"/>
          <w:szCs w:val="24"/>
        </w:rPr>
        <w:t>Kennistoets (KT):</w:t>
      </w:r>
      <w:r w:rsidRPr="003B5BBD">
        <w:rPr>
          <w:sz w:val="24"/>
          <w:szCs w:val="24"/>
          <w:shd w:val="clear" w:color="auto" w:fill="FFFFFF"/>
        </w:rPr>
        <w:t xml:space="preserve"> </w:t>
      </w:r>
      <w:r w:rsidRPr="003B5BBD">
        <w:rPr>
          <w:color w:val="000000"/>
          <w:sz w:val="24"/>
          <w:szCs w:val="24"/>
          <w:shd w:val="clear" w:color="auto" w:fill="FFFFFF"/>
        </w:rPr>
        <w:t>Een toets met vragen over beroepsgerichte, theoretische en vakgerichte kennis. Hiervoor kan de EMWO BROK, WMO-GCP toets gebruikt worden</w:t>
      </w:r>
      <w:r w:rsidR="0024448F" w:rsidRPr="003B5BBD">
        <w:rPr>
          <w:color w:val="000000"/>
          <w:sz w:val="24"/>
          <w:szCs w:val="24"/>
          <w:shd w:val="clear" w:color="auto" w:fill="FFFFFF"/>
        </w:rPr>
        <w:t>.</w:t>
      </w:r>
    </w:p>
    <w:p w14:paraId="7FA53A43" w14:textId="77777777" w:rsidR="00C1636E" w:rsidRPr="003B5BBD" w:rsidRDefault="00C1636E" w:rsidP="00C1636E">
      <w:pPr>
        <w:keepNext/>
        <w:keepLines/>
        <w:spacing w:before="200"/>
        <w:outlineLvl w:val="1"/>
        <w:rPr>
          <w:color w:val="414141"/>
          <w:sz w:val="24"/>
          <w:szCs w:val="24"/>
          <w:shd w:val="clear" w:color="auto" w:fill="FFFFFF"/>
        </w:rPr>
      </w:pPr>
      <w:r w:rsidRPr="003B5BBD">
        <w:rPr>
          <w:color w:val="000000"/>
          <w:sz w:val="24"/>
          <w:szCs w:val="24"/>
          <w:shd w:val="clear" w:color="auto" w:fill="DBE5F1"/>
        </w:rPr>
        <w:t xml:space="preserve">Casustoets (CS): </w:t>
      </w:r>
      <w:r w:rsidRPr="003B5BBD">
        <w:rPr>
          <w:color w:val="414141"/>
          <w:sz w:val="24"/>
          <w:szCs w:val="24"/>
          <w:shd w:val="clear" w:color="auto" w:fill="FFFFFF"/>
        </w:rPr>
        <w:t>Een toets gebaseerd op een authentieke casus: een gevalsbeschrijving in een beroepscontext. Hierin staan gebeurtenissen, vraagstukken of problemen beschreven, zoals die voorkomen in de beroepspraktijk. De student lost dit op of beoordeelt de ontstane situatie.</w:t>
      </w:r>
    </w:p>
    <w:p w14:paraId="00B91D12" w14:textId="77777777" w:rsidR="00C1636E" w:rsidRPr="003B5BBD" w:rsidRDefault="00C1636E" w:rsidP="00C1636E">
      <w:pPr>
        <w:keepNext/>
        <w:keepLines/>
        <w:spacing w:before="200"/>
        <w:outlineLvl w:val="1"/>
        <w:rPr>
          <w:color w:val="000000"/>
          <w:sz w:val="24"/>
          <w:szCs w:val="24"/>
          <w:shd w:val="clear" w:color="auto" w:fill="DBE5F1"/>
        </w:rPr>
      </w:pPr>
      <w:r w:rsidRPr="003B5BBD">
        <w:rPr>
          <w:color w:val="000000"/>
          <w:sz w:val="24"/>
          <w:szCs w:val="24"/>
          <w:shd w:val="clear" w:color="auto" w:fill="DBE5F1"/>
        </w:rPr>
        <w:t>Vaardigheidstoets (VT):</w:t>
      </w:r>
      <w:r w:rsidR="00273FA0">
        <w:rPr>
          <w:color w:val="000000"/>
          <w:sz w:val="24"/>
          <w:szCs w:val="24"/>
          <w:shd w:val="clear" w:color="auto" w:fill="DBE5F1"/>
        </w:rPr>
        <w:t xml:space="preserve"> </w:t>
      </w:r>
      <w:r w:rsidR="00D03224">
        <w:rPr>
          <w:rFonts w:cs="Times New Roman"/>
          <w:color w:val="414141"/>
          <w:sz w:val="24"/>
          <w:szCs w:val="24"/>
          <w:lang w:eastAsia="nl-NL"/>
        </w:rPr>
        <w:t>een toets waarbij de deelnemer</w:t>
      </w:r>
      <w:r w:rsidRPr="003B5BBD">
        <w:rPr>
          <w:rFonts w:cs="Times New Roman"/>
          <w:color w:val="414141"/>
          <w:sz w:val="24"/>
          <w:szCs w:val="24"/>
          <w:lang w:eastAsia="nl-NL"/>
        </w:rPr>
        <w:t> </w:t>
      </w:r>
      <w:r w:rsidRPr="003B5BBD">
        <w:rPr>
          <w:rFonts w:cs="Times New Roman"/>
          <w:bCs/>
          <w:color w:val="414141"/>
          <w:sz w:val="24"/>
          <w:szCs w:val="24"/>
          <w:lang w:eastAsia="nl-NL"/>
        </w:rPr>
        <w:t>demonstreert</w:t>
      </w:r>
      <w:r w:rsidR="003B5BBD" w:rsidRPr="003B5BBD">
        <w:rPr>
          <w:rFonts w:cs="Times New Roman"/>
          <w:color w:val="414141"/>
          <w:sz w:val="24"/>
          <w:szCs w:val="24"/>
          <w:lang w:eastAsia="nl-NL"/>
        </w:rPr>
        <w:t> dat bepaalde </w:t>
      </w:r>
      <w:r w:rsidRPr="003B5BBD">
        <w:rPr>
          <w:rFonts w:cs="Times New Roman"/>
          <w:color w:val="414141"/>
          <w:sz w:val="24"/>
          <w:szCs w:val="24"/>
          <w:lang w:eastAsia="nl-NL"/>
        </w:rPr>
        <w:t>beroepsvaardigheden correct en adequaat worden uitgevoerd.</w:t>
      </w:r>
    </w:p>
    <w:p w14:paraId="589CF169" w14:textId="77777777" w:rsidR="00C1636E" w:rsidRDefault="00C1636E" w:rsidP="00C1636E">
      <w:pPr>
        <w:keepNext/>
        <w:keepLines/>
        <w:spacing w:before="200"/>
        <w:outlineLvl w:val="1"/>
        <w:rPr>
          <w:sz w:val="24"/>
          <w:szCs w:val="24"/>
        </w:rPr>
      </w:pPr>
      <w:r w:rsidRPr="003B5BBD">
        <w:rPr>
          <w:color w:val="000000"/>
          <w:sz w:val="24"/>
          <w:szCs w:val="24"/>
          <w:shd w:val="clear" w:color="auto" w:fill="DBE5F1"/>
        </w:rPr>
        <w:t xml:space="preserve">Bijvoorbeeld: </w:t>
      </w:r>
      <w:r w:rsidRPr="003B5BBD">
        <w:rPr>
          <w:sz w:val="24"/>
          <w:szCs w:val="24"/>
        </w:rPr>
        <w:t>Simulatietoetsen Je krijgt korter of langer van tevoren een opdracht die uitgevoerd moet worden onder het oog van beoordelaars. De toets</w:t>
      </w:r>
      <w:r w:rsidR="00C72BD1">
        <w:rPr>
          <w:sz w:val="24"/>
          <w:szCs w:val="24"/>
        </w:rPr>
        <w:t>-</w:t>
      </w:r>
      <w:r w:rsidRPr="003B5BBD">
        <w:rPr>
          <w:sz w:val="24"/>
          <w:szCs w:val="24"/>
        </w:rPr>
        <w:t>opdracht</w:t>
      </w:r>
      <w:r>
        <w:rPr>
          <w:sz w:val="24"/>
          <w:szCs w:val="24"/>
        </w:rPr>
        <w:t xml:space="preserve"> geeft aan wat de situatie is waarin de deelnemers handelt en (vaak) ook met wie hij te maken krijgt.</w:t>
      </w:r>
    </w:p>
    <w:p w14:paraId="17E639FE" w14:textId="77777777" w:rsidR="00BE2252" w:rsidRPr="00626D55" w:rsidRDefault="00BE2252" w:rsidP="00C1636E">
      <w:pPr>
        <w:keepNext/>
        <w:keepLines/>
        <w:spacing w:before="20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Bijvoorbeeld: een groepsopdracht waarbij meerdere studenten centraal samenwerken met als doel het realiseren van een bepaald product: discussie over een onderwerp, een video analyseren, elkaar feedback geven, mogelijke oplossingen </w:t>
      </w:r>
      <w:r w:rsidR="003B5BBD">
        <w:rPr>
          <w:sz w:val="24"/>
          <w:szCs w:val="24"/>
        </w:rPr>
        <w:t xml:space="preserve">inventariseren. </w:t>
      </w:r>
    </w:p>
    <w:p w14:paraId="764B72FA" w14:textId="77777777" w:rsidR="00C1636E" w:rsidRPr="003B5BBD" w:rsidRDefault="00626D55" w:rsidP="00A44DBA">
      <w:pPr>
        <w:shd w:val="clear" w:color="auto" w:fill="FFFFFF"/>
        <w:spacing w:after="0" w:line="240" w:lineRule="auto"/>
        <w:jc w:val="left"/>
        <w:rPr>
          <w:rFonts w:cs="Times New Roman"/>
          <w:sz w:val="24"/>
          <w:szCs w:val="24"/>
          <w:lang w:eastAsia="nl-NL"/>
        </w:rPr>
      </w:pPr>
      <w:r w:rsidRPr="00B974BE">
        <w:rPr>
          <w:rFonts w:cs="Times New Roman"/>
          <w:sz w:val="24"/>
          <w:szCs w:val="24"/>
          <w:lang w:eastAsia="nl-NL"/>
        </w:rPr>
        <w:t>Evaluatie (E): evaluatie van de compete</w:t>
      </w:r>
      <w:r w:rsidRPr="003B5BBD">
        <w:rPr>
          <w:rFonts w:cs="Times New Roman"/>
          <w:sz w:val="24"/>
          <w:szCs w:val="24"/>
          <w:lang w:eastAsia="nl-NL"/>
        </w:rPr>
        <w:t xml:space="preserve">nties en of vaardigheid door beoordelaar. Bijvoorbeeld tijdens </w:t>
      </w:r>
      <w:r w:rsidR="00220DFD">
        <w:rPr>
          <w:rFonts w:cs="Times New Roman"/>
          <w:sz w:val="24"/>
          <w:szCs w:val="24"/>
          <w:lang w:eastAsia="nl-NL"/>
        </w:rPr>
        <w:t xml:space="preserve">on-site </w:t>
      </w:r>
      <w:r w:rsidRPr="003B5BBD">
        <w:rPr>
          <w:rFonts w:cs="Times New Roman"/>
          <w:sz w:val="24"/>
          <w:szCs w:val="24"/>
          <w:lang w:eastAsia="nl-NL"/>
        </w:rPr>
        <w:t>visite</w:t>
      </w:r>
      <w:r w:rsidR="00B974BE" w:rsidRPr="003B5BBD">
        <w:rPr>
          <w:rFonts w:cs="Times New Roman"/>
          <w:sz w:val="24"/>
          <w:szCs w:val="24"/>
          <w:lang w:eastAsia="nl-NL"/>
        </w:rPr>
        <w:t>.</w:t>
      </w:r>
    </w:p>
    <w:tbl>
      <w:tblPr>
        <w:tblpPr w:leftFromText="141" w:rightFromText="141" w:vertAnchor="text" w:horzAnchor="margin" w:tblpXSpec="center" w:tblpY="-738"/>
        <w:tblW w:w="5573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62"/>
        <w:gridCol w:w="1882"/>
        <w:gridCol w:w="827"/>
        <w:gridCol w:w="7769"/>
        <w:gridCol w:w="537"/>
        <w:gridCol w:w="537"/>
        <w:gridCol w:w="537"/>
        <w:gridCol w:w="537"/>
        <w:gridCol w:w="524"/>
        <w:gridCol w:w="537"/>
        <w:gridCol w:w="556"/>
        <w:gridCol w:w="1086"/>
      </w:tblGrid>
      <w:tr w:rsidR="00C1636E" w:rsidRPr="003B5BBD" w14:paraId="2D1954BA" w14:textId="77777777" w:rsidTr="00880F4E">
        <w:trPr>
          <w:trHeight w:val="148"/>
          <w:tblHeader/>
        </w:trPr>
        <w:tc>
          <w:tcPr>
            <w:tcW w:w="146" w:type="pct"/>
            <w:tcBorders>
              <w:top w:val="single" w:sz="8" w:space="0" w:color="4F81BD"/>
            </w:tcBorders>
            <w:shd w:val="clear" w:color="auto" w:fill="4F81BD" w:themeFill="accent1"/>
            <w:tcMar>
              <w:left w:w="57" w:type="dxa"/>
              <w:right w:w="57" w:type="dxa"/>
            </w:tcMar>
          </w:tcPr>
          <w:p w14:paraId="4786D961" w14:textId="77777777" w:rsidR="00C1636E" w:rsidRPr="003B5BBD" w:rsidRDefault="00C1636E" w:rsidP="009D24B9">
            <w:pPr>
              <w:spacing w:after="0" w:line="240" w:lineRule="auto"/>
              <w:rPr>
                <w:rFonts w:asciiTheme="minorHAnsi" w:hAnsi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8" w:space="0" w:color="4F81BD"/>
            </w:tcBorders>
            <w:shd w:val="clear" w:color="auto" w:fill="4F81BD" w:themeFill="accent1"/>
          </w:tcPr>
          <w:p w14:paraId="1B4E421F" w14:textId="77777777" w:rsidR="00C1636E" w:rsidRPr="003B5BBD" w:rsidRDefault="00C1636E" w:rsidP="009D24B9">
            <w:pPr>
              <w:spacing w:after="0" w:line="240" w:lineRule="auto"/>
              <w:rPr>
                <w:rFonts w:asciiTheme="minorHAnsi" w:hAnsi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4F81BD"/>
            </w:tcBorders>
            <w:shd w:val="clear" w:color="auto" w:fill="4F81BD" w:themeFill="accent1"/>
          </w:tcPr>
          <w:p w14:paraId="244B579C" w14:textId="77777777" w:rsidR="00C1636E" w:rsidRPr="003B5BBD" w:rsidRDefault="00C1636E" w:rsidP="009D24B9">
            <w:pPr>
              <w:spacing w:after="0" w:line="240" w:lineRule="auto"/>
              <w:rPr>
                <w:rFonts w:asciiTheme="minorHAnsi" w:hAnsi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460" w:type="pct"/>
            <w:tcBorders>
              <w:top w:val="single" w:sz="8" w:space="0" w:color="4F81BD"/>
            </w:tcBorders>
            <w:shd w:val="clear" w:color="auto" w:fill="4F81BD" w:themeFill="accent1"/>
          </w:tcPr>
          <w:p w14:paraId="796CC5EC" w14:textId="77777777" w:rsidR="00C1636E" w:rsidRPr="003B5BBD" w:rsidRDefault="00C1636E" w:rsidP="009D24B9">
            <w:pPr>
              <w:spacing w:after="0" w:line="240" w:lineRule="auto"/>
              <w:rPr>
                <w:rFonts w:asciiTheme="minorHAnsi" w:hAnsi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92" w:type="pct"/>
            <w:gridSpan w:val="7"/>
            <w:tcBorders>
              <w:top w:val="single" w:sz="8" w:space="0" w:color="4F81BD"/>
            </w:tcBorders>
            <w:shd w:val="clear" w:color="auto" w:fill="4F81BD" w:themeFill="accent1"/>
          </w:tcPr>
          <w:p w14:paraId="5CF1EF29" w14:textId="77777777" w:rsidR="00C1636E" w:rsidRPr="003B5BBD" w:rsidRDefault="00C1636E" w:rsidP="009D24B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8" w:space="0" w:color="4F81BD"/>
            </w:tcBorders>
            <w:shd w:val="clear" w:color="auto" w:fill="4F81BD" w:themeFill="accent1"/>
          </w:tcPr>
          <w:p w14:paraId="4870DE9F" w14:textId="77777777" w:rsidR="00C1636E" w:rsidRPr="003B5BBD" w:rsidRDefault="00C1636E" w:rsidP="009D24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  <w:sz w:val="16"/>
                <w:szCs w:val="16"/>
              </w:rPr>
            </w:pPr>
          </w:p>
        </w:tc>
      </w:tr>
      <w:tr w:rsidR="0024448F" w:rsidRPr="003B5BBD" w14:paraId="3ABBB0E3" w14:textId="77777777" w:rsidTr="00880F4E">
        <w:trPr>
          <w:tblHeader/>
        </w:trPr>
        <w:tc>
          <w:tcPr>
            <w:tcW w:w="146" w:type="pct"/>
            <w:tcMar>
              <w:left w:w="57" w:type="dxa"/>
              <w:right w:w="57" w:type="dxa"/>
            </w:tcMar>
            <w:vAlign w:val="center"/>
          </w:tcPr>
          <w:p w14:paraId="3FD42AAD" w14:textId="77777777" w:rsidR="0024448F" w:rsidRPr="003B5BBD" w:rsidRDefault="0024448F" w:rsidP="009D24B9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596" w:type="pct"/>
            <w:vAlign w:val="center"/>
          </w:tcPr>
          <w:p w14:paraId="49761726" w14:textId="77777777" w:rsidR="0024448F" w:rsidRPr="003B5BBD" w:rsidRDefault="0024448F" w:rsidP="009D24B9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Thema</w:t>
            </w:r>
          </w:p>
        </w:tc>
        <w:tc>
          <w:tcPr>
            <w:tcW w:w="262" w:type="pct"/>
          </w:tcPr>
          <w:p w14:paraId="5262E0A6" w14:textId="77777777" w:rsidR="0024448F" w:rsidRPr="003B5BBD" w:rsidRDefault="0024448F" w:rsidP="009D24B9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60" w:type="pct"/>
            <w:vAlign w:val="center"/>
          </w:tcPr>
          <w:p w14:paraId="365123F6" w14:textId="77777777" w:rsidR="0024448F" w:rsidRPr="003B5BBD" w:rsidRDefault="0024448F" w:rsidP="009D24B9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Kenmerkende beroepssituaties</w:t>
            </w:r>
          </w:p>
        </w:tc>
        <w:tc>
          <w:tcPr>
            <w:tcW w:w="1192" w:type="pct"/>
            <w:gridSpan w:val="7"/>
            <w:vAlign w:val="center"/>
          </w:tcPr>
          <w:p w14:paraId="61DD5E2B" w14:textId="77777777" w:rsidR="0024448F" w:rsidRPr="003B5BBD" w:rsidRDefault="004F1636" w:rsidP="004F1636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Competentiegebieden</w:t>
            </w:r>
          </w:p>
        </w:tc>
        <w:tc>
          <w:tcPr>
            <w:tcW w:w="344" w:type="pct"/>
          </w:tcPr>
          <w:p w14:paraId="0472949B" w14:textId="77777777" w:rsidR="0024448F" w:rsidRPr="003B5BBD" w:rsidRDefault="0024448F" w:rsidP="009D24B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bCs/>
                <w:sz w:val="16"/>
                <w:szCs w:val="16"/>
              </w:rPr>
              <w:t>Toetsvorm</w:t>
            </w:r>
          </w:p>
        </w:tc>
      </w:tr>
      <w:tr w:rsidR="00C1636E" w:rsidRPr="003B5BBD" w14:paraId="4367FBA4" w14:textId="77777777" w:rsidTr="003A1D50">
        <w:trPr>
          <w:tblHeader/>
        </w:trPr>
        <w:tc>
          <w:tcPr>
            <w:tcW w:w="146" w:type="pct"/>
            <w:tcMar>
              <w:left w:w="57" w:type="dxa"/>
              <w:right w:w="57" w:type="dxa"/>
            </w:tcMar>
            <w:vAlign w:val="center"/>
          </w:tcPr>
          <w:p w14:paraId="4D7DBF3E" w14:textId="77777777" w:rsidR="00C1636E" w:rsidRPr="003B5BBD" w:rsidRDefault="00C1636E" w:rsidP="009D24B9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14:paraId="6C1E9200" w14:textId="77777777" w:rsidR="00C1636E" w:rsidRPr="003B5BBD" w:rsidRDefault="00C1636E" w:rsidP="009D24B9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</w:tcPr>
          <w:p w14:paraId="6BD3FA17" w14:textId="77777777" w:rsidR="00C1636E" w:rsidRPr="003B5BBD" w:rsidRDefault="00C1636E" w:rsidP="009D24B9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60" w:type="pct"/>
            <w:vAlign w:val="center"/>
          </w:tcPr>
          <w:p w14:paraId="3E2E3A5E" w14:textId="77777777" w:rsidR="00C1636E" w:rsidRPr="003B5BBD" w:rsidRDefault="00C1636E" w:rsidP="009D24B9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0E82054A" w14:textId="77777777" w:rsidR="00C1636E" w:rsidRPr="003B5BBD" w:rsidRDefault="0033563A" w:rsidP="009D24B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M</w:t>
            </w:r>
          </w:p>
        </w:tc>
        <w:tc>
          <w:tcPr>
            <w:tcW w:w="170" w:type="pct"/>
            <w:vAlign w:val="center"/>
          </w:tcPr>
          <w:p w14:paraId="2D1192E5" w14:textId="77777777" w:rsidR="00C1636E" w:rsidRPr="003B5BBD" w:rsidRDefault="00C1636E" w:rsidP="009D24B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bookmarkStart w:id="0" w:name="_Toc224110060"/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Co</w:t>
            </w:r>
            <w:bookmarkEnd w:id="0"/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170" w:type="pct"/>
            <w:vAlign w:val="center"/>
          </w:tcPr>
          <w:p w14:paraId="163D18B6" w14:textId="77777777" w:rsidR="00C1636E" w:rsidRPr="003B5BBD" w:rsidRDefault="00C1636E" w:rsidP="009D24B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SW</w:t>
            </w:r>
          </w:p>
        </w:tc>
        <w:tc>
          <w:tcPr>
            <w:tcW w:w="170" w:type="pct"/>
            <w:vAlign w:val="center"/>
          </w:tcPr>
          <w:p w14:paraId="40E9B677" w14:textId="77777777" w:rsidR="00C1636E" w:rsidRPr="003B5BBD" w:rsidRDefault="00C1636E" w:rsidP="009D24B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KW</w:t>
            </w:r>
          </w:p>
        </w:tc>
        <w:tc>
          <w:tcPr>
            <w:tcW w:w="166" w:type="pct"/>
            <w:vAlign w:val="center"/>
          </w:tcPr>
          <w:p w14:paraId="6109BD7C" w14:textId="77777777" w:rsidR="00C1636E" w:rsidRPr="003B5BBD" w:rsidRDefault="00C1636E" w:rsidP="009D24B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Eth</w:t>
            </w:r>
            <w:proofErr w:type="spellEnd"/>
          </w:p>
        </w:tc>
        <w:tc>
          <w:tcPr>
            <w:tcW w:w="170" w:type="pct"/>
            <w:vAlign w:val="center"/>
          </w:tcPr>
          <w:p w14:paraId="4DB7181C" w14:textId="77777777" w:rsidR="00C1636E" w:rsidRPr="003B5BBD" w:rsidRDefault="00C1636E" w:rsidP="009D24B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Org</w:t>
            </w:r>
            <w:proofErr w:type="spellEnd"/>
          </w:p>
        </w:tc>
        <w:tc>
          <w:tcPr>
            <w:tcW w:w="176" w:type="pct"/>
            <w:vAlign w:val="center"/>
          </w:tcPr>
          <w:p w14:paraId="0424D0C1" w14:textId="77777777" w:rsidR="00C1636E" w:rsidRPr="003B5BBD" w:rsidRDefault="00C1636E" w:rsidP="009D24B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bCs/>
                <w:sz w:val="16"/>
                <w:szCs w:val="16"/>
              </w:rPr>
              <w:t>Prof</w:t>
            </w:r>
          </w:p>
        </w:tc>
        <w:tc>
          <w:tcPr>
            <w:tcW w:w="344" w:type="pct"/>
            <w:vAlign w:val="center"/>
          </w:tcPr>
          <w:p w14:paraId="136922C8" w14:textId="77777777" w:rsidR="00C1636E" w:rsidRPr="003B5BBD" w:rsidRDefault="00C1636E" w:rsidP="003A1D5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C1636E" w:rsidRPr="003B5BBD" w14:paraId="0F5398CE" w14:textId="77777777" w:rsidTr="003A1D50">
        <w:tc>
          <w:tcPr>
            <w:tcW w:w="14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72DAA22" w14:textId="77777777" w:rsidR="00C1636E" w:rsidRPr="003B5BBD" w:rsidRDefault="00E4091A" w:rsidP="00B95E5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6" w:type="pct"/>
            <w:vMerge w:val="restart"/>
            <w:vAlign w:val="center"/>
          </w:tcPr>
          <w:p w14:paraId="7DE48EDF" w14:textId="77777777" w:rsidR="00C1636E" w:rsidRPr="003B5BBD" w:rsidRDefault="00E4091A" w:rsidP="00B95E5D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Wetenschappelijke Achtergrond en Opzet van Onderzoek</w:t>
            </w:r>
          </w:p>
        </w:tc>
        <w:tc>
          <w:tcPr>
            <w:tcW w:w="262" w:type="pct"/>
          </w:tcPr>
          <w:p w14:paraId="444A0DE1" w14:textId="77777777" w:rsidR="00C1636E" w:rsidRPr="003B5BBD" w:rsidRDefault="00C1636E" w:rsidP="00E4091A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1.</w:t>
            </w:r>
            <w:r w:rsidR="00E4091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0" w:type="pct"/>
            <w:vAlign w:val="center"/>
          </w:tcPr>
          <w:p w14:paraId="680336CB" w14:textId="77777777" w:rsidR="00C1636E" w:rsidRPr="003B5BBD" w:rsidRDefault="00C1636E" w:rsidP="00B95E5D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Toon</w:t>
            </w:r>
            <w:r w:rsidR="00CE3CC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5084">
              <w:rPr>
                <w:rFonts w:asciiTheme="minorHAnsi" w:hAnsiTheme="minorHAnsi"/>
                <w:sz w:val="16"/>
                <w:szCs w:val="16"/>
              </w:rPr>
              <w:t xml:space="preserve">voldoende </w:t>
            </w:r>
            <w:r w:rsidR="00CE3CCA">
              <w:rPr>
                <w:rFonts w:asciiTheme="minorHAnsi" w:hAnsiTheme="minorHAnsi"/>
                <w:sz w:val="16"/>
                <w:szCs w:val="16"/>
              </w:rPr>
              <w:t>medische basiskennis</w:t>
            </w:r>
            <w:r w:rsidR="0088508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5E5A0394" w14:textId="77777777" w:rsidR="00C1636E" w:rsidRPr="003B5BBD" w:rsidRDefault="00C1636E" w:rsidP="00B95E5D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E482BF1" w14:textId="77777777" w:rsidR="00C1636E" w:rsidRPr="003B5BBD" w:rsidRDefault="00C1636E" w:rsidP="00B95E5D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71CA9AF5" w14:textId="77777777" w:rsidR="00C1636E" w:rsidRPr="003B5BBD" w:rsidRDefault="00C1636E" w:rsidP="00B95E5D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04A7A41D" w14:textId="77777777" w:rsidR="00C1636E" w:rsidRPr="003B5BBD" w:rsidRDefault="002C475A" w:rsidP="00B95E5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2E4FB0CC" w14:textId="77777777" w:rsidR="00C1636E" w:rsidRPr="003B5BBD" w:rsidRDefault="00C1636E" w:rsidP="00B95E5D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23E47CB" w14:textId="77777777" w:rsidR="00C1636E" w:rsidRPr="003B5BBD" w:rsidRDefault="00C1636E" w:rsidP="00B95E5D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6A550DBC" w14:textId="77777777" w:rsidR="00C1636E" w:rsidRPr="003B5BBD" w:rsidRDefault="00C1636E" w:rsidP="00B95E5D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5BFCE114" w14:textId="77777777" w:rsidR="00C1636E" w:rsidRPr="003B5BBD" w:rsidRDefault="00464348" w:rsidP="003A1D5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464348" w:rsidRPr="003B5BBD" w14:paraId="7FD12F54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1519D6D4" w14:textId="77777777" w:rsidR="00464348" w:rsidRPr="003B5BBD" w:rsidRDefault="00464348" w:rsidP="0046434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1B533B24" w14:textId="77777777" w:rsidR="00464348" w:rsidRPr="003B5BBD" w:rsidRDefault="00464348" w:rsidP="0046434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8" w:space="0" w:color="4F81BD"/>
            </w:tcBorders>
          </w:tcPr>
          <w:p w14:paraId="6310896D" w14:textId="77777777" w:rsidR="00464348" w:rsidRPr="003B5BBD" w:rsidRDefault="00464348" w:rsidP="00E4091A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1.</w:t>
            </w:r>
            <w:r w:rsidR="00E4091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0" w:type="pct"/>
            <w:tcBorders>
              <w:bottom w:val="single" w:sz="8" w:space="0" w:color="4F81BD"/>
            </w:tcBorders>
            <w:vAlign w:val="center"/>
          </w:tcPr>
          <w:p w14:paraId="0C750107" w14:textId="77777777" w:rsidR="00464348" w:rsidRPr="003B5BBD" w:rsidRDefault="00464348" w:rsidP="00464348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noem de belangrijkste aspecten van een onderzoeksprotocol (zoals primaire en secundaire eindpunten, doelstelling, in</w:t>
            </w:r>
            <w:r w:rsidR="0026606E">
              <w:rPr>
                <w:rFonts w:asciiTheme="minorHAnsi" w:hAnsiTheme="minorHAnsi"/>
                <w:sz w:val="16"/>
                <w:szCs w:val="16"/>
              </w:rPr>
              <w:t>- en ex</w:t>
            </w:r>
            <w:r>
              <w:rPr>
                <w:rFonts w:asciiTheme="minorHAnsi" w:hAnsiTheme="minorHAnsi"/>
                <w:sz w:val="16"/>
                <w:szCs w:val="16"/>
              </w:rPr>
              <w:t>clusiecriteria).</w:t>
            </w:r>
          </w:p>
        </w:tc>
        <w:tc>
          <w:tcPr>
            <w:tcW w:w="170" w:type="pct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7FB528A1" w14:textId="77777777" w:rsidR="00464348" w:rsidRPr="003B5BBD" w:rsidRDefault="00464348" w:rsidP="004643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63E4A671" w14:textId="77777777" w:rsidR="00464348" w:rsidRPr="003B5BBD" w:rsidRDefault="00464348" w:rsidP="004643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55D223ED" w14:textId="77777777" w:rsidR="00464348" w:rsidRPr="003B5BBD" w:rsidRDefault="00464348" w:rsidP="004643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79B923FE" w14:textId="77777777" w:rsidR="00464348" w:rsidRPr="003B5BBD" w:rsidRDefault="002C475A" w:rsidP="0046434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4EA6D2DD" w14:textId="77777777" w:rsidR="00464348" w:rsidRPr="003B5BBD" w:rsidRDefault="00464348" w:rsidP="004643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70F45168" w14:textId="77777777" w:rsidR="00464348" w:rsidRPr="003B5BBD" w:rsidRDefault="00464348" w:rsidP="004643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67E3FCEA" w14:textId="77777777" w:rsidR="00464348" w:rsidRPr="003B5BBD" w:rsidRDefault="00464348" w:rsidP="004643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bottom w:val="single" w:sz="8" w:space="0" w:color="4F81BD"/>
            </w:tcBorders>
            <w:vAlign w:val="center"/>
          </w:tcPr>
          <w:p w14:paraId="306A79D8" w14:textId="77777777" w:rsidR="00464348" w:rsidRPr="003B5BBD" w:rsidRDefault="00464348" w:rsidP="003A1D5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812F7"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464348" w:rsidRPr="003B5BBD" w14:paraId="1DE81CED" w14:textId="77777777" w:rsidTr="004E2836">
        <w:tc>
          <w:tcPr>
            <w:tcW w:w="146" w:type="pct"/>
            <w:vMerge/>
            <w:tcBorders>
              <w:bottom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17119DE2" w14:textId="77777777" w:rsidR="00464348" w:rsidRPr="003B5BBD" w:rsidRDefault="00464348" w:rsidP="0046434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bottom w:val="single" w:sz="12" w:space="0" w:color="4F81BD"/>
            </w:tcBorders>
            <w:vAlign w:val="center"/>
          </w:tcPr>
          <w:p w14:paraId="19E29E07" w14:textId="77777777" w:rsidR="00464348" w:rsidRPr="003B5BBD" w:rsidRDefault="00464348" w:rsidP="0046434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12" w:space="0" w:color="4F81BD"/>
            </w:tcBorders>
          </w:tcPr>
          <w:p w14:paraId="25D52B7E" w14:textId="77777777" w:rsidR="00464348" w:rsidRPr="003B5BBD" w:rsidRDefault="00464348" w:rsidP="00E4091A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1.</w:t>
            </w:r>
            <w:r w:rsidR="00E4091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60" w:type="pct"/>
            <w:tcBorders>
              <w:bottom w:val="single" w:sz="12" w:space="0" w:color="4F81BD"/>
            </w:tcBorders>
            <w:vAlign w:val="center"/>
          </w:tcPr>
          <w:p w14:paraId="7DF2360B" w14:textId="77777777" w:rsidR="00464348" w:rsidRPr="003B5BBD" w:rsidRDefault="00464348" w:rsidP="00EE7F7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schrijf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onderzoeksmethodologi</w:t>
            </w:r>
            <w:r w:rsidR="00413807">
              <w:rPr>
                <w:rFonts w:asciiTheme="minorHAnsi" w:hAnsiTheme="minorHAnsi"/>
                <w:sz w:val="16"/>
                <w:szCs w:val="16"/>
              </w:rPr>
              <w:t>ën</w:t>
            </w:r>
            <w:proofErr w:type="spellEnd"/>
            <w:r w:rsidR="00EE7F79">
              <w:rPr>
                <w:rFonts w:asciiTheme="minorHAnsi" w:hAnsiTheme="minorHAnsi"/>
                <w:sz w:val="16"/>
                <w:szCs w:val="16"/>
              </w:rPr>
              <w:t xml:space="preserve"> beschreven in </w:t>
            </w:r>
            <w:r w:rsidR="00EE7F79" w:rsidRPr="003B5BBD">
              <w:rPr>
                <w:rFonts w:asciiTheme="minorHAnsi" w:hAnsiTheme="minorHAnsi"/>
                <w:sz w:val="16"/>
                <w:szCs w:val="16"/>
              </w:rPr>
              <w:t>een onderzoeksprotocol</w:t>
            </w:r>
            <w:r w:rsidR="00EE7F7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zoals</w:t>
            </w:r>
            <w:r w:rsidR="00D663C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13807" w:rsidRPr="00961307">
              <w:rPr>
                <w:rFonts w:asciiTheme="minorHAnsi" w:hAnsiTheme="minorHAnsi"/>
                <w:sz w:val="16"/>
                <w:szCs w:val="16"/>
              </w:rPr>
              <w:t>placebogebruik</w:t>
            </w:r>
            <w:r w:rsidR="00413807">
              <w:rPr>
                <w:rStyle w:val="CommentReference"/>
                <w:rFonts w:asciiTheme="minorHAnsi" w:hAnsiTheme="minorHAnsi"/>
              </w:rPr>
              <w:t xml:space="preserve">, noodzaak </w:t>
            </w:r>
            <w:r w:rsidR="00413807" w:rsidRPr="00961307">
              <w:rPr>
                <w:rStyle w:val="CommentReference"/>
                <w:rFonts w:asciiTheme="minorHAnsi" w:hAnsiTheme="minorHAnsi"/>
              </w:rPr>
              <w:t>van een controlegroep</w:t>
            </w:r>
            <w:r w:rsidR="0041380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sz w:val="16"/>
                <w:szCs w:val="16"/>
              </w:rPr>
              <w:t>blindering, randomisatie en stratificatie</w:t>
            </w:r>
            <w:r w:rsidR="00A1625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501049D1" w14:textId="77777777" w:rsidR="00464348" w:rsidRPr="003B5BBD" w:rsidRDefault="00464348" w:rsidP="004643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1BECC0A7" w14:textId="77777777" w:rsidR="00464348" w:rsidRPr="003B5BBD" w:rsidRDefault="00464348" w:rsidP="004643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64A78575" w14:textId="77777777" w:rsidR="00464348" w:rsidRPr="003B5BBD" w:rsidRDefault="00464348" w:rsidP="004643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09B7BB97" w14:textId="77777777" w:rsidR="00464348" w:rsidRPr="003B5BBD" w:rsidRDefault="002C475A" w:rsidP="0046434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68A43A6A" w14:textId="77777777" w:rsidR="00464348" w:rsidRPr="003B5BBD" w:rsidRDefault="00464348" w:rsidP="004643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7F61D4F0" w14:textId="77777777" w:rsidR="00464348" w:rsidRPr="003B5BBD" w:rsidRDefault="00464348" w:rsidP="004643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6732F29F" w14:textId="77777777" w:rsidR="00464348" w:rsidRPr="003B5BBD" w:rsidRDefault="00464348" w:rsidP="004643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bottom w:val="single" w:sz="12" w:space="0" w:color="4F81BD"/>
            </w:tcBorders>
            <w:vAlign w:val="center"/>
          </w:tcPr>
          <w:p w14:paraId="2892AC48" w14:textId="77777777" w:rsidR="00464348" w:rsidRPr="003B5BBD" w:rsidRDefault="00464348" w:rsidP="003A1D5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812F7"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D31167" w:rsidRPr="003B5BBD" w14:paraId="559239ED" w14:textId="77777777" w:rsidTr="004E2836">
        <w:tc>
          <w:tcPr>
            <w:tcW w:w="146" w:type="pct"/>
            <w:vMerge w:val="restart"/>
            <w:tcBorders>
              <w:top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6CAA709C" w14:textId="77777777" w:rsidR="00D31167" w:rsidRPr="003B5BBD" w:rsidRDefault="00D31167" w:rsidP="00B95E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596" w:type="pct"/>
            <w:vMerge w:val="restart"/>
            <w:tcBorders>
              <w:top w:val="single" w:sz="12" w:space="0" w:color="4F81BD"/>
            </w:tcBorders>
            <w:vAlign w:val="center"/>
          </w:tcPr>
          <w:p w14:paraId="61AEF992" w14:textId="77777777" w:rsidR="00D31167" w:rsidRPr="003B5BBD" w:rsidRDefault="00D31167" w:rsidP="00B95E5D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Cs/>
                <w:sz w:val="16"/>
                <w:szCs w:val="16"/>
              </w:rPr>
              <w:t>Ethische en veiligheid overwegingen</w:t>
            </w:r>
          </w:p>
        </w:tc>
        <w:tc>
          <w:tcPr>
            <w:tcW w:w="262" w:type="pct"/>
            <w:tcBorders>
              <w:top w:val="single" w:sz="12" w:space="0" w:color="4F81BD"/>
            </w:tcBorders>
          </w:tcPr>
          <w:p w14:paraId="10A93B45" w14:textId="77777777" w:rsidR="00D31167" w:rsidRPr="003B5BBD" w:rsidRDefault="00D31167" w:rsidP="00B95E5D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2.1</w:t>
            </w:r>
          </w:p>
        </w:tc>
        <w:tc>
          <w:tcPr>
            <w:tcW w:w="2460" w:type="pct"/>
            <w:tcBorders>
              <w:top w:val="single" w:sz="12" w:space="0" w:color="4F81BD"/>
            </w:tcBorders>
            <w:vAlign w:val="center"/>
          </w:tcPr>
          <w:p w14:paraId="475388C1" w14:textId="77777777" w:rsidR="00D31167" w:rsidRPr="003B5BBD" w:rsidRDefault="00D31167" w:rsidP="003911FB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 xml:space="preserve">Beschrijf de vereisten van </w:t>
            </w:r>
            <w:r>
              <w:rPr>
                <w:rFonts w:asciiTheme="minorHAnsi" w:hAnsiTheme="minorHAnsi"/>
                <w:sz w:val="16"/>
                <w:szCs w:val="16"/>
              </w:rPr>
              <w:t>(S)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AE rapportage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en de bijbehorende tijdslijnen.</w:t>
            </w: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6AB220EA" w14:textId="77777777" w:rsidR="00D31167" w:rsidRPr="003B5BBD" w:rsidRDefault="00D31167" w:rsidP="00B95E5D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4EA591D1" w14:textId="77777777" w:rsidR="00D31167" w:rsidRPr="003B5BBD" w:rsidRDefault="00D31167" w:rsidP="00B95E5D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40D7CC7A" w14:textId="77777777" w:rsidR="00D31167" w:rsidRPr="003B5BBD" w:rsidRDefault="00D31167" w:rsidP="00B95E5D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31CC3E16" w14:textId="77777777" w:rsidR="00D31167" w:rsidRPr="003B5BBD" w:rsidRDefault="00D31167" w:rsidP="00B95E5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03769CB3" w14:textId="77777777" w:rsidR="00D31167" w:rsidRPr="003B5BBD" w:rsidRDefault="00D31167" w:rsidP="00B95E5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7866362C" w14:textId="77777777" w:rsidR="00D31167" w:rsidRPr="003B5BBD" w:rsidRDefault="00D31167" w:rsidP="00B95E5D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04392A34" w14:textId="77777777" w:rsidR="00D31167" w:rsidRPr="003B5BBD" w:rsidRDefault="00D31167" w:rsidP="00B95E5D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12" w:space="0" w:color="4F81BD"/>
            </w:tcBorders>
            <w:vAlign w:val="center"/>
          </w:tcPr>
          <w:p w14:paraId="2014B5E1" w14:textId="77777777" w:rsidR="00D31167" w:rsidRPr="003B5BBD" w:rsidRDefault="00D31167" w:rsidP="003A1D5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D31167" w:rsidRPr="003B5BBD" w14:paraId="5CC20D47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65C513FC" w14:textId="77777777" w:rsidR="00D31167" w:rsidRPr="003B5BBD" w:rsidRDefault="00D31167" w:rsidP="00B537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549C910C" w14:textId="77777777" w:rsidR="00D31167" w:rsidRPr="003B5BBD" w:rsidRDefault="00D31167" w:rsidP="00B53719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62" w:type="pct"/>
          </w:tcPr>
          <w:p w14:paraId="157565C9" w14:textId="77777777" w:rsidR="00D31167" w:rsidRPr="003B5BBD" w:rsidRDefault="00D31167" w:rsidP="00B53719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2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0" w:type="pct"/>
            <w:vAlign w:val="center"/>
          </w:tcPr>
          <w:p w14:paraId="53CE7D20" w14:textId="77777777" w:rsidR="00D31167" w:rsidRPr="003B5BBD" w:rsidRDefault="00D31167" w:rsidP="00FC1107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n</w:t>
            </w:r>
            <w:r w:rsidRPr="003B5BBD">
              <w:rPr>
                <w:rFonts w:asciiTheme="minorHAnsi" w:hAnsiTheme="minorHAnsi"/>
                <w:sz w:val="16"/>
                <w:szCs w:val="16"/>
              </w:rPr>
              <w:t xml:space="preserve"> de typen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ngewenste voorvallen </w:t>
            </w:r>
            <w:r w:rsidRPr="003B5BBD">
              <w:rPr>
                <w:rFonts w:asciiTheme="minorHAnsi" w:hAnsiTheme="minorHAnsi"/>
                <w:sz w:val="16"/>
                <w:szCs w:val="16"/>
              </w:rPr>
              <w:t xml:space="preserve">di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kunnen </w:t>
            </w:r>
            <w:r w:rsidRPr="003B5BBD">
              <w:rPr>
                <w:rFonts w:asciiTheme="minorHAnsi" w:hAnsiTheme="minorHAnsi"/>
                <w:sz w:val="16"/>
                <w:szCs w:val="16"/>
              </w:rPr>
              <w:t xml:space="preserve">optreden tijdens </w:t>
            </w:r>
            <w:r>
              <w:rPr>
                <w:rFonts w:asciiTheme="minorHAnsi" w:hAnsiTheme="minorHAnsi"/>
                <w:sz w:val="16"/>
                <w:szCs w:val="16"/>
              </w:rPr>
              <w:t>medisch wetenschappelijk onderzoek benoemen</w:t>
            </w:r>
            <w:r w:rsidRPr="003B5BB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sz w:val="16"/>
                <w:szCs w:val="16"/>
              </w:rPr>
              <w:t>zoals</w:t>
            </w:r>
            <w:r w:rsidRPr="003B5B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B5BBD">
              <w:rPr>
                <w:rFonts w:asciiTheme="minorHAnsi" w:hAnsiTheme="minorHAnsi"/>
                <w:sz w:val="16"/>
                <w:szCs w:val="16"/>
              </w:rPr>
              <w:t>AE</w:t>
            </w:r>
            <w:r>
              <w:rPr>
                <w:rFonts w:asciiTheme="minorHAnsi" w:hAnsiTheme="minorHAnsi"/>
                <w:sz w:val="16"/>
                <w:szCs w:val="16"/>
              </w:rPr>
              <w:t>’</w:t>
            </w:r>
            <w:r w:rsidRPr="003B5BBD">
              <w:rPr>
                <w:rFonts w:asciiTheme="minorHAnsi" w:hAnsiTheme="minorHAnsi"/>
                <w:sz w:val="16"/>
                <w:szCs w:val="16"/>
              </w:rPr>
              <w:t>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AE’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ADE’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AR’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SAR’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en </w:t>
            </w:r>
            <w:proofErr w:type="spellStart"/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AESI’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33A31BCD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136E65E3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0D4763D9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06CE4005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317ABE88" w14:textId="77777777" w:rsidR="00D31167" w:rsidRPr="003B5BBD" w:rsidRDefault="00D31167" w:rsidP="00B5371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CEC4285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1EC0BD5D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632D527A" w14:textId="77777777" w:rsidR="00D31167" w:rsidRPr="003B5BBD" w:rsidRDefault="00D31167" w:rsidP="003A1D5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/CS</w:t>
            </w:r>
          </w:p>
        </w:tc>
      </w:tr>
      <w:tr w:rsidR="00D31167" w:rsidRPr="003B5BBD" w14:paraId="1E0E5946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1B843968" w14:textId="77777777" w:rsidR="00D31167" w:rsidRPr="003B5BBD" w:rsidRDefault="00D31167" w:rsidP="00B537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3A9B11BD" w14:textId="77777777" w:rsidR="00D31167" w:rsidRPr="003B5BBD" w:rsidRDefault="00D31167" w:rsidP="00B53719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62" w:type="pct"/>
          </w:tcPr>
          <w:p w14:paraId="6A045A05" w14:textId="77777777" w:rsidR="00D31167" w:rsidRPr="003B5BBD" w:rsidRDefault="00D31167" w:rsidP="00B53719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2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60" w:type="pct"/>
            <w:vAlign w:val="center"/>
          </w:tcPr>
          <w:p w14:paraId="43FE7444" w14:textId="77777777" w:rsidR="00D31167" w:rsidRPr="003B5BBD" w:rsidRDefault="00D31167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 xml:space="preserve">Beschrijf de vereisten voor de bescherming van </w:t>
            </w:r>
            <w:r>
              <w:rPr>
                <w:rFonts w:asciiTheme="minorHAnsi" w:hAnsiTheme="minorHAnsi"/>
                <w:sz w:val="16"/>
                <w:szCs w:val="16"/>
              </w:rPr>
              <w:t>de rechten</w:t>
            </w:r>
            <w:r w:rsidRPr="003B5BBD">
              <w:rPr>
                <w:rFonts w:asciiTheme="minorHAnsi" w:hAnsiTheme="minorHAnsi"/>
                <w:sz w:val="16"/>
                <w:szCs w:val="16"/>
              </w:rPr>
              <w:t xml:space="preserve"> en privacy van proefpersonen volgens de lokale, nationale en internationale regelgevin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Kan dit praktisch toepassen en weet wat persoonsgegevens zijn, welke gegevens naar de sponsor mogen, kent het verschil tussen anoniem en pseudoniem en is bekend met </w:t>
            </w:r>
            <w:r w:rsidR="00E227F6">
              <w:rPr>
                <w:rFonts w:asciiTheme="minorHAnsi" w:hAnsiTheme="minorHAnsi"/>
                <w:sz w:val="16"/>
                <w:szCs w:val="16"/>
              </w:rPr>
              <w:t xml:space="preserve">de </w:t>
            </w: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Pr="002125ED">
              <w:rPr>
                <w:rFonts w:asciiTheme="minorHAnsi" w:hAnsiTheme="minorHAnsi"/>
                <w:sz w:val="16"/>
                <w:szCs w:val="16"/>
              </w:rPr>
              <w:t>odelijst proefpersoonidentificatie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13BF379D" w14:textId="77777777" w:rsidR="00D31167" w:rsidRPr="003B5BBD" w:rsidRDefault="00D31167" w:rsidP="00B5371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9C52C85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0C49C3C9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04E8A4DB" w14:textId="77777777" w:rsidR="00D31167" w:rsidRPr="003B5BBD" w:rsidRDefault="00D31167" w:rsidP="00B5371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6C0906D3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3157BF5E" w14:textId="77777777" w:rsidR="00D31167" w:rsidRPr="003B5BBD" w:rsidRDefault="00D31167" w:rsidP="00B5371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0E555696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7AE77F5F" w14:textId="77777777" w:rsidR="00D31167" w:rsidRPr="003B5BBD" w:rsidRDefault="00D31167" w:rsidP="003A1D5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/VT</w:t>
            </w:r>
          </w:p>
        </w:tc>
      </w:tr>
      <w:tr w:rsidR="00D31167" w:rsidRPr="003B5BBD" w14:paraId="0A5AEF9B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27838C5A" w14:textId="77777777" w:rsidR="00D31167" w:rsidRPr="003B5BBD" w:rsidRDefault="00D31167" w:rsidP="00B537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7CAC1BD4" w14:textId="77777777" w:rsidR="00D31167" w:rsidRPr="003B5BBD" w:rsidRDefault="00D31167" w:rsidP="00B53719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</w:tcPr>
          <w:p w14:paraId="71B48AA0" w14:textId="77777777" w:rsidR="00D31167" w:rsidRPr="003B5BBD" w:rsidRDefault="00D31167" w:rsidP="00B53719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2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460" w:type="pct"/>
            <w:vAlign w:val="center"/>
          </w:tcPr>
          <w:p w14:paraId="36370AA5" w14:textId="77777777" w:rsidR="00D31167" w:rsidRPr="003B5BBD" w:rsidRDefault="00D31167" w:rsidP="00F04F41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at kennis zien van de tijdslijnen</w:t>
            </w:r>
            <w:r w:rsidRPr="003B5BBD">
              <w:rPr>
                <w:rFonts w:asciiTheme="minorHAnsi" w:hAnsiTheme="minorHAnsi"/>
                <w:sz w:val="16"/>
                <w:szCs w:val="16"/>
              </w:rPr>
              <w:t xml:space="preserve"> van </w:t>
            </w:r>
            <w:r>
              <w:rPr>
                <w:rFonts w:asciiTheme="minorHAnsi" w:hAnsiTheme="minorHAnsi"/>
                <w:sz w:val="16"/>
                <w:szCs w:val="16"/>
              </w:rPr>
              <w:t>interim analyses en een DSMB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8A032C8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34C91081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08AE36E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0B43C024" w14:textId="77777777" w:rsidR="00D31167" w:rsidRPr="003B5BBD" w:rsidRDefault="00D31167" w:rsidP="00B5371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412EDC00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DBACB4F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42167156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7206CFB3" w14:textId="77777777" w:rsidR="00D31167" w:rsidRPr="003B5BBD" w:rsidRDefault="00D31167" w:rsidP="003A1D5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D31167" w:rsidRPr="003B5BBD" w14:paraId="76A2B41E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5DA6BE3C" w14:textId="77777777" w:rsidR="00D31167" w:rsidRPr="003B5BBD" w:rsidRDefault="00D31167" w:rsidP="00B537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60DCF516" w14:textId="77777777" w:rsidR="00D31167" w:rsidRPr="003B5BBD" w:rsidRDefault="00D31167" w:rsidP="00B53719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</w:tcPr>
          <w:p w14:paraId="17B33F69" w14:textId="77777777" w:rsidR="00D31167" w:rsidRPr="003B5BBD" w:rsidRDefault="00D31167" w:rsidP="00B53719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5</w:t>
            </w:r>
          </w:p>
        </w:tc>
        <w:tc>
          <w:tcPr>
            <w:tcW w:w="2460" w:type="pct"/>
            <w:vAlign w:val="center"/>
          </w:tcPr>
          <w:p w14:paraId="529460A2" w14:textId="77777777" w:rsidR="00D31167" w:rsidRPr="003B5BBD" w:rsidRDefault="00D31167" w:rsidP="004111FC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33144">
              <w:rPr>
                <w:rFonts w:asciiTheme="minorHAnsi" w:hAnsiTheme="minorHAnsi"/>
                <w:sz w:val="16"/>
                <w:szCs w:val="16"/>
              </w:rPr>
              <w:t>Omschrijf de belangrijkste ethische aspecten die van belang zijn bij medisch wetenschappelijk onderzoek met proefpersonen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214BF740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7A592844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96AA69F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1B870D96" w14:textId="77777777" w:rsidR="00D31167" w:rsidRPr="003B5BBD" w:rsidRDefault="00D31167" w:rsidP="00B5371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2720F595" w14:textId="77777777" w:rsidR="00D31167" w:rsidRPr="003B5BBD" w:rsidRDefault="00D31167" w:rsidP="00B53719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367A108C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03D9A647" w14:textId="77777777" w:rsidR="00D31167" w:rsidRPr="003B5BBD" w:rsidRDefault="00D31167" w:rsidP="00B5371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FCC95FC" w14:textId="77777777" w:rsidR="00D31167" w:rsidRPr="003B5BBD" w:rsidRDefault="00D31167" w:rsidP="003A1D5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E227F6" w:rsidRPr="003B5BBD" w14:paraId="67F5C350" w14:textId="77777777" w:rsidTr="004E2836">
        <w:tc>
          <w:tcPr>
            <w:tcW w:w="146" w:type="pct"/>
            <w:vMerge/>
            <w:tcBorders>
              <w:bottom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5AE4DF5A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bottom w:val="single" w:sz="12" w:space="0" w:color="4F81BD"/>
            </w:tcBorders>
            <w:vAlign w:val="center"/>
          </w:tcPr>
          <w:p w14:paraId="195974A9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12" w:space="0" w:color="4F81BD"/>
            </w:tcBorders>
          </w:tcPr>
          <w:p w14:paraId="17DD3FA1" w14:textId="77777777" w:rsidR="00E227F6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6</w:t>
            </w:r>
          </w:p>
        </w:tc>
        <w:tc>
          <w:tcPr>
            <w:tcW w:w="2460" w:type="pct"/>
            <w:tcBorders>
              <w:bottom w:val="single" w:sz="12" w:space="0" w:color="4F81BD"/>
            </w:tcBorders>
            <w:vAlign w:val="center"/>
          </w:tcPr>
          <w:p w14:paraId="1DDEBADD" w14:textId="77777777" w:rsidR="00E227F6" w:rsidRDefault="00B55605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55605">
              <w:rPr>
                <w:rFonts w:asciiTheme="minorHAnsi" w:hAnsiTheme="minorHAnsi"/>
                <w:sz w:val="16"/>
                <w:szCs w:val="16"/>
              </w:rPr>
              <w:t>Handelt zorgvuldig en integer bij de verzameling van onderzoeksgegevens en spreekt bij het signaleren van schendingen ook anderen hierop aan</w:t>
            </w: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04B36CAE" w14:textId="77777777" w:rsidR="00E227F6" w:rsidRPr="003B5BBD" w:rsidRDefault="00E227F6" w:rsidP="00E227F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725D121F" w14:textId="77777777" w:rsidR="00E227F6" w:rsidRPr="003B5BBD" w:rsidRDefault="00E227F6" w:rsidP="00E227F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778D10F7" w14:textId="77777777" w:rsidR="00E227F6" w:rsidRPr="003B5BBD" w:rsidRDefault="00E227F6" w:rsidP="00E227F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79D0CE89" w14:textId="77777777" w:rsidR="00E227F6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5A9052E2" w14:textId="77777777" w:rsidR="00E227F6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6DC87E57" w14:textId="77777777" w:rsidR="00E227F6" w:rsidRPr="003B5BBD" w:rsidRDefault="00E227F6" w:rsidP="00E227F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3FA3D26E" w14:textId="77777777" w:rsidR="00E227F6" w:rsidRPr="003B5BBD" w:rsidRDefault="00E227F6" w:rsidP="00E227F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tcBorders>
              <w:bottom w:val="single" w:sz="12" w:space="0" w:color="4F81BD"/>
            </w:tcBorders>
            <w:vAlign w:val="center"/>
          </w:tcPr>
          <w:p w14:paraId="0ACCA580" w14:textId="77777777" w:rsidR="00E227F6" w:rsidRDefault="00E227F6" w:rsidP="003A1D5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S</w:t>
            </w:r>
          </w:p>
        </w:tc>
      </w:tr>
      <w:tr w:rsidR="00E227F6" w:rsidRPr="003B5BBD" w14:paraId="16F16D76" w14:textId="77777777" w:rsidTr="004E2836">
        <w:tc>
          <w:tcPr>
            <w:tcW w:w="146" w:type="pct"/>
            <w:vMerge w:val="restart"/>
            <w:tcBorders>
              <w:top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5A52CD85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596" w:type="pct"/>
            <w:vMerge w:val="restart"/>
            <w:tcBorders>
              <w:top w:val="single" w:sz="12" w:space="0" w:color="4F81BD"/>
            </w:tcBorders>
            <w:vAlign w:val="center"/>
          </w:tcPr>
          <w:p w14:paraId="35A35204" w14:textId="77777777" w:rsidR="00E227F6" w:rsidRPr="003B5BBD" w:rsidRDefault="00E227F6" w:rsidP="00E227F6">
            <w:pPr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Cs/>
                <w:sz w:val="16"/>
                <w:szCs w:val="16"/>
              </w:rPr>
              <w:t>Ontwikkeling en Regelgeving</w:t>
            </w:r>
          </w:p>
        </w:tc>
        <w:tc>
          <w:tcPr>
            <w:tcW w:w="262" w:type="pct"/>
            <w:tcBorders>
              <w:top w:val="single" w:sz="12" w:space="0" w:color="4F81BD"/>
            </w:tcBorders>
            <w:vAlign w:val="center"/>
          </w:tcPr>
          <w:p w14:paraId="558E301B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0" w:type="pct"/>
            <w:tcBorders>
              <w:top w:val="single" w:sz="12" w:space="0" w:color="4F81BD"/>
            </w:tcBorders>
            <w:vAlign w:val="center"/>
          </w:tcPr>
          <w:p w14:paraId="4AD84EAE" w14:textId="77777777" w:rsidR="00E227F6" w:rsidRPr="003B5BBD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schrijf de basisprincipes van ee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informed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consent procedure.</w:t>
            </w: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674F3F00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6630E260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7C6974FB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74B9C7E7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1636D98A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514436E8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40FB4FD4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12" w:space="0" w:color="4F81BD"/>
            </w:tcBorders>
            <w:vAlign w:val="center"/>
          </w:tcPr>
          <w:p w14:paraId="043240ED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E227F6" w:rsidRPr="003B5BBD" w14:paraId="1DA9EA5E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47010588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0D3E1F0E" w14:textId="77777777" w:rsidR="00E227F6" w:rsidRPr="003B5BBD" w:rsidRDefault="00E227F6" w:rsidP="00E227F6">
            <w:pPr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233A1E1A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3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0" w:type="pct"/>
            <w:vAlign w:val="center"/>
          </w:tcPr>
          <w:p w14:paraId="07A17FE6" w14:textId="77777777" w:rsidR="00E227F6" w:rsidRDefault="00E227F6" w:rsidP="006A786D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eg uit aan welke eisen het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informed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consent moet voldoen om data te mogen registreren </w:t>
            </w:r>
            <w:r w:rsidR="006A786D">
              <w:rPr>
                <w:rFonts w:asciiTheme="minorHAnsi" w:hAnsiTheme="minorHAnsi"/>
                <w:sz w:val="16"/>
                <w:szCs w:val="16"/>
              </w:rPr>
              <w:t>e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n te zien. 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59B453B9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75FCD0BF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7EE128D8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1EE8D13E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64B00B37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50AB3910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53B8ECDC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786389C9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/CS/VT</w:t>
            </w:r>
          </w:p>
        </w:tc>
      </w:tr>
      <w:tr w:rsidR="00E227F6" w:rsidRPr="003B5BBD" w14:paraId="4EFC4DA4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1A90E5DA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43CE9D88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687E533B" w14:textId="77777777" w:rsidR="00E227F6" w:rsidRPr="0019744B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3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60" w:type="pct"/>
            <w:vAlign w:val="center"/>
          </w:tcPr>
          <w:p w14:paraId="514BDCB1" w14:textId="77777777" w:rsidR="00E227F6" w:rsidRPr="003B5BBD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 xml:space="preserve">Beschrijf hoe de regelgeving en richtlijnen d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(privacy) </w:t>
            </w:r>
            <w:r w:rsidRPr="003B5BBD">
              <w:rPr>
                <w:rFonts w:asciiTheme="minorHAnsi" w:hAnsiTheme="minorHAnsi"/>
                <w:sz w:val="16"/>
                <w:szCs w:val="16"/>
              </w:rPr>
              <w:t>bescherming van proefpersonen i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edisch wetenschappelijk onderzoek </w:t>
            </w:r>
            <w:r w:rsidRPr="003B5BBD">
              <w:rPr>
                <w:rFonts w:asciiTheme="minorHAnsi" w:hAnsiTheme="minorHAnsi"/>
                <w:sz w:val="16"/>
                <w:szCs w:val="16"/>
              </w:rPr>
              <w:t>waarborge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zoals o.a. WMO, AVG, GCP)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65E5F78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D817162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79E7A0ED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615AC9E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488C0170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3E200FF0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6F103364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5B906EEC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E227F6" w:rsidRPr="003B5BBD" w14:paraId="67CFAB34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403B7AB9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44DFE57F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5C740E41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4</w:t>
            </w:r>
          </w:p>
        </w:tc>
        <w:tc>
          <w:tcPr>
            <w:tcW w:w="2460" w:type="pct"/>
            <w:vAlign w:val="center"/>
          </w:tcPr>
          <w:p w14:paraId="6B53BAA3" w14:textId="77777777" w:rsidR="00E227F6" w:rsidRPr="003B5BBD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schrijf </w:t>
            </w:r>
            <w:r w:rsidR="006A786D">
              <w:rPr>
                <w:rFonts w:asciiTheme="minorHAnsi" w:hAnsiTheme="minorHAnsi"/>
                <w:sz w:val="16"/>
                <w:szCs w:val="16"/>
              </w:rPr>
              <w:t xml:space="preserve">het </w:t>
            </w:r>
            <w:r>
              <w:rPr>
                <w:rFonts w:asciiTheme="minorHAnsi" w:hAnsiTheme="minorHAnsi"/>
                <w:sz w:val="16"/>
                <w:szCs w:val="16"/>
              </w:rPr>
              <w:t>doel van audits en inspecties (zowel door overheid als industrie) en weet daaraan mee te werken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062BF60E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F8B2DDB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796B224A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1E0F7B21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52F35969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CB9E25E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622E0617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AAC874F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E227F6" w:rsidRPr="003B5BBD" w14:paraId="3C83A924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24E7CB00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6B63820F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63816917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5</w:t>
            </w:r>
          </w:p>
        </w:tc>
        <w:tc>
          <w:tcPr>
            <w:tcW w:w="2460" w:type="pct"/>
            <w:vAlign w:val="center"/>
          </w:tcPr>
          <w:p w14:paraId="76A98A11" w14:textId="77777777" w:rsidR="00E227F6" w:rsidRPr="003B5BBD" w:rsidDel="004326DB" w:rsidRDefault="00E227F6" w:rsidP="004111FC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schrijf het doel van ee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delegatio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log en welke personen en rollen </w:t>
            </w:r>
            <w:r w:rsidR="004111FC">
              <w:rPr>
                <w:rFonts w:asciiTheme="minorHAnsi" w:hAnsiTheme="minorHAnsi"/>
                <w:sz w:val="16"/>
                <w:szCs w:val="16"/>
              </w:rPr>
              <w:t>hier</w:t>
            </w:r>
            <w:r>
              <w:rPr>
                <w:rFonts w:asciiTheme="minorHAnsi" w:hAnsiTheme="minorHAnsi"/>
                <w:sz w:val="16"/>
                <w:szCs w:val="16"/>
              </w:rPr>
              <w:t>op vermeld moeten worden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122B1E6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0B0FAAFC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731F44A2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1198F8CF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348DDDB7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17F7804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6" w:type="pct"/>
            <w:shd w:val="clear" w:color="auto" w:fill="auto"/>
            <w:vAlign w:val="center"/>
          </w:tcPr>
          <w:p w14:paraId="522C16AE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006EFA44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/VT</w:t>
            </w:r>
          </w:p>
        </w:tc>
      </w:tr>
      <w:tr w:rsidR="00E227F6" w:rsidRPr="003B5BBD" w14:paraId="3376100F" w14:textId="77777777" w:rsidTr="004E2836">
        <w:tc>
          <w:tcPr>
            <w:tcW w:w="146" w:type="pct"/>
            <w:vMerge/>
            <w:tcBorders>
              <w:bottom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21FCAAE4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bottom w:val="single" w:sz="12" w:space="0" w:color="4F81BD"/>
            </w:tcBorders>
            <w:vAlign w:val="center"/>
          </w:tcPr>
          <w:p w14:paraId="75349F7A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12" w:space="0" w:color="4F81BD"/>
            </w:tcBorders>
            <w:vAlign w:val="center"/>
          </w:tcPr>
          <w:p w14:paraId="7ED7036D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6</w:t>
            </w:r>
          </w:p>
        </w:tc>
        <w:tc>
          <w:tcPr>
            <w:tcW w:w="2460" w:type="pct"/>
            <w:tcBorders>
              <w:bottom w:val="single" w:sz="12" w:space="0" w:color="4F81BD"/>
            </w:tcBorders>
            <w:vAlign w:val="center"/>
          </w:tcPr>
          <w:p w14:paraId="19AB7365" w14:textId="77777777" w:rsidR="00E227F6" w:rsidRPr="0091579E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91579E">
              <w:rPr>
                <w:rFonts w:asciiTheme="minorHAnsi" w:hAnsiTheme="minorHAnsi"/>
                <w:sz w:val="16"/>
                <w:szCs w:val="16"/>
              </w:rPr>
              <w:t>Beschrijf de doelen van monitoring.</w:t>
            </w: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6176BAD6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22EA9915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1CFF7F57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10C4F5BD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6F1411EC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700088C3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5F8B8EC2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bottom w:val="single" w:sz="12" w:space="0" w:color="4F81BD"/>
            </w:tcBorders>
            <w:vAlign w:val="center"/>
          </w:tcPr>
          <w:p w14:paraId="07F0944D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E227F6" w:rsidRPr="003B5BBD" w14:paraId="35A89122" w14:textId="77777777" w:rsidTr="004E2836">
        <w:tc>
          <w:tcPr>
            <w:tcW w:w="146" w:type="pct"/>
            <w:vMerge w:val="restart"/>
            <w:tcBorders>
              <w:top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5352F13B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596" w:type="pct"/>
            <w:vMerge w:val="restart"/>
            <w:tcBorders>
              <w:top w:val="single" w:sz="12" w:space="0" w:color="4F81BD"/>
            </w:tcBorders>
            <w:vAlign w:val="center"/>
          </w:tcPr>
          <w:p w14:paraId="2FFD3FD9" w14:textId="77777777" w:rsidR="00E227F6" w:rsidRPr="003B5BBD" w:rsidRDefault="00E227F6" w:rsidP="00E227F6">
            <w:pPr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Cs/>
                <w:sz w:val="16"/>
                <w:szCs w:val="16"/>
              </w:rPr>
              <w:t>Clinical Trial Operations (Projectorganisatie)</w:t>
            </w:r>
          </w:p>
        </w:tc>
        <w:tc>
          <w:tcPr>
            <w:tcW w:w="262" w:type="pct"/>
            <w:tcBorders>
              <w:top w:val="single" w:sz="12" w:space="0" w:color="4F81BD"/>
            </w:tcBorders>
            <w:vAlign w:val="center"/>
          </w:tcPr>
          <w:p w14:paraId="21873263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4.1</w:t>
            </w:r>
          </w:p>
        </w:tc>
        <w:tc>
          <w:tcPr>
            <w:tcW w:w="2460" w:type="pct"/>
            <w:tcBorders>
              <w:top w:val="single" w:sz="12" w:space="0" w:color="4F81BD"/>
            </w:tcBorders>
            <w:vAlign w:val="center"/>
          </w:tcPr>
          <w:p w14:paraId="5AA4CF8A" w14:textId="77777777" w:rsidR="00E227F6" w:rsidRPr="003B5BBD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noem de specifieke taken, bevoegdheden en rollen binnen het multidisciplinaire studieteam</w:t>
            </w:r>
            <w:r w:rsidR="004953B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7FBAB739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3913FA99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4E8180D8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5938C053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71371288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68CED833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6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624912D6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tcBorders>
              <w:top w:val="single" w:sz="12" w:space="0" w:color="4F81BD"/>
            </w:tcBorders>
            <w:vAlign w:val="center"/>
          </w:tcPr>
          <w:p w14:paraId="286494AE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/VT</w:t>
            </w:r>
          </w:p>
        </w:tc>
      </w:tr>
      <w:tr w:rsidR="00E227F6" w:rsidRPr="003B5BBD" w14:paraId="3F154CB1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1ED4887D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5A84F3A8" w14:textId="77777777" w:rsidR="00E227F6" w:rsidRPr="003B5BBD" w:rsidRDefault="00E227F6" w:rsidP="00E227F6">
            <w:pPr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3984627A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4.2</w:t>
            </w:r>
          </w:p>
        </w:tc>
        <w:tc>
          <w:tcPr>
            <w:tcW w:w="2460" w:type="pct"/>
            <w:vAlign w:val="center"/>
          </w:tcPr>
          <w:p w14:paraId="26C2B21F" w14:textId="77777777" w:rsidR="00E227F6" w:rsidRPr="003B5BBD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schrijf wat van invloed is op je werkorganisatie en planning (interim-analyse, database-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lock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, SAE-rapportage) en hoe je dit organiseert (eventueel in samenwerking met anderen)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163813E6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006020B8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02D3F53C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1873AFBB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9294BE0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05097BF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6" w:type="pct"/>
            <w:shd w:val="clear" w:color="auto" w:fill="auto"/>
            <w:vAlign w:val="center"/>
          </w:tcPr>
          <w:p w14:paraId="1EDA4189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vAlign w:val="center"/>
          </w:tcPr>
          <w:p w14:paraId="3610D703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S/VT</w:t>
            </w:r>
          </w:p>
        </w:tc>
      </w:tr>
      <w:tr w:rsidR="00E227F6" w:rsidRPr="003B5BBD" w14:paraId="1FCAE02A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2F2C061B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46F3118D" w14:textId="77777777" w:rsidR="00E227F6" w:rsidRPr="003B5BBD" w:rsidRDefault="00E227F6" w:rsidP="00E227F6">
            <w:pPr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75F51C98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4.3</w:t>
            </w:r>
          </w:p>
        </w:tc>
        <w:tc>
          <w:tcPr>
            <w:tcW w:w="2460" w:type="pct"/>
            <w:vAlign w:val="center"/>
          </w:tcPr>
          <w:p w14:paraId="5756F345" w14:textId="77777777" w:rsidR="00E227F6" w:rsidRPr="003B5BBD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schrijf hoe de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GCP richtlijnen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in de praktijk toegepast moeten worden, met name met betrekking tot dataverzameling en rapportage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3DBF883E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77DA74C2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12BE2633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23CC1F69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8DDD16A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0B7BA48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6" w:type="pct"/>
            <w:shd w:val="clear" w:color="auto" w:fill="auto"/>
            <w:vAlign w:val="center"/>
          </w:tcPr>
          <w:p w14:paraId="43722FC7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vAlign w:val="center"/>
          </w:tcPr>
          <w:p w14:paraId="0E9FB40C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S/VT</w:t>
            </w:r>
          </w:p>
        </w:tc>
      </w:tr>
      <w:tr w:rsidR="00E227F6" w:rsidRPr="003B5BBD" w14:paraId="3346A603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450680C0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25862942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26E984D9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4.4</w:t>
            </w:r>
          </w:p>
        </w:tc>
        <w:tc>
          <w:tcPr>
            <w:tcW w:w="2460" w:type="pct"/>
            <w:vAlign w:val="center"/>
          </w:tcPr>
          <w:p w14:paraId="679A3153" w14:textId="77777777" w:rsidR="00E227F6" w:rsidRPr="003B5BBD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schrijf het proces en de uitvoering van datamanagement voor een</w:t>
            </w:r>
            <w:r w:rsidR="00273FA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edisch wetenschappelijk onderzoek volgens (lokale) procedures en handleidingen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21633BB5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76F66093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64E3CEBA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127EA1FF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F1960BF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BA14034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6" w:type="pct"/>
            <w:shd w:val="clear" w:color="auto" w:fill="auto"/>
            <w:vAlign w:val="center"/>
          </w:tcPr>
          <w:p w14:paraId="6428C2EF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vAlign w:val="center"/>
          </w:tcPr>
          <w:p w14:paraId="0ACB45EF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VT</w:t>
            </w:r>
          </w:p>
        </w:tc>
      </w:tr>
      <w:tr w:rsidR="00E227F6" w:rsidRPr="003B5BBD" w14:paraId="15B840C0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385B7FCE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2942DCF3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05232B53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4.5</w:t>
            </w:r>
          </w:p>
        </w:tc>
        <w:tc>
          <w:tcPr>
            <w:tcW w:w="2460" w:type="pct"/>
            <w:vAlign w:val="center"/>
          </w:tcPr>
          <w:p w14:paraId="3141C8D9" w14:textId="77777777" w:rsidR="00E227F6" w:rsidRPr="003B5BBD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oon kennis van het elektronisch patiëntendossier en afdelingsspecifieke </w:t>
            </w:r>
            <w:r w:rsidR="004111FC">
              <w:rPr>
                <w:rFonts w:asciiTheme="minorHAnsi" w:hAnsiTheme="minorHAnsi"/>
                <w:sz w:val="16"/>
                <w:szCs w:val="16"/>
              </w:rPr>
              <w:t xml:space="preserve">procedures en </w:t>
            </w:r>
            <w:r>
              <w:rPr>
                <w:rFonts w:asciiTheme="minorHAnsi" w:hAnsiTheme="minorHAnsi"/>
                <w:sz w:val="16"/>
                <w:szCs w:val="16"/>
              </w:rPr>
              <w:t>afspraken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43C3016D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2B1A8F36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4F4D193" w14:textId="77777777" w:rsidR="00E227F6" w:rsidRPr="003B5BBD" w:rsidRDefault="00E227F6" w:rsidP="00E227F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F18CEC4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5C1114A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AC126CA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6" w:type="pct"/>
            <w:shd w:val="clear" w:color="auto" w:fill="auto"/>
            <w:vAlign w:val="center"/>
          </w:tcPr>
          <w:p w14:paraId="1EF9E43C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vAlign w:val="center"/>
          </w:tcPr>
          <w:p w14:paraId="73B584E5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VT</w:t>
            </w:r>
          </w:p>
        </w:tc>
      </w:tr>
      <w:tr w:rsidR="00E227F6" w:rsidRPr="003B5BBD" w14:paraId="52F1F8F1" w14:textId="77777777" w:rsidTr="004E2836">
        <w:tc>
          <w:tcPr>
            <w:tcW w:w="146" w:type="pct"/>
            <w:vMerge/>
            <w:tcBorders>
              <w:bottom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5898CD75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bottom w:val="single" w:sz="12" w:space="0" w:color="4F81BD"/>
            </w:tcBorders>
            <w:vAlign w:val="center"/>
          </w:tcPr>
          <w:p w14:paraId="790ED4D2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12" w:space="0" w:color="4F81BD"/>
            </w:tcBorders>
            <w:vAlign w:val="center"/>
          </w:tcPr>
          <w:p w14:paraId="49077BE4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.6</w:t>
            </w:r>
          </w:p>
        </w:tc>
        <w:tc>
          <w:tcPr>
            <w:tcW w:w="2460" w:type="pct"/>
            <w:tcBorders>
              <w:bottom w:val="single" w:sz="12" w:space="0" w:color="4F81BD"/>
            </w:tcBorders>
            <w:vAlign w:val="center"/>
          </w:tcPr>
          <w:p w14:paraId="3F28C08E" w14:textId="77777777" w:rsidR="00E227F6" w:rsidRPr="003B5BBD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schrijf de organisatie van</w:t>
            </w:r>
            <w:r w:rsidR="00273FA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edisch wetenschappelijk onderzoek binnen de eigen afdeling (procedures, afspraken, administratie).</w:t>
            </w: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196FE28D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74530254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2F8D38D1" w14:textId="77777777" w:rsidR="00E227F6" w:rsidRPr="003B5BBD" w:rsidRDefault="00E227F6" w:rsidP="00E227F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57C97DC5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67EAD238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368F9E83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3EC0DE35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tcBorders>
              <w:bottom w:val="single" w:sz="12" w:space="0" w:color="4F81BD"/>
            </w:tcBorders>
            <w:vAlign w:val="center"/>
          </w:tcPr>
          <w:p w14:paraId="08197033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VT</w:t>
            </w:r>
          </w:p>
        </w:tc>
      </w:tr>
      <w:tr w:rsidR="00E227F6" w:rsidRPr="003B5BBD" w14:paraId="01919D3B" w14:textId="77777777" w:rsidTr="004E2836">
        <w:trPr>
          <w:trHeight w:val="259"/>
        </w:trPr>
        <w:tc>
          <w:tcPr>
            <w:tcW w:w="146" w:type="pct"/>
            <w:vMerge w:val="restart"/>
            <w:tcBorders>
              <w:top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27E81A08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  <w:p w14:paraId="0E3B6EA4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 w:val="restart"/>
            <w:tcBorders>
              <w:top w:val="single" w:sz="12" w:space="0" w:color="4F81BD"/>
            </w:tcBorders>
            <w:vAlign w:val="center"/>
          </w:tcPr>
          <w:p w14:paraId="191032DE" w14:textId="77777777" w:rsidR="00E227F6" w:rsidRPr="004953B2" w:rsidRDefault="00E227F6" w:rsidP="004953B2">
            <w:pPr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Cs/>
                <w:sz w:val="16"/>
                <w:szCs w:val="16"/>
              </w:rPr>
              <w:t>Site Management</w:t>
            </w:r>
          </w:p>
        </w:tc>
        <w:tc>
          <w:tcPr>
            <w:tcW w:w="262" w:type="pct"/>
            <w:tcBorders>
              <w:top w:val="single" w:sz="12" w:space="0" w:color="4F81BD"/>
            </w:tcBorders>
            <w:vAlign w:val="center"/>
          </w:tcPr>
          <w:p w14:paraId="1D7C2559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5.1</w:t>
            </w:r>
          </w:p>
        </w:tc>
        <w:tc>
          <w:tcPr>
            <w:tcW w:w="2460" w:type="pct"/>
            <w:tcBorders>
              <w:top w:val="single" w:sz="12" w:space="0" w:color="4F81BD"/>
            </w:tcBorders>
            <w:vAlign w:val="center"/>
          </w:tcPr>
          <w:p w14:paraId="3EB191BC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schrijf wat een ISF is en welke documenten de datamanager moet toevoegen. </w:t>
            </w: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3D30C14C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12745EF2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156B37B1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4D44499B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4FC8A403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5F48E5B9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6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0AA1D3DC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12" w:space="0" w:color="4F81BD"/>
            </w:tcBorders>
            <w:vAlign w:val="center"/>
          </w:tcPr>
          <w:p w14:paraId="7D4956BD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E227F6" w:rsidRPr="003B5BBD" w14:paraId="0F5DD74B" w14:textId="77777777" w:rsidTr="003A1D50">
        <w:trPr>
          <w:trHeight w:val="205"/>
        </w:trPr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4A498A9E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0257B35C" w14:textId="77777777" w:rsidR="00E227F6" w:rsidRPr="003B5BBD" w:rsidRDefault="00E227F6" w:rsidP="00E227F6">
            <w:pPr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798874D5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</w:t>
            </w:r>
          </w:p>
        </w:tc>
        <w:tc>
          <w:tcPr>
            <w:tcW w:w="2460" w:type="pct"/>
            <w:vAlign w:val="center"/>
          </w:tcPr>
          <w:p w14:paraId="02F71A3A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schrijf het principe van protocol compliance. 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5CB5DD70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7FCFEA3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FC181BD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D9B1749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51D92D60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13AE9E42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2CFA1069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0545C19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E227F6" w:rsidRPr="003B5BBD" w14:paraId="0A78BD33" w14:textId="77777777" w:rsidTr="004E2836">
        <w:tc>
          <w:tcPr>
            <w:tcW w:w="146" w:type="pct"/>
            <w:vMerge/>
            <w:tcBorders>
              <w:bottom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1E19122B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bottom w:val="single" w:sz="12" w:space="0" w:color="4F81BD"/>
            </w:tcBorders>
            <w:vAlign w:val="center"/>
          </w:tcPr>
          <w:p w14:paraId="42DABEC2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12" w:space="0" w:color="4F81BD"/>
            </w:tcBorders>
            <w:vAlign w:val="center"/>
          </w:tcPr>
          <w:p w14:paraId="5CD4E8B9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3</w:t>
            </w:r>
          </w:p>
        </w:tc>
        <w:tc>
          <w:tcPr>
            <w:tcW w:w="2460" w:type="pct"/>
            <w:tcBorders>
              <w:bottom w:val="single" w:sz="12" w:space="0" w:color="4F81BD"/>
            </w:tcBorders>
            <w:vAlign w:val="center"/>
          </w:tcPr>
          <w:p w14:paraId="6EF0EFA6" w14:textId="77777777" w:rsidR="00E227F6" w:rsidRPr="003B5BBD" w:rsidDel="00264E6A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noem welke vaardigheden ingezet moeten worden om een visite van een monitor goed voor te bereiden, te begeleiden, af te ronden en de acties op te volgen.</w:t>
            </w:r>
            <w:r w:rsidR="00273FA0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2C26A978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6240254D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51E3EA77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2FA6BBDC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2A81BE97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4E796E43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2387DE27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tcBorders>
              <w:bottom w:val="single" w:sz="12" w:space="0" w:color="4F81BD"/>
            </w:tcBorders>
            <w:vAlign w:val="center"/>
          </w:tcPr>
          <w:p w14:paraId="2E624188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VT</w:t>
            </w:r>
          </w:p>
        </w:tc>
      </w:tr>
      <w:tr w:rsidR="00E227F6" w:rsidRPr="003B5BBD" w14:paraId="7E6315E5" w14:textId="77777777" w:rsidTr="004E2836">
        <w:tc>
          <w:tcPr>
            <w:tcW w:w="146" w:type="pct"/>
            <w:vMerge w:val="restart"/>
            <w:tcBorders>
              <w:top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54FF093F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6" w:type="pct"/>
            <w:vMerge w:val="restart"/>
            <w:tcBorders>
              <w:top w:val="single" w:sz="12" w:space="0" w:color="4F81BD"/>
            </w:tcBorders>
            <w:vAlign w:val="center"/>
          </w:tcPr>
          <w:p w14:paraId="571286CF" w14:textId="77777777" w:rsidR="00E227F6" w:rsidRPr="003B5BBD" w:rsidRDefault="00E227F6" w:rsidP="00E227F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Cs/>
                <w:sz w:val="16"/>
                <w:szCs w:val="16"/>
              </w:rPr>
              <w:t>Professioneel Leiderschap</w:t>
            </w:r>
          </w:p>
        </w:tc>
        <w:tc>
          <w:tcPr>
            <w:tcW w:w="262" w:type="pct"/>
            <w:tcBorders>
              <w:top w:val="single" w:sz="12" w:space="0" w:color="4F81BD"/>
            </w:tcBorders>
            <w:vAlign w:val="center"/>
          </w:tcPr>
          <w:p w14:paraId="7CCA93A1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6.1</w:t>
            </w:r>
          </w:p>
        </w:tc>
        <w:tc>
          <w:tcPr>
            <w:tcW w:w="2460" w:type="pct"/>
            <w:tcBorders>
              <w:top w:val="single" w:sz="12" w:space="0" w:color="4F81BD"/>
            </w:tcBorders>
            <w:vAlign w:val="center"/>
          </w:tcPr>
          <w:p w14:paraId="028E7EEE" w14:textId="77777777" w:rsidR="00E227F6" w:rsidRPr="003B5BBD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at zien dat je om kunt gaan met conflicten.</w:t>
            </w: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2FA81241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5DD11E62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3A876D1E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7871F7BB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4739A6FC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09C7FAAD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6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57E86C41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tcBorders>
              <w:top w:val="single" w:sz="12" w:space="0" w:color="4F81BD"/>
            </w:tcBorders>
            <w:vAlign w:val="center"/>
          </w:tcPr>
          <w:p w14:paraId="0A8DD64E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VT</w:t>
            </w:r>
          </w:p>
        </w:tc>
      </w:tr>
      <w:tr w:rsidR="00E227F6" w:rsidRPr="003B5BBD" w14:paraId="5E5202D1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3A4BEECC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0E14E4A6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5294744B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2</w:t>
            </w:r>
          </w:p>
        </w:tc>
        <w:tc>
          <w:tcPr>
            <w:tcW w:w="2460" w:type="pct"/>
            <w:vAlign w:val="center"/>
          </w:tcPr>
          <w:p w14:paraId="243E3FBC" w14:textId="77777777" w:rsidR="00E227F6" w:rsidRPr="003B5BBD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oon hoe de kwaliteit van datamanagement bewaakt wordt en beschrijf </w:t>
            </w:r>
            <w:r w:rsidR="006A786D">
              <w:rPr>
                <w:rFonts w:asciiTheme="minorHAnsi" w:hAnsiTheme="minorHAnsi"/>
                <w:sz w:val="16"/>
                <w:szCs w:val="16"/>
              </w:rPr>
              <w:t xml:space="preserve">de </w:t>
            </w:r>
            <w:r>
              <w:rPr>
                <w:rFonts w:asciiTheme="minorHAnsi" w:hAnsiTheme="minorHAnsi"/>
                <w:sz w:val="16"/>
                <w:szCs w:val="16"/>
              </w:rPr>
              <w:t>rol van een lokaal datamanager daarin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031FC4A6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74C7D45E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12AFF9B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599CA59D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98A5CBD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7C149D4B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6" w:type="pct"/>
            <w:shd w:val="clear" w:color="auto" w:fill="auto"/>
            <w:vAlign w:val="center"/>
          </w:tcPr>
          <w:p w14:paraId="3DE32FE5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vAlign w:val="center"/>
          </w:tcPr>
          <w:p w14:paraId="4FB14287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S/VT</w:t>
            </w:r>
          </w:p>
        </w:tc>
      </w:tr>
      <w:tr w:rsidR="00E227F6" w:rsidRPr="003B5BBD" w14:paraId="40459D72" w14:textId="77777777" w:rsidTr="003A1D50">
        <w:trPr>
          <w:trHeight w:val="227"/>
        </w:trPr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0B42FA99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23947DED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12AFA55F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3</w:t>
            </w:r>
          </w:p>
        </w:tc>
        <w:tc>
          <w:tcPr>
            <w:tcW w:w="2460" w:type="pct"/>
            <w:vAlign w:val="center"/>
          </w:tcPr>
          <w:p w14:paraId="7767F0CB" w14:textId="77777777" w:rsidR="00E227F6" w:rsidRPr="003B5BBD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s in staat voldoende kennis te vergaren en weet hoe ontbrekende kennis aangevuld kan worden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98DA04B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794B4385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76A4332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2A0B500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A4C80B1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3F1C8EA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5DB57ED7" w14:textId="77777777" w:rsidR="00E227F6" w:rsidRPr="003B5BBD" w:rsidRDefault="00273FA0" w:rsidP="00E227F6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gramStart"/>
            <w:r w:rsidR="00E227F6"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vAlign w:val="center"/>
          </w:tcPr>
          <w:p w14:paraId="16CFE309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E</w:t>
            </w:r>
          </w:p>
        </w:tc>
      </w:tr>
      <w:tr w:rsidR="00E227F6" w:rsidRPr="003B5BBD" w14:paraId="5557E781" w14:textId="77777777" w:rsidTr="004E2836">
        <w:tc>
          <w:tcPr>
            <w:tcW w:w="146" w:type="pct"/>
            <w:vMerge/>
            <w:tcBorders>
              <w:bottom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49B5FBB3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bottom w:val="single" w:sz="12" w:space="0" w:color="4F81BD"/>
            </w:tcBorders>
            <w:vAlign w:val="center"/>
          </w:tcPr>
          <w:p w14:paraId="6585E156" w14:textId="77777777" w:rsidR="00E227F6" w:rsidRPr="003B5BBD" w:rsidRDefault="00E227F6" w:rsidP="00E227F6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12" w:space="0" w:color="4F81BD"/>
            </w:tcBorders>
            <w:vAlign w:val="center"/>
          </w:tcPr>
          <w:p w14:paraId="5C227BE1" w14:textId="77777777" w:rsidR="00E227F6" w:rsidRPr="003B5BBD" w:rsidRDefault="00E227F6" w:rsidP="00E227F6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4</w:t>
            </w:r>
          </w:p>
        </w:tc>
        <w:tc>
          <w:tcPr>
            <w:tcW w:w="2460" w:type="pct"/>
            <w:tcBorders>
              <w:bottom w:val="single" w:sz="12" w:space="0" w:color="4F81BD"/>
            </w:tcBorders>
            <w:vAlign w:val="center"/>
          </w:tcPr>
          <w:p w14:paraId="31F74633" w14:textId="77777777" w:rsidR="00E227F6" w:rsidRPr="003B5BBD" w:rsidRDefault="00E227F6" w:rsidP="00E227F6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eft inzicht welke data nog onvolledig is en spreekt diegene aan die deze informatie kan aanleveren.</w:t>
            </w: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764CD5BC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7CB08AE0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1BCC9DB3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13CAAC47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613FE7DF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6BAF4C2C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3F0A1EFB" w14:textId="77777777" w:rsidR="00E227F6" w:rsidRPr="003B5BBD" w:rsidRDefault="00E227F6" w:rsidP="00E227F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tcBorders>
              <w:bottom w:val="single" w:sz="12" w:space="0" w:color="4F81BD"/>
            </w:tcBorders>
            <w:vAlign w:val="center"/>
          </w:tcPr>
          <w:p w14:paraId="02536BB6" w14:textId="77777777" w:rsidR="00E227F6" w:rsidRPr="003B5BBD" w:rsidRDefault="00E227F6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VT</w:t>
            </w:r>
          </w:p>
        </w:tc>
      </w:tr>
    </w:tbl>
    <w:p w14:paraId="28591729" w14:textId="77777777" w:rsidR="000903F0" w:rsidRDefault="000903F0"/>
    <w:p w14:paraId="7CDA3B76" w14:textId="77777777" w:rsidR="000903F0" w:rsidRDefault="000903F0">
      <w:pPr>
        <w:framePr w:hSpace="141" w:wrap="around" w:vAnchor="text" w:hAnchor="margin" w:xAlign="center" w:y="-738"/>
      </w:pPr>
    </w:p>
    <w:p w14:paraId="5B280737" w14:textId="77777777" w:rsidR="000903F0" w:rsidRDefault="000903F0">
      <w:pPr>
        <w:framePr w:hSpace="141" w:wrap="around" w:vAnchor="text" w:hAnchor="margin" w:xAlign="center" w:y="-738"/>
      </w:pPr>
    </w:p>
    <w:tbl>
      <w:tblPr>
        <w:tblpPr w:leftFromText="141" w:rightFromText="141" w:vertAnchor="text" w:horzAnchor="margin" w:tblpXSpec="center" w:tblpY="-738"/>
        <w:tblW w:w="5573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62"/>
        <w:gridCol w:w="1882"/>
        <w:gridCol w:w="827"/>
        <w:gridCol w:w="7769"/>
        <w:gridCol w:w="537"/>
        <w:gridCol w:w="537"/>
        <w:gridCol w:w="537"/>
        <w:gridCol w:w="537"/>
        <w:gridCol w:w="524"/>
        <w:gridCol w:w="537"/>
        <w:gridCol w:w="556"/>
        <w:gridCol w:w="1086"/>
      </w:tblGrid>
      <w:tr w:rsidR="007C5538" w:rsidRPr="003B5BBD" w14:paraId="29E27C5D" w14:textId="77777777" w:rsidTr="007C5538">
        <w:tc>
          <w:tcPr>
            <w:tcW w:w="146" w:type="pct"/>
            <w:tcBorders>
              <w:top w:val="single" w:sz="8" w:space="0" w:color="4F81BD"/>
            </w:tcBorders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14:paraId="29A9B1CF" w14:textId="77777777" w:rsidR="007C5538" w:rsidRPr="003B5BBD" w:rsidRDefault="007C5538" w:rsidP="002C11C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8" w:space="0" w:color="4F81BD"/>
            </w:tcBorders>
            <w:shd w:val="clear" w:color="auto" w:fill="4F81BD" w:themeFill="accent1"/>
            <w:vAlign w:val="center"/>
          </w:tcPr>
          <w:p w14:paraId="6E170A18" w14:textId="77777777" w:rsidR="007C5538" w:rsidRPr="003B5BBD" w:rsidRDefault="007C5538" w:rsidP="002C11C2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4F81BD"/>
            </w:tcBorders>
            <w:shd w:val="clear" w:color="auto" w:fill="4F81BD" w:themeFill="accent1"/>
            <w:vAlign w:val="center"/>
          </w:tcPr>
          <w:p w14:paraId="04EB27E5" w14:textId="77777777" w:rsidR="007C5538" w:rsidRPr="003B5BBD" w:rsidRDefault="007C5538" w:rsidP="002C11C2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60" w:type="pct"/>
            <w:tcBorders>
              <w:top w:val="single" w:sz="8" w:space="0" w:color="4F81BD"/>
            </w:tcBorders>
            <w:shd w:val="clear" w:color="auto" w:fill="4F81BD" w:themeFill="accent1"/>
            <w:vAlign w:val="center"/>
          </w:tcPr>
          <w:p w14:paraId="4C662254" w14:textId="77777777" w:rsidR="007C5538" w:rsidRDefault="007C5538" w:rsidP="002C11C2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8" w:space="0" w:color="4F81BD"/>
            </w:tcBorders>
            <w:shd w:val="clear" w:color="auto" w:fill="4F81BD" w:themeFill="accent1"/>
            <w:vAlign w:val="center"/>
          </w:tcPr>
          <w:p w14:paraId="053FDBD1" w14:textId="77777777" w:rsidR="007C5538" w:rsidRPr="003B5BBD" w:rsidRDefault="007C5538" w:rsidP="002C11C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8" w:space="0" w:color="4F81BD"/>
            </w:tcBorders>
            <w:shd w:val="clear" w:color="auto" w:fill="4F81BD" w:themeFill="accent1"/>
            <w:vAlign w:val="center"/>
          </w:tcPr>
          <w:p w14:paraId="7DE09898" w14:textId="77777777" w:rsidR="007C5538" w:rsidRPr="003B5BBD" w:rsidRDefault="007C5538" w:rsidP="002C11C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8" w:space="0" w:color="4F81BD"/>
            </w:tcBorders>
            <w:shd w:val="clear" w:color="auto" w:fill="4F81BD" w:themeFill="accent1"/>
            <w:vAlign w:val="center"/>
          </w:tcPr>
          <w:p w14:paraId="2C4AFDD9" w14:textId="77777777" w:rsidR="007C5538" w:rsidRPr="003B5BBD" w:rsidRDefault="007C5538" w:rsidP="002C11C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8" w:space="0" w:color="4F81BD"/>
            </w:tcBorders>
            <w:shd w:val="clear" w:color="auto" w:fill="4F81BD" w:themeFill="accent1"/>
            <w:vAlign w:val="center"/>
          </w:tcPr>
          <w:p w14:paraId="53F946C5" w14:textId="77777777" w:rsidR="007C5538" w:rsidRPr="003B5BBD" w:rsidRDefault="007C5538" w:rsidP="002C11C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8" w:space="0" w:color="4F81BD"/>
            </w:tcBorders>
            <w:shd w:val="clear" w:color="auto" w:fill="4F81BD" w:themeFill="accent1"/>
            <w:vAlign w:val="center"/>
          </w:tcPr>
          <w:p w14:paraId="1D1CE4B6" w14:textId="77777777" w:rsidR="007C5538" w:rsidRPr="003B5BBD" w:rsidRDefault="007C5538" w:rsidP="002C11C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8" w:space="0" w:color="4F81BD"/>
            </w:tcBorders>
            <w:shd w:val="clear" w:color="auto" w:fill="4F81BD" w:themeFill="accent1"/>
            <w:vAlign w:val="center"/>
          </w:tcPr>
          <w:p w14:paraId="787ED83B" w14:textId="77777777" w:rsidR="007C5538" w:rsidRPr="003B5BBD" w:rsidRDefault="007C5538" w:rsidP="002C11C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8" w:space="0" w:color="4F81BD"/>
            </w:tcBorders>
            <w:shd w:val="clear" w:color="auto" w:fill="4F81BD" w:themeFill="accent1"/>
            <w:vAlign w:val="center"/>
          </w:tcPr>
          <w:p w14:paraId="353A3F87" w14:textId="77777777" w:rsidR="007C5538" w:rsidRPr="003B5BBD" w:rsidRDefault="007C5538" w:rsidP="002C11C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8" w:space="0" w:color="4F81BD"/>
            </w:tcBorders>
            <w:shd w:val="clear" w:color="auto" w:fill="4F81BD" w:themeFill="accent1"/>
          </w:tcPr>
          <w:p w14:paraId="16A3EDB2" w14:textId="77777777" w:rsidR="007C5538" w:rsidRPr="003B5BBD" w:rsidRDefault="007C5538" w:rsidP="002C11C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C5538" w:rsidRPr="003B5BBD" w14:paraId="1E88450E" w14:textId="77777777" w:rsidTr="007C5538">
        <w:tc>
          <w:tcPr>
            <w:tcW w:w="146" w:type="pct"/>
            <w:tcBorders>
              <w:top w:val="single" w:sz="8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70C9C630" w14:textId="77777777" w:rsidR="007C5538" w:rsidRPr="003B5BBD" w:rsidRDefault="007C5538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596" w:type="pct"/>
            <w:tcBorders>
              <w:top w:val="single" w:sz="8" w:space="0" w:color="4F81BD"/>
            </w:tcBorders>
            <w:vAlign w:val="center"/>
          </w:tcPr>
          <w:p w14:paraId="07C50771" w14:textId="77777777" w:rsidR="007C5538" w:rsidRPr="003B5BBD" w:rsidRDefault="007C5538" w:rsidP="007C5538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Thema</w:t>
            </w:r>
          </w:p>
        </w:tc>
        <w:tc>
          <w:tcPr>
            <w:tcW w:w="262" w:type="pct"/>
            <w:tcBorders>
              <w:top w:val="single" w:sz="8" w:space="0" w:color="4F81BD"/>
            </w:tcBorders>
          </w:tcPr>
          <w:p w14:paraId="2CBB3206" w14:textId="77777777" w:rsidR="007C5538" w:rsidRPr="003B5BBD" w:rsidRDefault="007C5538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60" w:type="pct"/>
            <w:tcBorders>
              <w:top w:val="single" w:sz="8" w:space="0" w:color="4F81BD"/>
            </w:tcBorders>
            <w:vAlign w:val="center"/>
          </w:tcPr>
          <w:p w14:paraId="247ADDF5" w14:textId="77777777" w:rsidR="007C5538" w:rsidRDefault="007C5538" w:rsidP="007C5538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Kenmerkende beroepssituaties</w:t>
            </w:r>
          </w:p>
        </w:tc>
        <w:tc>
          <w:tcPr>
            <w:tcW w:w="1192" w:type="pct"/>
            <w:gridSpan w:val="7"/>
            <w:tcBorders>
              <w:top w:val="single" w:sz="8" w:space="0" w:color="4F81BD"/>
            </w:tcBorders>
            <w:shd w:val="clear" w:color="auto" w:fill="auto"/>
            <w:vAlign w:val="center"/>
          </w:tcPr>
          <w:p w14:paraId="18A1C850" w14:textId="77777777" w:rsidR="007C5538" w:rsidRPr="003B5BBD" w:rsidRDefault="007C5538" w:rsidP="007C5538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Competentiegebieden</w:t>
            </w:r>
          </w:p>
        </w:tc>
        <w:tc>
          <w:tcPr>
            <w:tcW w:w="344" w:type="pct"/>
            <w:tcBorders>
              <w:top w:val="single" w:sz="8" w:space="0" w:color="4F81BD"/>
            </w:tcBorders>
          </w:tcPr>
          <w:p w14:paraId="118E6368" w14:textId="77777777" w:rsidR="007C5538" w:rsidRPr="003B5BBD" w:rsidRDefault="007C5538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bCs/>
                <w:sz w:val="16"/>
                <w:szCs w:val="16"/>
              </w:rPr>
              <w:t>Toetsvorm</w:t>
            </w:r>
          </w:p>
        </w:tc>
      </w:tr>
      <w:tr w:rsidR="007C5538" w:rsidRPr="003B5BBD" w14:paraId="2481FEC5" w14:textId="77777777" w:rsidTr="004E2836">
        <w:tc>
          <w:tcPr>
            <w:tcW w:w="146" w:type="pct"/>
            <w:tcBorders>
              <w:top w:val="single" w:sz="8" w:space="0" w:color="4F81BD"/>
              <w:bottom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6CCDED5E" w14:textId="77777777" w:rsidR="007C5538" w:rsidRPr="003B5BBD" w:rsidRDefault="007C5538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8" w:space="0" w:color="4F81BD"/>
              <w:bottom w:val="single" w:sz="12" w:space="0" w:color="4F81BD"/>
            </w:tcBorders>
            <w:vAlign w:val="center"/>
          </w:tcPr>
          <w:p w14:paraId="331833B3" w14:textId="77777777" w:rsidR="007C5538" w:rsidRPr="003B5BBD" w:rsidRDefault="007C5538" w:rsidP="007C5538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4F81BD"/>
              <w:bottom w:val="single" w:sz="12" w:space="0" w:color="4F81BD"/>
            </w:tcBorders>
            <w:vAlign w:val="center"/>
          </w:tcPr>
          <w:p w14:paraId="428419F1" w14:textId="77777777" w:rsidR="007C5538" w:rsidRPr="003B5BBD" w:rsidRDefault="007C5538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60" w:type="pct"/>
            <w:tcBorders>
              <w:top w:val="single" w:sz="8" w:space="0" w:color="4F81BD"/>
              <w:bottom w:val="single" w:sz="12" w:space="0" w:color="4F81BD"/>
            </w:tcBorders>
            <w:vAlign w:val="center"/>
          </w:tcPr>
          <w:p w14:paraId="60E40A11" w14:textId="77777777" w:rsidR="007C5538" w:rsidRDefault="007C5538" w:rsidP="007C5538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8" w:space="0" w:color="4F81BD"/>
              <w:bottom w:val="single" w:sz="12" w:space="0" w:color="4F81BD"/>
            </w:tcBorders>
            <w:shd w:val="clear" w:color="auto" w:fill="auto"/>
            <w:vAlign w:val="center"/>
          </w:tcPr>
          <w:p w14:paraId="27630E03" w14:textId="77777777" w:rsidR="007C5538" w:rsidRPr="003B5BBD" w:rsidRDefault="007C5538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M</w:t>
            </w:r>
          </w:p>
        </w:tc>
        <w:tc>
          <w:tcPr>
            <w:tcW w:w="170" w:type="pct"/>
            <w:tcBorders>
              <w:top w:val="single" w:sz="8" w:space="0" w:color="4F81BD"/>
              <w:bottom w:val="single" w:sz="12" w:space="0" w:color="4F81BD"/>
            </w:tcBorders>
            <w:shd w:val="clear" w:color="auto" w:fill="auto"/>
            <w:vAlign w:val="center"/>
          </w:tcPr>
          <w:p w14:paraId="1E1D48C8" w14:textId="77777777" w:rsidR="007C5538" w:rsidRPr="003B5BBD" w:rsidRDefault="007C5538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Com</w:t>
            </w:r>
          </w:p>
        </w:tc>
        <w:tc>
          <w:tcPr>
            <w:tcW w:w="170" w:type="pct"/>
            <w:tcBorders>
              <w:top w:val="single" w:sz="8" w:space="0" w:color="4F81BD"/>
              <w:bottom w:val="single" w:sz="12" w:space="0" w:color="4F81BD"/>
            </w:tcBorders>
            <w:shd w:val="clear" w:color="auto" w:fill="auto"/>
            <w:vAlign w:val="center"/>
          </w:tcPr>
          <w:p w14:paraId="647DE344" w14:textId="77777777" w:rsidR="007C5538" w:rsidRPr="003B5BBD" w:rsidRDefault="007C5538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SW</w:t>
            </w:r>
          </w:p>
        </w:tc>
        <w:tc>
          <w:tcPr>
            <w:tcW w:w="170" w:type="pct"/>
            <w:tcBorders>
              <w:top w:val="single" w:sz="8" w:space="0" w:color="4F81BD"/>
              <w:bottom w:val="single" w:sz="12" w:space="0" w:color="4F81BD"/>
            </w:tcBorders>
            <w:shd w:val="clear" w:color="auto" w:fill="auto"/>
            <w:vAlign w:val="center"/>
          </w:tcPr>
          <w:p w14:paraId="4C8493E6" w14:textId="77777777" w:rsidR="007C5538" w:rsidRPr="003B5BBD" w:rsidRDefault="007C5538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KW</w:t>
            </w:r>
          </w:p>
        </w:tc>
        <w:tc>
          <w:tcPr>
            <w:tcW w:w="166" w:type="pct"/>
            <w:tcBorders>
              <w:top w:val="single" w:sz="8" w:space="0" w:color="4F81BD"/>
              <w:bottom w:val="single" w:sz="12" w:space="0" w:color="4F81BD"/>
            </w:tcBorders>
            <w:shd w:val="clear" w:color="auto" w:fill="auto"/>
            <w:vAlign w:val="center"/>
          </w:tcPr>
          <w:p w14:paraId="152AC37C" w14:textId="77777777" w:rsidR="007C5538" w:rsidRPr="003B5BBD" w:rsidRDefault="007C5538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Eth</w:t>
            </w:r>
            <w:proofErr w:type="spellEnd"/>
          </w:p>
        </w:tc>
        <w:tc>
          <w:tcPr>
            <w:tcW w:w="170" w:type="pct"/>
            <w:tcBorders>
              <w:top w:val="single" w:sz="8" w:space="0" w:color="4F81BD"/>
              <w:bottom w:val="single" w:sz="12" w:space="0" w:color="4F81BD"/>
            </w:tcBorders>
            <w:shd w:val="clear" w:color="auto" w:fill="auto"/>
            <w:vAlign w:val="center"/>
          </w:tcPr>
          <w:p w14:paraId="249A393A" w14:textId="77777777" w:rsidR="007C5538" w:rsidRPr="003B5BBD" w:rsidRDefault="007C5538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3B5BBD">
              <w:rPr>
                <w:rFonts w:asciiTheme="minorHAnsi" w:hAnsiTheme="minorHAnsi"/>
                <w:b/>
                <w:sz w:val="16"/>
                <w:szCs w:val="16"/>
              </w:rPr>
              <w:t>Org</w:t>
            </w:r>
            <w:proofErr w:type="spellEnd"/>
          </w:p>
        </w:tc>
        <w:tc>
          <w:tcPr>
            <w:tcW w:w="176" w:type="pct"/>
            <w:tcBorders>
              <w:top w:val="single" w:sz="8" w:space="0" w:color="4F81BD"/>
              <w:bottom w:val="single" w:sz="12" w:space="0" w:color="4F81BD"/>
            </w:tcBorders>
            <w:shd w:val="clear" w:color="auto" w:fill="auto"/>
            <w:vAlign w:val="center"/>
          </w:tcPr>
          <w:p w14:paraId="4B921CFE" w14:textId="77777777" w:rsidR="007C5538" w:rsidRPr="003B5BBD" w:rsidRDefault="007C5538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bCs/>
                <w:sz w:val="16"/>
                <w:szCs w:val="16"/>
              </w:rPr>
              <w:t>Prof</w:t>
            </w:r>
          </w:p>
        </w:tc>
        <w:tc>
          <w:tcPr>
            <w:tcW w:w="344" w:type="pct"/>
            <w:tcBorders>
              <w:top w:val="single" w:sz="8" w:space="0" w:color="4F81BD"/>
              <w:bottom w:val="single" w:sz="12" w:space="0" w:color="4F81BD"/>
            </w:tcBorders>
          </w:tcPr>
          <w:p w14:paraId="3F6F1B95" w14:textId="77777777" w:rsidR="007C5538" w:rsidRPr="003B5BBD" w:rsidRDefault="007C5538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D31167" w:rsidRPr="003B5BBD" w14:paraId="65E989A6" w14:textId="77777777" w:rsidTr="004E2836">
        <w:tc>
          <w:tcPr>
            <w:tcW w:w="146" w:type="pct"/>
            <w:vMerge w:val="restart"/>
            <w:tcBorders>
              <w:top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2A1784AA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96" w:type="pct"/>
            <w:vMerge w:val="restart"/>
            <w:tcBorders>
              <w:top w:val="single" w:sz="12" w:space="0" w:color="4F81BD"/>
            </w:tcBorders>
            <w:vAlign w:val="center"/>
          </w:tcPr>
          <w:p w14:paraId="634930F7" w14:textId="77777777" w:rsidR="00D31167" w:rsidRPr="003B5BBD" w:rsidRDefault="00D31167" w:rsidP="007C553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Cs/>
                <w:sz w:val="16"/>
                <w:szCs w:val="16"/>
              </w:rPr>
              <w:t>Communicatie en teamwork</w:t>
            </w:r>
          </w:p>
        </w:tc>
        <w:tc>
          <w:tcPr>
            <w:tcW w:w="262" w:type="pct"/>
            <w:tcBorders>
              <w:top w:val="single" w:sz="12" w:space="0" w:color="4F81BD"/>
            </w:tcBorders>
            <w:vAlign w:val="center"/>
          </w:tcPr>
          <w:p w14:paraId="09E87150" w14:textId="77777777" w:rsidR="00D31167" w:rsidRPr="003B5BBD" w:rsidRDefault="00D31167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7.1</w:t>
            </w:r>
          </w:p>
        </w:tc>
        <w:tc>
          <w:tcPr>
            <w:tcW w:w="2460" w:type="pct"/>
            <w:tcBorders>
              <w:top w:val="single" w:sz="12" w:space="0" w:color="4F81BD"/>
            </w:tcBorders>
            <w:vAlign w:val="center"/>
          </w:tcPr>
          <w:p w14:paraId="354FCE06" w14:textId="77777777" w:rsidR="00D31167" w:rsidRPr="003B5BBD" w:rsidRDefault="00D31167" w:rsidP="007C5538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at communicatievaardigheden zien passend bij de situatie.</w:t>
            </w: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519F8C5A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70D8402B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3322ABE8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5429A78A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5D0D452E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6123CCB3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3570EACF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tcBorders>
              <w:top w:val="single" w:sz="12" w:space="0" w:color="4F81BD"/>
            </w:tcBorders>
            <w:vAlign w:val="center"/>
          </w:tcPr>
          <w:p w14:paraId="47ECE3BC" w14:textId="77777777" w:rsidR="00D31167" w:rsidRPr="003B5BBD" w:rsidRDefault="00D31167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VT/E</w:t>
            </w:r>
          </w:p>
        </w:tc>
      </w:tr>
      <w:tr w:rsidR="00D31167" w:rsidRPr="003B5BBD" w14:paraId="47AB05AC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4B5283CA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3796B819" w14:textId="77777777" w:rsidR="00D31167" w:rsidRPr="003B5BBD" w:rsidRDefault="00D31167" w:rsidP="007C553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2C215726" w14:textId="77777777" w:rsidR="00D31167" w:rsidRPr="003B5BBD" w:rsidRDefault="00D31167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7.2</w:t>
            </w:r>
          </w:p>
        </w:tc>
        <w:tc>
          <w:tcPr>
            <w:tcW w:w="2460" w:type="pct"/>
            <w:vAlign w:val="center"/>
          </w:tcPr>
          <w:p w14:paraId="16190BE6" w14:textId="77777777" w:rsidR="00D31167" w:rsidRPr="003B5BBD" w:rsidRDefault="00D31167" w:rsidP="00027EB4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eef voorbeelden van mogelijke protocolafwijkingen, hoe dit teruggekoppeld kan worden aan de onderzoeker en wat een mogelijke oplossing zou kunnen zijn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59EA27C8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07050A76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676F0C6F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2A3CE7AD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D909A28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F76E738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6" w:type="pct"/>
            <w:shd w:val="clear" w:color="auto" w:fill="auto"/>
            <w:vAlign w:val="center"/>
          </w:tcPr>
          <w:p w14:paraId="7F911E64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vAlign w:val="center"/>
          </w:tcPr>
          <w:p w14:paraId="7D47D45E" w14:textId="77777777" w:rsidR="00D31167" w:rsidRPr="003B5BBD" w:rsidRDefault="00D31167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VT/CS</w:t>
            </w:r>
          </w:p>
        </w:tc>
      </w:tr>
      <w:tr w:rsidR="00D31167" w:rsidRPr="003B5BBD" w14:paraId="666BB0BC" w14:textId="77777777" w:rsidTr="004E2836">
        <w:tc>
          <w:tcPr>
            <w:tcW w:w="146" w:type="pct"/>
            <w:vMerge/>
            <w:tcBorders>
              <w:bottom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07056424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bottom w:val="single" w:sz="12" w:space="0" w:color="4F81BD"/>
            </w:tcBorders>
            <w:vAlign w:val="center"/>
          </w:tcPr>
          <w:p w14:paraId="74DF6595" w14:textId="77777777" w:rsidR="00D31167" w:rsidRPr="003B5BBD" w:rsidRDefault="00D31167" w:rsidP="007C553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12" w:space="0" w:color="4F81BD"/>
            </w:tcBorders>
            <w:vAlign w:val="center"/>
          </w:tcPr>
          <w:p w14:paraId="39490149" w14:textId="77777777" w:rsidR="00D31167" w:rsidRPr="003B5BBD" w:rsidRDefault="00D31167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.3</w:t>
            </w:r>
          </w:p>
        </w:tc>
        <w:tc>
          <w:tcPr>
            <w:tcW w:w="2460" w:type="pct"/>
            <w:tcBorders>
              <w:bottom w:val="single" w:sz="12" w:space="0" w:color="4F81BD"/>
            </w:tcBorders>
            <w:vAlign w:val="center"/>
          </w:tcPr>
          <w:p w14:paraId="40C3269C" w14:textId="77777777" w:rsidR="00D31167" w:rsidRDefault="00D31167" w:rsidP="007C5538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gnaleer potentiële (S)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AE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en koppel dit terug aan de onderzoeker.</w:t>
            </w: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19AD0764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1E013D34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3095BE5F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7BB50B1D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6B78581C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02D91EB0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5E7B0ACC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tcBorders>
              <w:bottom w:val="single" w:sz="12" w:space="0" w:color="4F81BD"/>
            </w:tcBorders>
            <w:vAlign w:val="center"/>
          </w:tcPr>
          <w:p w14:paraId="315A0B2E" w14:textId="77777777" w:rsidR="00D31167" w:rsidRPr="003B5BBD" w:rsidRDefault="00D31167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S/E</w:t>
            </w:r>
          </w:p>
        </w:tc>
      </w:tr>
      <w:tr w:rsidR="00D31167" w:rsidRPr="003B5BBD" w14:paraId="05AA3C94" w14:textId="77777777" w:rsidTr="004E2836">
        <w:tc>
          <w:tcPr>
            <w:tcW w:w="146" w:type="pct"/>
            <w:vMerge w:val="restart"/>
            <w:tcBorders>
              <w:top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4C681202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5BBD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96" w:type="pct"/>
            <w:vMerge w:val="restart"/>
            <w:tcBorders>
              <w:top w:val="single" w:sz="12" w:space="0" w:color="4F81BD"/>
            </w:tcBorders>
            <w:vAlign w:val="center"/>
          </w:tcPr>
          <w:p w14:paraId="4F87BE47" w14:textId="77777777" w:rsidR="00D31167" w:rsidRPr="003B5BBD" w:rsidRDefault="00D31167" w:rsidP="007C5538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Data Management en Informatica</w:t>
            </w:r>
          </w:p>
        </w:tc>
        <w:tc>
          <w:tcPr>
            <w:tcW w:w="262" w:type="pct"/>
            <w:tcBorders>
              <w:top w:val="single" w:sz="12" w:space="0" w:color="4F81BD"/>
            </w:tcBorders>
            <w:vAlign w:val="center"/>
          </w:tcPr>
          <w:p w14:paraId="259B84AF" w14:textId="77777777" w:rsidR="00D31167" w:rsidRPr="003B5BBD" w:rsidRDefault="00D31167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  <w:tc>
          <w:tcPr>
            <w:tcW w:w="2460" w:type="pct"/>
            <w:tcBorders>
              <w:top w:val="single" w:sz="12" w:space="0" w:color="4F81BD"/>
            </w:tcBorders>
            <w:vAlign w:val="center"/>
          </w:tcPr>
          <w:p w14:paraId="5A3DEDB6" w14:textId="77777777" w:rsidR="00D31167" w:rsidRPr="003B5BBD" w:rsidRDefault="00D31167" w:rsidP="00027EB4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ul tijdig en op correcte wijze het (e)CRF in (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data entry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>).</w:t>
            </w: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14D54B8B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55BFC09A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384CBB1F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72B372AB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6943053A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4B2C6CB1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4F81BD"/>
            </w:tcBorders>
            <w:shd w:val="clear" w:color="auto" w:fill="auto"/>
            <w:vAlign w:val="center"/>
          </w:tcPr>
          <w:p w14:paraId="0252AE5A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tcBorders>
              <w:top w:val="single" w:sz="12" w:space="0" w:color="4F81BD"/>
            </w:tcBorders>
            <w:vAlign w:val="center"/>
          </w:tcPr>
          <w:p w14:paraId="38F76353" w14:textId="77777777" w:rsidR="00D31167" w:rsidRPr="003B5BBD" w:rsidRDefault="00D31167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VT</w:t>
            </w:r>
          </w:p>
        </w:tc>
      </w:tr>
      <w:tr w:rsidR="00D31167" w:rsidRPr="003B5BBD" w14:paraId="48DD53D0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6EE2A093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07372B0E" w14:textId="77777777" w:rsidR="00D31167" w:rsidRPr="003B5BBD" w:rsidRDefault="00D31167" w:rsidP="007C553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6A7B711B" w14:textId="77777777" w:rsidR="00D31167" w:rsidRPr="003B5BBD" w:rsidRDefault="00D31167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  <w:tc>
          <w:tcPr>
            <w:tcW w:w="2460" w:type="pct"/>
            <w:vAlign w:val="center"/>
          </w:tcPr>
          <w:p w14:paraId="1CAEFB6B" w14:textId="77777777" w:rsidR="00D31167" w:rsidRPr="003B5BBD" w:rsidRDefault="00D31167" w:rsidP="00EB18F3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schrijf het principe van coderen en welke coderingssystemen (zoals CTC</w:t>
            </w:r>
            <w:r w:rsidR="00617954">
              <w:rPr>
                <w:rFonts w:asciiTheme="minorHAnsi" w:hAnsiTheme="minorHAnsi"/>
                <w:sz w:val="16"/>
                <w:szCs w:val="16"/>
              </w:rPr>
              <w:t>AE</w:t>
            </w:r>
            <w:r>
              <w:rPr>
                <w:rFonts w:asciiTheme="minorHAnsi" w:hAnsiTheme="minorHAnsi"/>
                <w:sz w:val="16"/>
                <w:szCs w:val="16"/>
              </w:rPr>
              <w:t>) er zijn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FEFECD8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325E046B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BDC50B7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E116023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6BA1E884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D620CEF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759705C3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3DC4FAFB" w14:textId="77777777" w:rsidR="00D31167" w:rsidRPr="003B5BBD" w:rsidRDefault="00D31167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D31167" w:rsidRPr="0012635D" w14:paraId="5662836D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6DE52A3A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0B91E0D8" w14:textId="77777777" w:rsidR="00D31167" w:rsidRPr="003B5BBD" w:rsidRDefault="00D31167" w:rsidP="007C553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766B75FD" w14:textId="77777777" w:rsidR="00D31167" w:rsidRPr="003B5BBD" w:rsidRDefault="00D31167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B5BBD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2460" w:type="pct"/>
            <w:vAlign w:val="center"/>
          </w:tcPr>
          <w:p w14:paraId="139A5B9B" w14:textId="77777777" w:rsidR="00D31167" w:rsidRPr="003B5BBD" w:rsidRDefault="00D31167" w:rsidP="00EB18F3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nt basisprincipes informatieveiligheid (gebruikt persoonlijke accounts</w:t>
            </w:r>
            <w:r w:rsidR="00617954">
              <w:rPr>
                <w:rFonts w:asciiTheme="minorHAnsi" w:hAnsiTheme="minorHAnsi"/>
                <w:sz w:val="16"/>
                <w:szCs w:val="16"/>
              </w:rPr>
              <w:t>, lees- en schrijfrechte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n bewaart inloggegevens op een veilige manier)</w:t>
            </w:r>
            <w:r w:rsidR="004111F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23B903FB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0BDA7048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6122131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109046FF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A005139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938AE1B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1E7C16B4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vAlign w:val="center"/>
          </w:tcPr>
          <w:p w14:paraId="197FC984" w14:textId="77777777" w:rsidR="00D31167" w:rsidRPr="00A44DBA" w:rsidRDefault="00D31167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D31167" w:rsidRPr="0012635D" w14:paraId="3FB7A59E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1C58C876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150F24DF" w14:textId="77777777" w:rsidR="00D31167" w:rsidRPr="003B5BBD" w:rsidRDefault="00D31167" w:rsidP="007C553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010635DD" w14:textId="77777777" w:rsidR="00D31167" w:rsidRPr="003B5BBD" w:rsidRDefault="00D31167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4</w:t>
            </w:r>
          </w:p>
        </w:tc>
        <w:tc>
          <w:tcPr>
            <w:tcW w:w="2460" w:type="pct"/>
            <w:vAlign w:val="center"/>
          </w:tcPr>
          <w:p w14:paraId="664D1143" w14:textId="77777777" w:rsidR="00D31167" w:rsidRPr="003B5BBD" w:rsidRDefault="00D31167" w:rsidP="007C5538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at zien hoe je kunt helpen bij het testen van het (e)CRF voor de gebruiker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359C171A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402F04A1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66D17991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0D318ACB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0A63C6D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46901A8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0B715EA1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747FCBD" w14:textId="77777777" w:rsidR="00D31167" w:rsidRPr="003B5BBD" w:rsidRDefault="00D31167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VT</w:t>
            </w:r>
          </w:p>
        </w:tc>
      </w:tr>
      <w:tr w:rsidR="00D31167" w:rsidRPr="0012635D" w14:paraId="3E8575D1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035978C4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1A7AACEE" w14:textId="77777777" w:rsidR="00D31167" w:rsidRPr="003B5BBD" w:rsidRDefault="00D31167" w:rsidP="007C553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8" w:space="0" w:color="4F81BD"/>
            </w:tcBorders>
            <w:vAlign w:val="center"/>
          </w:tcPr>
          <w:p w14:paraId="6F48E300" w14:textId="77777777" w:rsidR="00D31167" w:rsidRPr="003B5BBD" w:rsidRDefault="00D31167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5</w:t>
            </w:r>
          </w:p>
        </w:tc>
        <w:tc>
          <w:tcPr>
            <w:tcW w:w="2460" w:type="pct"/>
            <w:tcBorders>
              <w:bottom w:val="single" w:sz="8" w:space="0" w:color="4F81BD"/>
            </w:tcBorders>
            <w:vAlign w:val="center"/>
          </w:tcPr>
          <w:p w14:paraId="5A396E36" w14:textId="77777777" w:rsidR="00D31167" w:rsidRDefault="00D31167" w:rsidP="00A661DC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schrijf wat audit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trai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en change control zijn, wanneer dit plaats</w:t>
            </w:r>
            <w:r w:rsidR="00273FA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661DC">
              <w:rPr>
                <w:rFonts w:asciiTheme="minorHAnsi" w:hAnsiTheme="minorHAnsi"/>
                <w:sz w:val="16"/>
                <w:szCs w:val="16"/>
              </w:rPr>
              <w:t xml:space="preserve">vindt </w:t>
            </w:r>
            <w:r>
              <w:rPr>
                <w:rFonts w:asciiTheme="minorHAnsi" w:hAnsiTheme="minorHAnsi"/>
                <w:sz w:val="16"/>
                <w:szCs w:val="16"/>
              </w:rPr>
              <w:t>en hoe dit</w:t>
            </w:r>
            <w:r w:rsidR="00273FA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661DC">
              <w:rPr>
                <w:rFonts w:asciiTheme="minorHAnsi" w:hAnsiTheme="minorHAnsi"/>
                <w:sz w:val="16"/>
                <w:szCs w:val="16"/>
              </w:rPr>
              <w:t xml:space="preserve">werkt </w:t>
            </w:r>
            <w:r>
              <w:rPr>
                <w:rFonts w:asciiTheme="minorHAnsi" w:hAnsiTheme="minorHAnsi"/>
                <w:sz w:val="16"/>
                <w:szCs w:val="16"/>
              </w:rPr>
              <w:t>bij een (e)CRF. Laat kennis zien van de GCP vereisten op dit gebied.</w:t>
            </w:r>
          </w:p>
        </w:tc>
        <w:tc>
          <w:tcPr>
            <w:tcW w:w="170" w:type="pct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6845E728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5CC1C5B1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10CA012D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09BE813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6822FABD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0FA1CB3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362BB20E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55A9150" w14:textId="77777777" w:rsidR="00D31167" w:rsidRPr="003B5BBD" w:rsidRDefault="00D31167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/VT</w:t>
            </w:r>
          </w:p>
        </w:tc>
      </w:tr>
      <w:tr w:rsidR="00D31167" w:rsidRPr="0012635D" w14:paraId="21020299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21059EE8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6FADE4CC" w14:textId="77777777" w:rsidR="00D31167" w:rsidRPr="003B5BBD" w:rsidRDefault="00D31167" w:rsidP="007C553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7D2F60FD" w14:textId="77777777" w:rsidR="00D31167" w:rsidRDefault="00D31167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6</w:t>
            </w:r>
          </w:p>
        </w:tc>
        <w:tc>
          <w:tcPr>
            <w:tcW w:w="2460" w:type="pct"/>
            <w:vAlign w:val="center"/>
          </w:tcPr>
          <w:p w14:paraId="1DA8C5EB" w14:textId="77777777" w:rsidR="00D31167" w:rsidRDefault="00D31167" w:rsidP="00027EB4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schrijf welk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validatie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er zijn en waarom bepaald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querie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gesteld worden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EBD9386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79D15CA2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6FDBB4D9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AB5EEBA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0944631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3557981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21230A14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58466E4A" w14:textId="77777777" w:rsidR="00D31167" w:rsidRPr="003B5BBD" w:rsidRDefault="00D31167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D31167" w:rsidRPr="0012635D" w14:paraId="13AEAFD4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652A68C5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27022875" w14:textId="77777777" w:rsidR="00D31167" w:rsidRPr="003B5BBD" w:rsidRDefault="00D31167" w:rsidP="007C553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18D6D0A5" w14:textId="77777777" w:rsidR="00D31167" w:rsidRDefault="00D31167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7</w:t>
            </w:r>
          </w:p>
        </w:tc>
        <w:tc>
          <w:tcPr>
            <w:tcW w:w="2460" w:type="pct"/>
            <w:vAlign w:val="center"/>
          </w:tcPr>
          <w:p w14:paraId="040F1001" w14:textId="77777777" w:rsidR="00D31167" w:rsidRDefault="00D31167" w:rsidP="00A16254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schrijf de begrippen validatie, query, data-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lock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in het datamanagementproces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50E5A378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14BD19C6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59278FA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F37E390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2E21F5DD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67E1DDFF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5F0E811C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A7C0A94" w14:textId="77777777" w:rsidR="00D31167" w:rsidRPr="003B5BBD" w:rsidRDefault="00D31167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D31167" w:rsidRPr="0012635D" w14:paraId="359B54D8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2F9C063F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0FA87B80" w14:textId="77777777" w:rsidR="00D31167" w:rsidRPr="003B5BBD" w:rsidRDefault="00D31167" w:rsidP="007C553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4D96A475" w14:textId="77777777" w:rsidR="00D31167" w:rsidRDefault="00D31167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8</w:t>
            </w:r>
          </w:p>
        </w:tc>
        <w:tc>
          <w:tcPr>
            <w:tcW w:w="2460" w:type="pct"/>
            <w:vAlign w:val="center"/>
          </w:tcPr>
          <w:p w14:paraId="272FF6DF" w14:textId="77777777" w:rsidR="00D31167" w:rsidRDefault="00D31167" w:rsidP="004111FC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schrijf de verschillende wijzen van registreren van een proefpersoon voor een medisch wetenschappelijk onderzoek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61E7EBB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0AF0D535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42FFCBD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FFFB820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204778D2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70F2D7EB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2F524516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02313A6F" w14:textId="77777777" w:rsidR="00D31167" w:rsidRPr="003B5BBD" w:rsidRDefault="00D31167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  <w:tr w:rsidR="00D31167" w:rsidRPr="0012635D" w14:paraId="4C5A9059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2312B5DE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1FD7D680" w14:textId="77777777" w:rsidR="00D31167" w:rsidRPr="003B5BBD" w:rsidRDefault="00D31167" w:rsidP="007C553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364C9F9A" w14:textId="77777777" w:rsidR="00D31167" w:rsidRDefault="00D31167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9</w:t>
            </w:r>
          </w:p>
        </w:tc>
        <w:tc>
          <w:tcPr>
            <w:tcW w:w="2460" w:type="pct"/>
            <w:vAlign w:val="center"/>
          </w:tcPr>
          <w:p w14:paraId="3493AC24" w14:textId="77777777" w:rsidR="00D31167" w:rsidRDefault="00D31167" w:rsidP="00A661DC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Heeft kennis va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CRF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systemen door middel van training.</w:t>
            </w:r>
            <w:r w:rsidR="004111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Beschrijf hoe kennis va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CRF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systemen up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to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date blijft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203FA8B6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45381A78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145C4AF5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3B458EB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8C406E4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0349124D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254FD3AA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vAlign w:val="center"/>
          </w:tcPr>
          <w:p w14:paraId="0277E360" w14:textId="77777777" w:rsidR="00D31167" w:rsidRPr="003B5BBD" w:rsidRDefault="00D31167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E</w:t>
            </w:r>
          </w:p>
        </w:tc>
      </w:tr>
      <w:tr w:rsidR="00D31167" w:rsidRPr="0012635D" w14:paraId="3D4E9B95" w14:textId="77777777" w:rsidTr="003A1D50"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49608232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166F9D2C" w14:textId="77777777" w:rsidR="00D31167" w:rsidRPr="003B5BBD" w:rsidRDefault="00D31167" w:rsidP="007C553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52ED4EC4" w14:textId="77777777" w:rsidR="00D31167" w:rsidRDefault="00D31167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10</w:t>
            </w:r>
          </w:p>
        </w:tc>
        <w:tc>
          <w:tcPr>
            <w:tcW w:w="2460" w:type="pct"/>
            <w:vAlign w:val="center"/>
          </w:tcPr>
          <w:p w14:paraId="74F38E5D" w14:textId="77777777" w:rsidR="00D31167" w:rsidRDefault="00D31167" w:rsidP="00A661DC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schrijf hoe een SAE geregistreerd dient te worden per specifieke studie</w:t>
            </w:r>
            <w:r w:rsidR="00A661D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3EA98BD5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09664293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314ACDD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B385B40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7C116C3B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372064C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08687CFC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344" w:type="pct"/>
            <w:vAlign w:val="center"/>
          </w:tcPr>
          <w:p w14:paraId="2B8F8E30" w14:textId="77777777" w:rsidR="00D31167" w:rsidRPr="003B5BBD" w:rsidRDefault="00D31167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S/VT</w:t>
            </w:r>
          </w:p>
        </w:tc>
      </w:tr>
      <w:tr w:rsidR="00D31167" w:rsidRPr="0012635D" w14:paraId="05BB6E48" w14:textId="77777777" w:rsidTr="004E2836">
        <w:tc>
          <w:tcPr>
            <w:tcW w:w="146" w:type="pct"/>
            <w:vMerge/>
            <w:tcBorders>
              <w:bottom w:val="single" w:sz="12" w:space="0" w:color="4F81BD"/>
            </w:tcBorders>
            <w:tcMar>
              <w:left w:w="57" w:type="dxa"/>
              <w:right w:w="57" w:type="dxa"/>
            </w:tcMar>
            <w:vAlign w:val="center"/>
          </w:tcPr>
          <w:p w14:paraId="0BB37C4C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bottom w:val="single" w:sz="12" w:space="0" w:color="4F81BD"/>
            </w:tcBorders>
            <w:vAlign w:val="center"/>
          </w:tcPr>
          <w:p w14:paraId="7FB428ED" w14:textId="77777777" w:rsidR="00D31167" w:rsidRPr="003B5BBD" w:rsidRDefault="00D31167" w:rsidP="007C5538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12" w:space="0" w:color="4F81BD"/>
            </w:tcBorders>
            <w:vAlign w:val="center"/>
          </w:tcPr>
          <w:p w14:paraId="3D930A94" w14:textId="77777777" w:rsidR="00D31167" w:rsidRDefault="00D31167" w:rsidP="007C5538">
            <w:pPr>
              <w:pStyle w:val="TabelSoT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11</w:t>
            </w:r>
          </w:p>
        </w:tc>
        <w:tc>
          <w:tcPr>
            <w:tcW w:w="2460" w:type="pct"/>
            <w:tcBorders>
              <w:bottom w:val="single" w:sz="12" w:space="0" w:color="4F81BD"/>
            </w:tcBorders>
            <w:vAlign w:val="center"/>
          </w:tcPr>
          <w:p w14:paraId="4D099A9E" w14:textId="77777777" w:rsidR="00D31167" w:rsidRDefault="00D31167" w:rsidP="002125ED">
            <w:pPr>
              <w:pStyle w:val="TabelSoT"/>
              <w:spacing w:before="0"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schrijf wat brongegevens (source data) zijn en leg uit wat source dat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verificatio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inhoudt.</w:t>
            </w: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047D8AD9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5F446C70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5F00FB13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43ACE171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16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5A518836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04E3697F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12" w:space="0" w:color="4F81BD"/>
            </w:tcBorders>
            <w:shd w:val="clear" w:color="auto" w:fill="auto"/>
            <w:vAlign w:val="center"/>
          </w:tcPr>
          <w:p w14:paraId="2352D381" w14:textId="77777777" w:rsidR="00D31167" w:rsidRPr="003B5BBD" w:rsidRDefault="00D31167" w:rsidP="007C55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bottom w:val="single" w:sz="12" w:space="0" w:color="4F81BD"/>
            </w:tcBorders>
            <w:vAlign w:val="center"/>
          </w:tcPr>
          <w:p w14:paraId="3B88AF57" w14:textId="77777777" w:rsidR="00D31167" w:rsidRPr="003B5BBD" w:rsidRDefault="00D31167" w:rsidP="003A1D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T</w:t>
            </w:r>
          </w:p>
        </w:tc>
      </w:tr>
    </w:tbl>
    <w:p w14:paraId="02827330" w14:textId="77777777" w:rsidR="008E20B4" w:rsidRDefault="008E20B4" w:rsidP="00C96CBF">
      <w:pPr>
        <w:tabs>
          <w:tab w:val="left" w:pos="2410"/>
        </w:tabs>
      </w:pPr>
    </w:p>
    <w:sectPr w:rsidR="008E20B4" w:rsidSect="007C5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D452" w14:textId="77777777" w:rsidR="002F1486" w:rsidRDefault="002F1486" w:rsidP="008D52C8">
      <w:pPr>
        <w:spacing w:after="0" w:line="240" w:lineRule="auto"/>
      </w:pPr>
      <w:r>
        <w:separator/>
      </w:r>
    </w:p>
  </w:endnote>
  <w:endnote w:type="continuationSeparator" w:id="0">
    <w:p w14:paraId="18995219" w14:textId="77777777" w:rsidR="002F1486" w:rsidRDefault="002F1486" w:rsidP="008D52C8">
      <w:pPr>
        <w:spacing w:after="0" w:line="240" w:lineRule="auto"/>
      </w:pPr>
      <w:r>
        <w:continuationSeparator/>
      </w:r>
    </w:p>
  </w:endnote>
  <w:endnote w:type="continuationNotice" w:id="1">
    <w:p w14:paraId="12321D45" w14:textId="77777777" w:rsidR="002F1486" w:rsidRDefault="002F1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C3CB" w14:textId="77777777" w:rsidR="004E2836" w:rsidRDefault="004E2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2220" w14:textId="733D0093" w:rsidR="00EE7F79" w:rsidRDefault="00EE7F79">
    <w:pPr>
      <w:pStyle w:val="Footer"/>
    </w:pPr>
    <w:r>
      <w:t xml:space="preserve">DCRF </w:t>
    </w:r>
    <w:proofErr w:type="spellStart"/>
    <w:r>
      <w:t>Toetsmatrix</w:t>
    </w:r>
    <w:proofErr w:type="spellEnd"/>
    <w:r>
      <w:t xml:space="preserve"> Competentiegebieden</w:t>
    </w:r>
    <w:r w:rsidR="004E2836">
      <w:t xml:space="preserve"> </w:t>
    </w:r>
    <w:r>
      <w:t>LDM</w:t>
    </w:r>
  </w:p>
  <w:p w14:paraId="587B193D" w14:textId="77777777" w:rsidR="00EE7F79" w:rsidRDefault="00EE7F79">
    <w:pPr>
      <w:pStyle w:val="Footer"/>
    </w:pPr>
    <w:r w:rsidRPr="00170E4E">
      <w:t>Versienummer:</w:t>
    </w:r>
    <w:r>
      <w:t xml:space="preserve"> 1.0 – 19 april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89CF" w14:textId="77777777" w:rsidR="004E2836" w:rsidRDefault="004E2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69A4" w14:textId="77777777" w:rsidR="002F1486" w:rsidRDefault="002F1486" w:rsidP="008D52C8">
      <w:pPr>
        <w:spacing w:after="0" w:line="240" w:lineRule="auto"/>
      </w:pPr>
      <w:r>
        <w:separator/>
      </w:r>
    </w:p>
  </w:footnote>
  <w:footnote w:type="continuationSeparator" w:id="0">
    <w:p w14:paraId="7C513D93" w14:textId="77777777" w:rsidR="002F1486" w:rsidRDefault="002F1486" w:rsidP="008D52C8">
      <w:pPr>
        <w:spacing w:after="0" w:line="240" w:lineRule="auto"/>
      </w:pPr>
      <w:r>
        <w:continuationSeparator/>
      </w:r>
    </w:p>
  </w:footnote>
  <w:footnote w:type="continuationNotice" w:id="1">
    <w:p w14:paraId="3F0D8645" w14:textId="77777777" w:rsidR="002F1486" w:rsidRDefault="002F1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2EB3" w14:textId="77777777" w:rsidR="004E2836" w:rsidRDefault="004E2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AA5B" w14:textId="77777777" w:rsidR="004E2836" w:rsidRDefault="004E2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5DB" w14:textId="77777777" w:rsidR="004E2836" w:rsidRDefault="004E2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1AC1"/>
    <w:multiLevelType w:val="hybridMultilevel"/>
    <w:tmpl w:val="BB38C1DC"/>
    <w:lvl w:ilvl="0" w:tplc="9756496A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EE412A"/>
    <w:multiLevelType w:val="hybridMultilevel"/>
    <w:tmpl w:val="BA9C9586"/>
    <w:lvl w:ilvl="0" w:tplc="C2E433D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3EF4581B"/>
    <w:multiLevelType w:val="hybridMultilevel"/>
    <w:tmpl w:val="D7B61F84"/>
    <w:lvl w:ilvl="0" w:tplc="83CA60F4">
      <w:start w:val="1"/>
      <w:numFmt w:val="bullet"/>
      <w:pStyle w:val="OpsommingTabelJW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954470"/>
    <w:multiLevelType w:val="hybridMultilevel"/>
    <w:tmpl w:val="52FAD456"/>
    <w:lvl w:ilvl="0" w:tplc="A0660D8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865"/>
    <w:rsid w:val="00012C7A"/>
    <w:rsid w:val="00015A17"/>
    <w:rsid w:val="0001796A"/>
    <w:rsid w:val="00025646"/>
    <w:rsid w:val="00027EB4"/>
    <w:rsid w:val="000355B5"/>
    <w:rsid w:val="00044A2F"/>
    <w:rsid w:val="00044BC2"/>
    <w:rsid w:val="00047565"/>
    <w:rsid w:val="00052186"/>
    <w:rsid w:val="00052D3C"/>
    <w:rsid w:val="000557A0"/>
    <w:rsid w:val="000562EA"/>
    <w:rsid w:val="0006023B"/>
    <w:rsid w:val="00061DAA"/>
    <w:rsid w:val="0007534A"/>
    <w:rsid w:val="00080B93"/>
    <w:rsid w:val="000903F0"/>
    <w:rsid w:val="00095BEE"/>
    <w:rsid w:val="00095C1B"/>
    <w:rsid w:val="000A1C66"/>
    <w:rsid w:val="000A3C5B"/>
    <w:rsid w:val="000A56AB"/>
    <w:rsid w:val="000B1177"/>
    <w:rsid w:val="000C003E"/>
    <w:rsid w:val="000C3D83"/>
    <w:rsid w:val="000D3A62"/>
    <w:rsid w:val="000D573D"/>
    <w:rsid w:val="000D5798"/>
    <w:rsid w:val="000D7011"/>
    <w:rsid w:val="000E20B3"/>
    <w:rsid w:val="000F1C4F"/>
    <w:rsid w:val="000F252D"/>
    <w:rsid w:val="000F3D69"/>
    <w:rsid w:val="001356F0"/>
    <w:rsid w:val="001357DA"/>
    <w:rsid w:val="00146521"/>
    <w:rsid w:val="001476ED"/>
    <w:rsid w:val="001504F9"/>
    <w:rsid w:val="0015230C"/>
    <w:rsid w:val="00162041"/>
    <w:rsid w:val="00166249"/>
    <w:rsid w:val="00170E4E"/>
    <w:rsid w:val="00174963"/>
    <w:rsid w:val="001822DB"/>
    <w:rsid w:val="0019744B"/>
    <w:rsid w:val="001A10B0"/>
    <w:rsid w:val="001A3766"/>
    <w:rsid w:val="001B7C82"/>
    <w:rsid w:val="001C476C"/>
    <w:rsid w:val="001C5AE7"/>
    <w:rsid w:val="001E3E08"/>
    <w:rsid w:val="002125ED"/>
    <w:rsid w:val="00217738"/>
    <w:rsid w:val="00220DFD"/>
    <w:rsid w:val="00221E6E"/>
    <w:rsid w:val="0023284D"/>
    <w:rsid w:val="002359F0"/>
    <w:rsid w:val="00236614"/>
    <w:rsid w:val="0024448F"/>
    <w:rsid w:val="00257974"/>
    <w:rsid w:val="002614AF"/>
    <w:rsid w:val="00264E6A"/>
    <w:rsid w:val="0026606E"/>
    <w:rsid w:val="002671AA"/>
    <w:rsid w:val="002728B7"/>
    <w:rsid w:val="002739FB"/>
    <w:rsid w:val="00273FA0"/>
    <w:rsid w:val="002755DE"/>
    <w:rsid w:val="00287304"/>
    <w:rsid w:val="00291E52"/>
    <w:rsid w:val="002A14B8"/>
    <w:rsid w:val="002A2EA5"/>
    <w:rsid w:val="002B2795"/>
    <w:rsid w:val="002B34E1"/>
    <w:rsid w:val="002B72CD"/>
    <w:rsid w:val="002C119D"/>
    <w:rsid w:val="002C11C2"/>
    <w:rsid w:val="002C475A"/>
    <w:rsid w:val="002D68FE"/>
    <w:rsid w:val="002F1486"/>
    <w:rsid w:val="002F4944"/>
    <w:rsid w:val="002F5B1F"/>
    <w:rsid w:val="002F6D39"/>
    <w:rsid w:val="0030017E"/>
    <w:rsid w:val="00307976"/>
    <w:rsid w:val="003128A8"/>
    <w:rsid w:val="00322469"/>
    <w:rsid w:val="00322B6A"/>
    <w:rsid w:val="00330AC1"/>
    <w:rsid w:val="0033563A"/>
    <w:rsid w:val="0033608A"/>
    <w:rsid w:val="0035265B"/>
    <w:rsid w:val="003617A5"/>
    <w:rsid w:val="0036302B"/>
    <w:rsid w:val="00374C0C"/>
    <w:rsid w:val="003863CD"/>
    <w:rsid w:val="003911FB"/>
    <w:rsid w:val="00391354"/>
    <w:rsid w:val="003A1D50"/>
    <w:rsid w:val="003A5C3C"/>
    <w:rsid w:val="003A5CE3"/>
    <w:rsid w:val="003B5BBD"/>
    <w:rsid w:val="003C039C"/>
    <w:rsid w:val="003C39E3"/>
    <w:rsid w:val="003D41AD"/>
    <w:rsid w:val="003F374E"/>
    <w:rsid w:val="003F438A"/>
    <w:rsid w:val="0041016B"/>
    <w:rsid w:val="0041078F"/>
    <w:rsid w:val="004110E4"/>
    <w:rsid w:val="004111FC"/>
    <w:rsid w:val="00411AF0"/>
    <w:rsid w:val="00413807"/>
    <w:rsid w:val="00416FCF"/>
    <w:rsid w:val="00421D42"/>
    <w:rsid w:val="00430514"/>
    <w:rsid w:val="0043064D"/>
    <w:rsid w:val="004326DB"/>
    <w:rsid w:val="00432888"/>
    <w:rsid w:val="004350E9"/>
    <w:rsid w:val="00436803"/>
    <w:rsid w:val="00457995"/>
    <w:rsid w:val="004616E4"/>
    <w:rsid w:val="00463484"/>
    <w:rsid w:val="00464348"/>
    <w:rsid w:val="00466A1A"/>
    <w:rsid w:val="00467F8C"/>
    <w:rsid w:val="00477068"/>
    <w:rsid w:val="004802E6"/>
    <w:rsid w:val="00493835"/>
    <w:rsid w:val="004953B2"/>
    <w:rsid w:val="004C0EE7"/>
    <w:rsid w:val="004C1A7C"/>
    <w:rsid w:val="004E2836"/>
    <w:rsid w:val="004F1636"/>
    <w:rsid w:val="004F598F"/>
    <w:rsid w:val="00512C60"/>
    <w:rsid w:val="00540A6C"/>
    <w:rsid w:val="00546394"/>
    <w:rsid w:val="00546DB1"/>
    <w:rsid w:val="00551208"/>
    <w:rsid w:val="00552476"/>
    <w:rsid w:val="00565DA0"/>
    <w:rsid w:val="00571C70"/>
    <w:rsid w:val="005724A9"/>
    <w:rsid w:val="005745FD"/>
    <w:rsid w:val="00580121"/>
    <w:rsid w:val="00583B23"/>
    <w:rsid w:val="00597545"/>
    <w:rsid w:val="005A18E6"/>
    <w:rsid w:val="005C181E"/>
    <w:rsid w:val="005C1AFA"/>
    <w:rsid w:val="005D332F"/>
    <w:rsid w:val="005E45F9"/>
    <w:rsid w:val="005F2E10"/>
    <w:rsid w:val="005F4636"/>
    <w:rsid w:val="005F4F8C"/>
    <w:rsid w:val="005F7D77"/>
    <w:rsid w:val="00604C41"/>
    <w:rsid w:val="0061208C"/>
    <w:rsid w:val="00613952"/>
    <w:rsid w:val="006164C3"/>
    <w:rsid w:val="00617954"/>
    <w:rsid w:val="00620700"/>
    <w:rsid w:val="00626D55"/>
    <w:rsid w:val="00626FF3"/>
    <w:rsid w:val="0062781D"/>
    <w:rsid w:val="00633144"/>
    <w:rsid w:val="00644D59"/>
    <w:rsid w:val="006767F0"/>
    <w:rsid w:val="0067703C"/>
    <w:rsid w:val="006770A0"/>
    <w:rsid w:val="00686E36"/>
    <w:rsid w:val="006A786D"/>
    <w:rsid w:val="006C221F"/>
    <w:rsid w:val="006C346B"/>
    <w:rsid w:val="006D3BAC"/>
    <w:rsid w:val="006D6620"/>
    <w:rsid w:val="006E03C6"/>
    <w:rsid w:val="006E1E8C"/>
    <w:rsid w:val="006E312C"/>
    <w:rsid w:val="00704146"/>
    <w:rsid w:val="00706F5C"/>
    <w:rsid w:val="007075B0"/>
    <w:rsid w:val="007104D7"/>
    <w:rsid w:val="00711986"/>
    <w:rsid w:val="0071306B"/>
    <w:rsid w:val="00731CB0"/>
    <w:rsid w:val="007371D7"/>
    <w:rsid w:val="00754821"/>
    <w:rsid w:val="00754B0C"/>
    <w:rsid w:val="007579E4"/>
    <w:rsid w:val="00770CE4"/>
    <w:rsid w:val="00785570"/>
    <w:rsid w:val="00787E8C"/>
    <w:rsid w:val="00791527"/>
    <w:rsid w:val="007B0561"/>
    <w:rsid w:val="007B1DD9"/>
    <w:rsid w:val="007B4C33"/>
    <w:rsid w:val="007B566E"/>
    <w:rsid w:val="007C051A"/>
    <w:rsid w:val="007C1778"/>
    <w:rsid w:val="007C5538"/>
    <w:rsid w:val="007D0431"/>
    <w:rsid w:val="007D0BB3"/>
    <w:rsid w:val="007D6A7B"/>
    <w:rsid w:val="00811D18"/>
    <w:rsid w:val="00811E80"/>
    <w:rsid w:val="00814191"/>
    <w:rsid w:val="00815388"/>
    <w:rsid w:val="0082182E"/>
    <w:rsid w:val="00825AE1"/>
    <w:rsid w:val="00830FB6"/>
    <w:rsid w:val="00834CC9"/>
    <w:rsid w:val="008359C1"/>
    <w:rsid w:val="00837E0E"/>
    <w:rsid w:val="0085173F"/>
    <w:rsid w:val="008624D1"/>
    <w:rsid w:val="00866B92"/>
    <w:rsid w:val="008670C7"/>
    <w:rsid w:val="00871C83"/>
    <w:rsid w:val="00875446"/>
    <w:rsid w:val="00880F4E"/>
    <w:rsid w:val="00880FEB"/>
    <w:rsid w:val="0088196B"/>
    <w:rsid w:val="00885084"/>
    <w:rsid w:val="00894E1B"/>
    <w:rsid w:val="008A7787"/>
    <w:rsid w:val="008B209B"/>
    <w:rsid w:val="008D4765"/>
    <w:rsid w:val="008D48EB"/>
    <w:rsid w:val="008D52C8"/>
    <w:rsid w:val="008E20B4"/>
    <w:rsid w:val="008E29FA"/>
    <w:rsid w:val="00904B91"/>
    <w:rsid w:val="0091579E"/>
    <w:rsid w:val="00922001"/>
    <w:rsid w:val="00922221"/>
    <w:rsid w:val="00923F68"/>
    <w:rsid w:val="00925AD0"/>
    <w:rsid w:val="00933D00"/>
    <w:rsid w:val="00934014"/>
    <w:rsid w:val="00941DBA"/>
    <w:rsid w:val="00965904"/>
    <w:rsid w:val="009667F2"/>
    <w:rsid w:val="009755F1"/>
    <w:rsid w:val="00981CED"/>
    <w:rsid w:val="00991DF4"/>
    <w:rsid w:val="009A2443"/>
    <w:rsid w:val="009A4965"/>
    <w:rsid w:val="009A581C"/>
    <w:rsid w:val="009B0504"/>
    <w:rsid w:val="009B4BF8"/>
    <w:rsid w:val="009B5088"/>
    <w:rsid w:val="009D04C0"/>
    <w:rsid w:val="009D056B"/>
    <w:rsid w:val="009D0E43"/>
    <w:rsid w:val="009D24B9"/>
    <w:rsid w:val="009D4E1E"/>
    <w:rsid w:val="009E1CE0"/>
    <w:rsid w:val="009E4D04"/>
    <w:rsid w:val="009F4659"/>
    <w:rsid w:val="009F4F2D"/>
    <w:rsid w:val="00A050E0"/>
    <w:rsid w:val="00A07FEE"/>
    <w:rsid w:val="00A134BB"/>
    <w:rsid w:val="00A156B7"/>
    <w:rsid w:val="00A15A8D"/>
    <w:rsid w:val="00A16254"/>
    <w:rsid w:val="00A17CEA"/>
    <w:rsid w:val="00A25B69"/>
    <w:rsid w:val="00A35EE0"/>
    <w:rsid w:val="00A44DBA"/>
    <w:rsid w:val="00A472B0"/>
    <w:rsid w:val="00A548AE"/>
    <w:rsid w:val="00A661DC"/>
    <w:rsid w:val="00A706C1"/>
    <w:rsid w:val="00A778B8"/>
    <w:rsid w:val="00A814BE"/>
    <w:rsid w:val="00A833E8"/>
    <w:rsid w:val="00A838B2"/>
    <w:rsid w:val="00A865F8"/>
    <w:rsid w:val="00A91B96"/>
    <w:rsid w:val="00A93928"/>
    <w:rsid w:val="00AA19BB"/>
    <w:rsid w:val="00AA46C2"/>
    <w:rsid w:val="00AB6334"/>
    <w:rsid w:val="00AC2643"/>
    <w:rsid w:val="00AD6553"/>
    <w:rsid w:val="00AE0C9F"/>
    <w:rsid w:val="00AE3110"/>
    <w:rsid w:val="00AE4CE5"/>
    <w:rsid w:val="00AE6059"/>
    <w:rsid w:val="00AE7400"/>
    <w:rsid w:val="00AF2B7D"/>
    <w:rsid w:val="00B020B7"/>
    <w:rsid w:val="00B070BB"/>
    <w:rsid w:val="00B14B3E"/>
    <w:rsid w:val="00B14FB7"/>
    <w:rsid w:val="00B2189D"/>
    <w:rsid w:val="00B23227"/>
    <w:rsid w:val="00B23770"/>
    <w:rsid w:val="00B32BAC"/>
    <w:rsid w:val="00B33062"/>
    <w:rsid w:val="00B46299"/>
    <w:rsid w:val="00B50E7E"/>
    <w:rsid w:val="00B53719"/>
    <w:rsid w:val="00B55605"/>
    <w:rsid w:val="00B666BC"/>
    <w:rsid w:val="00B67883"/>
    <w:rsid w:val="00B70DC6"/>
    <w:rsid w:val="00B71C30"/>
    <w:rsid w:val="00B74483"/>
    <w:rsid w:val="00B901F9"/>
    <w:rsid w:val="00B95E5D"/>
    <w:rsid w:val="00B974BE"/>
    <w:rsid w:val="00BB45E9"/>
    <w:rsid w:val="00BD11A7"/>
    <w:rsid w:val="00BD3BED"/>
    <w:rsid w:val="00BD5C50"/>
    <w:rsid w:val="00BE14C7"/>
    <w:rsid w:val="00BE1ECD"/>
    <w:rsid w:val="00BE2252"/>
    <w:rsid w:val="00BE4D63"/>
    <w:rsid w:val="00BF2CD4"/>
    <w:rsid w:val="00C01A74"/>
    <w:rsid w:val="00C06BF1"/>
    <w:rsid w:val="00C06ECE"/>
    <w:rsid w:val="00C13C3D"/>
    <w:rsid w:val="00C1636E"/>
    <w:rsid w:val="00C2361B"/>
    <w:rsid w:val="00C27FAB"/>
    <w:rsid w:val="00C66CC9"/>
    <w:rsid w:val="00C72BD1"/>
    <w:rsid w:val="00C82E4B"/>
    <w:rsid w:val="00C9009F"/>
    <w:rsid w:val="00C9064B"/>
    <w:rsid w:val="00C96CBF"/>
    <w:rsid w:val="00CA0A9F"/>
    <w:rsid w:val="00CA6C64"/>
    <w:rsid w:val="00CB0340"/>
    <w:rsid w:val="00CB1B7F"/>
    <w:rsid w:val="00CB6631"/>
    <w:rsid w:val="00CC006F"/>
    <w:rsid w:val="00CC2308"/>
    <w:rsid w:val="00CC4CCC"/>
    <w:rsid w:val="00CC5504"/>
    <w:rsid w:val="00CE2837"/>
    <w:rsid w:val="00CE3CCA"/>
    <w:rsid w:val="00D03224"/>
    <w:rsid w:val="00D14ACC"/>
    <w:rsid w:val="00D3083D"/>
    <w:rsid w:val="00D31167"/>
    <w:rsid w:val="00D62DB7"/>
    <w:rsid w:val="00D649AA"/>
    <w:rsid w:val="00D663C6"/>
    <w:rsid w:val="00D67E6C"/>
    <w:rsid w:val="00D73EEE"/>
    <w:rsid w:val="00D86B8D"/>
    <w:rsid w:val="00DA3549"/>
    <w:rsid w:val="00DA6586"/>
    <w:rsid w:val="00DA69F4"/>
    <w:rsid w:val="00DB028B"/>
    <w:rsid w:val="00DC17B3"/>
    <w:rsid w:val="00DD0146"/>
    <w:rsid w:val="00DE50E7"/>
    <w:rsid w:val="00DE7F66"/>
    <w:rsid w:val="00DF3703"/>
    <w:rsid w:val="00DF5E4A"/>
    <w:rsid w:val="00E053BA"/>
    <w:rsid w:val="00E06CE4"/>
    <w:rsid w:val="00E1523C"/>
    <w:rsid w:val="00E160C7"/>
    <w:rsid w:val="00E227F6"/>
    <w:rsid w:val="00E314D2"/>
    <w:rsid w:val="00E31F61"/>
    <w:rsid w:val="00E32ACB"/>
    <w:rsid w:val="00E374B7"/>
    <w:rsid w:val="00E4091A"/>
    <w:rsid w:val="00E42FFA"/>
    <w:rsid w:val="00E54995"/>
    <w:rsid w:val="00E62369"/>
    <w:rsid w:val="00E625B9"/>
    <w:rsid w:val="00E6297D"/>
    <w:rsid w:val="00E70A9A"/>
    <w:rsid w:val="00E840D5"/>
    <w:rsid w:val="00E8615D"/>
    <w:rsid w:val="00E939AC"/>
    <w:rsid w:val="00EA28E7"/>
    <w:rsid w:val="00EA5723"/>
    <w:rsid w:val="00EB0334"/>
    <w:rsid w:val="00EB16F1"/>
    <w:rsid w:val="00EB18F3"/>
    <w:rsid w:val="00EB1F1B"/>
    <w:rsid w:val="00EC60FF"/>
    <w:rsid w:val="00ED31CE"/>
    <w:rsid w:val="00EE285E"/>
    <w:rsid w:val="00EE3BEE"/>
    <w:rsid w:val="00EE40F8"/>
    <w:rsid w:val="00EE7F79"/>
    <w:rsid w:val="00EF4C16"/>
    <w:rsid w:val="00F008E2"/>
    <w:rsid w:val="00F04F41"/>
    <w:rsid w:val="00F1186A"/>
    <w:rsid w:val="00F22686"/>
    <w:rsid w:val="00F2612A"/>
    <w:rsid w:val="00F30EBC"/>
    <w:rsid w:val="00F347AB"/>
    <w:rsid w:val="00F42D57"/>
    <w:rsid w:val="00F46A0C"/>
    <w:rsid w:val="00F57BA3"/>
    <w:rsid w:val="00F70942"/>
    <w:rsid w:val="00F7674E"/>
    <w:rsid w:val="00F8306A"/>
    <w:rsid w:val="00F9782F"/>
    <w:rsid w:val="00FA4865"/>
    <w:rsid w:val="00FA56FF"/>
    <w:rsid w:val="00FB58B3"/>
    <w:rsid w:val="00FC0251"/>
    <w:rsid w:val="00FC1107"/>
    <w:rsid w:val="00FD3B95"/>
    <w:rsid w:val="00FD5343"/>
    <w:rsid w:val="00FD78E5"/>
    <w:rsid w:val="00FE796C"/>
    <w:rsid w:val="2CE68E28"/>
    <w:rsid w:val="7F1A9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0926CA"/>
  <w15:docId w15:val="{A9095EA9-1CC1-47A8-BA3C-51B2A0AC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865"/>
    <w:pPr>
      <w:spacing w:after="120" w:line="220" w:lineRule="atLeast"/>
      <w:jc w:val="both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B93"/>
    <w:pPr>
      <w:keepNext/>
      <w:keepLines/>
      <w:spacing w:before="240" w:after="240" w:line="240" w:lineRule="atLeas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9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F61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B93"/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B93"/>
    <w:rPr>
      <w:rFonts w:ascii="Candara" w:eastAsiaTheme="majorEastAsia" w:hAnsi="Candar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F61"/>
    <w:rPr>
      <w:rFonts w:ascii="Candara" w:eastAsiaTheme="majorEastAsia" w:hAnsi="Candara" w:cstheme="majorBidi"/>
      <w:b/>
      <w:color w:val="4F81BD" w:themeColor="accent1"/>
      <w:szCs w:val="20"/>
      <w:lang w:eastAsia="nl-NL"/>
    </w:rPr>
  </w:style>
  <w:style w:type="paragraph" w:customStyle="1" w:styleId="OpsommingTabelJW">
    <w:name w:val="Opsomming Tabel JW"/>
    <w:basedOn w:val="Normal"/>
    <w:autoRedefine/>
    <w:uiPriority w:val="99"/>
    <w:qFormat/>
    <w:rsid w:val="004C0EE7"/>
    <w:pPr>
      <w:numPr>
        <w:numId w:val="7"/>
      </w:numPr>
      <w:spacing w:after="0"/>
      <w:jc w:val="left"/>
    </w:pPr>
    <w:rPr>
      <w:rFonts w:asciiTheme="minorHAnsi" w:hAnsiTheme="minorHAnsi" w:cstheme="minorHAnsi"/>
      <w:iCs/>
      <w:sz w:val="16"/>
      <w:szCs w:val="16"/>
    </w:rPr>
  </w:style>
  <w:style w:type="paragraph" w:customStyle="1" w:styleId="TabelSoT">
    <w:name w:val="Tabel SoT"/>
    <w:basedOn w:val="Normal"/>
    <w:next w:val="Normal"/>
    <w:rsid w:val="00FA4865"/>
    <w:pPr>
      <w:suppressAutoHyphens/>
      <w:spacing w:before="20" w:after="20" w:line="200" w:lineRule="exact"/>
      <w:jc w:val="left"/>
    </w:pPr>
    <w:rPr>
      <w:rFonts w:eastAsia="SimSun"/>
      <w:sz w:val="18"/>
      <w:szCs w:val="18"/>
    </w:rPr>
  </w:style>
  <w:style w:type="table" w:styleId="TableGrid">
    <w:name w:val="Table Grid"/>
    <w:basedOn w:val="TableNormal"/>
    <w:uiPriority w:val="59"/>
    <w:rsid w:val="00C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2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B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D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52C8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nhideWhenUsed/>
    <w:rsid w:val="008D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52C8"/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semiHidden/>
    <w:unhideWhenUsed/>
    <w:rsid w:val="00DD01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146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146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semiHidden/>
    <w:rsid w:val="00D3083D"/>
    <w:pPr>
      <w:spacing w:after="0" w:line="240" w:lineRule="auto"/>
    </w:pPr>
    <w:rPr>
      <w:rFonts w:ascii="Calibri" w:eastAsia="Times New Roman" w:hAnsi="Calibri" w:cs="Calibri"/>
    </w:rPr>
  </w:style>
  <w:style w:type="paragraph" w:styleId="DocumentMap">
    <w:name w:val="Document Map"/>
    <w:basedOn w:val="Normal"/>
    <w:link w:val="DocumentMapChar"/>
    <w:semiHidden/>
    <w:unhideWhenUsed/>
    <w:rsid w:val="0027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73F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8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9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2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5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454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8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346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984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3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7C1D-2137-4039-81D8-308A78FB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ke</dc:creator>
  <cp:lastModifiedBy>Onnink, Marten</cp:lastModifiedBy>
  <cp:revision>7</cp:revision>
  <cp:lastPrinted>2018-10-03T12:54:00Z</cp:lastPrinted>
  <dcterms:created xsi:type="dcterms:W3CDTF">2019-04-19T12:34:00Z</dcterms:created>
  <dcterms:modified xsi:type="dcterms:W3CDTF">2021-05-14T14:08:00Z</dcterms:modified>
</cp:coreProperties>
</file>